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F778" w14:textId="77777777" w:rsidR="00A35454" w:rsidRDefault="00A35454" w:rsidP="00A35454">
      <w:pPr>
        <w:jc w:val="center"/>
        <w:rPr>
          <w:rFonts w:cs="Arial"/>
          <w:sz w:val="60"/>
          <w:szCs w:val="60"/>
        </w:rPr>
      </w:pPr>
      <w:r>
        <w:rPr>
          <w:noProof/>
          <w:lang w:val="en-US"/>
        </w:rPr>
        <w:drawing>
          <wp:anchor distT="0" distB="0" distL="114300" distR="114300" simplePos="0" relativeHeight="251659264" behindDoc="0" locked="0" layoutInCell="1" allowOverlap="1" wp14:anchorId="3F45E1B0" wp14:editId="76EFE371">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6BF56354" wp14:editId="3FF0825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3FF9EF8" w14:textId="77777777" w:rsidR="00A35454" w:rsidRDefault="00A35454" w:rsidP="00A35454">
      <w:pPr>
        <w:jc w:val="center"/>
        <w:rPr>
          <w:rFonts w:cs="Arial"/>
          <w:sz w:val="60"/>
          <w:szCs w:val="60"/>
        </w:rPr>
      </w:pPr>
    </w:p>
    <w:p w14:paraId="10826AE9" w14:textId="77777777" w:rsidR="00A35454" w:rsidRDefault="00A35454" w:rsidP="00A35454">
      <w:pPr>
        <w:jc w:val="center"/>
        <w:rPr>
          <w:rFonts w:cs="Arial"/>
          <w:sz w:val="60"/>
          <w:szCs w:val="60"/>
        </w:rPr>
      </w:pPr>
    </w:p>
    <w:p w14:paraId="764C25D0" w14:textId="77777777" w:rsidR="00A35454" w:rsidRDefault="00A35454" w:rsidP="00A35454">
      <w:pPr>
        <w:jc w:val="center"/>
        <w:rPr>
          <w:rFonts w:cs="Arial"/>
          <w:sz w:val="60"/>
          <w:szCs w:val="60"/>
        </w:rPr>
      </w:pPr>
    </w:p>
    <w:p w14:paraId="62538D1A" w14:textId="77777777" w:rsidR="00A35454" w:rsidRDefault="00A35454" w:rsidP="00A35454">
      <w:pPr>
        <w:spacing w:line="480" w:lineRule="auto"/>
        <w:rPr>
          <w:b/>
          <w:bCs/>
          <w:sz w:val="28"/>
          <w:szCs w:val="26"/>
        </w:rPr>
      </w:pPr>
    </w:p>
    <w:p w14:paraId="3A59180E" w14:textId="77777777" w:rsidR="00A35454" w:rsidRDefault="00A35454" w:rsidP="00A35454">
      <w:pPr>
        <w:spacing w:line="360" w:lineRule="auto"/>
        <w:jc w:val="center"/>
        <w:rPr>
          <w:b/>
          <w:bCs/>
          <w:sz w:val="28"/>
          <w:szCs w:val="26"/>
        </w:rPr>
      </w:pPr>
      <w:r>
        <w:rPr>
          <w:b/>
          <w:bCs/>
          <w:sz w:val="28"/>
          <w:szCs w:val="26"/>
        </w:rPr>
        <w:t>Module Code &amp; Module Title</w:t>
      </w:r>
    </w:p>
    <w:p w14:paraId="06FCA35C" w14:textId="77777777" w:rsidR="00A35454" w:rsidRDefault="00CE0A68" w:rsidP="00A35454">
      <w:pPr>
        <w:spacing w:line="360" w:lineRule="auto"/>
        <w:jc w:val="center"/>
        <w:rPr>
          <w:b/>
          <w:bCs/>
          <w:sz w:val="28"/>
          <w:szCs w:val="26"/>
        </w:rPr>
      </w:pPr>
      <w:r>
        <w:rPr>
          <w:b/>
          <w:bCs/>
          <w:sz w:val="28"/>
          <w:szCs w:val="26"/>
        </w:rPr>
        <w:t xml:space="preserve">CC4057NI Introduction to Information </w:t>
      </w:r>
      <w:r w:rsidR="00A35454">
        <w:rPr>
          <w:b/>
          <w:bCs/>
          <w:sz w:val="28"/>
          <w:szCs w:val="26"/>
        </w:rPr>
        <w:t>Systems</w:t>
      </w:r>
    </w:p>
    <w:p w14:paraId="2513C4D5" w14:textId="77777777" w:rsidR="00A35454" w:rsidRDefault="00A35454" w:rsidP="00A35454">
      <w:pPr>
        <w:spacing w:line="360" w:lineRule="auto"/>
        <w:jc w:val="center"/>
        <w:rPr>
          <w:b/>
          <w:bCs/>
          <w:sz w:val="28"/>
          <w:szCs w:val="26"/>
        </w:rPr>
      </w:pPr>
    </w:p>
    <w:p w14:paraId="0272F301" w14:textId="77777777" w:rsidR="00A35454" w:rsidRDefault="00A35454" w:rsidP="00A35454">
      <w:pPr>
        <w:spacing w:line="360" w:lineRule="auto"/>
        <w:jc w:val="center"/>
        <w:rPr>
          <w:b/>
          <w:bCs/>
          <w:sz w:val="28"/>
          <w:szCs w:val="26"/>
        </w:rPr>
      </w:pPr>
      <w:r>
        <w:rPr>
          <w:b/>
          <w:bCs/>
          <w:sz w:val="28"/>
          <w:szCs w:val="26"/>
        </w:rPr>
        <w:t xml:space="preserve">Assessment Weightage &amp; Type </w:t>
      </w:r>
    </w:p>
    <w:p w14:paraId="0EE115C1" w14:textId="77777777" w:rsidR="00A35454" w:rsidRDefault="00CE0A68" w:rsidP="00A35454">
      <w:pPr>
        <w:spacing w:line="360" w:lineRule="auto"/>
        <w:jc w:val="center"/>
        <w:rPr>
          <w:b/>
          <w:bCs/>
          <w:sz w:val="28"/>
          <w:szCs w:val="26"/>
        </w:rPr>
      </w:pPr>
      <w:r>
        <w:rPr>
          <w:b/>
          <w:bCs/>
          <w:sz w:val="28"/>
          <w:szCs w:val="26"/>
        </w:rPr>
        <w:t>3</w:t>
      </w:r>
      <w:r w:rsidR="00A35454">
        <w:rPr>
          <w:b/>
          <w:bCs/>
          <w:sz w:val="28"/>
          <w:szCs w:val="26"/>
        </w:rPr>
        <w:t xml:space="preserve">0% Individual Coursework </w:t>
      </w:r>
    </w:p>
    <w:p w14:paraId="6C0C3CEB" w14:textId="77777777" w:rsidR="00A35454" w:rsidRDefault="00A35454" w:rsidP="00A35454">
      <w:pPr>
        <w:spacing w:line="360" w:lineRule="auto"/>
        <w:jc w:val="center"/>
        <w:rPr>
          <w:b/>
          <w:bCs/>
          <w:sz w:val="28"/>
          <w:szCs w:val="26"/>
        </w:rPr>
      </w:pPr>
    </w:p>
    <w:p w14:paraId="2C89EFDE" w14:textId="77777777" w:rsidR="00A35454" w:rsidRDefault="00A35454" w:rsidP="00A35454">
      <w:pPr>
        <w:spacing w:line="360" w:lineRule="auto"/>
        <w:jc w:val="center"/>
        <w:rPr>
          <w:b/>
          <w:bCs/>
          <w:sz w:val="28"/>
          <w:szCs w:val="26"/>
        </w:rPr>
      </w:pPr>
      <w:r>
        <w:rPr>
          <w:b/>
          <w:bCs/>
          <w:sz w:val="28"/>
          <w:szCs w:val="26"/>
        </w:rPr>
        <w:t>Year and Semester</w:t>
      </w:r>
    </w:p>
    <w:p w14:paraId="42C3F216" w14:textId="77777777" w:rsidR="00A35454" w:rsidRDefault="00A35454" w:rsidP="00A35454">
      <w:pPr>
        <w:spacing w:line="360" w:lineRule="auto"/>
        <w:jc w:val="center"/>
        <w:rPr>
          <w:b/>
          <w:bCs/>
          <w:sz w:val="28"/>
          <w:szCs w:val="26"/>
        </w:rPr>
      </w:pPr>
      <w:r>
        <w:rPr>
          <w:b/>
          <w:bCs/>
          <w:sz w:val="28"/>
          <w:szCs w:val="26"/>
        </w:rPr>
        <w:t>2019</w:t>
      </w:r>
      <w:r w:rsidR="00CE0A68">
        <w:rPr>
          <w:b/>
          <w:bCs/>
          <w:sz w:val="28"/>
          <w:szCs w:val="26"/>
        </w:rPr>
        <w:t>-20</w:t>
      </w:r>
      <w:r>
        <w:rPr>
          <w:b/>
          <w:bCs/>
          <w:sz w:val="28"/>
          <w:szCs w:val="26"/>
        </w:rPr>
        <w:t xml:space="preserve"> </w:t>
      </w:r>
      <w:r w:rsidR="00CE0A68">
        <w:rPr>
          <w:b/>
          <w:bCs/>
          <w:sz w:val="28"/>
          <w:szCs w:val="26"/>
        </w:rPr>
        <w:t>Autumn</w:t>
      </w:r>
      <w:r>
        <w:rPr>
          <w:b/>
          <w:bCs/>
          <w:sz w:val="28"/>
          <w:szCs w:val="26"/>
        </w:rPr>
        <w:t xml:space="preserve"> </w:t>
      </w:r>
    </w:p>
    <w:p w14:paraId="722B190B" w14:textId="77777777" w:rsidR="00A35454" w:rsidRDefault="00A35454" w:rsidP="00A35454">
      <w:pPr>
        <w:spacing w:line="360" w:lineRule="auto"/>
        <w:jc w:val="center"/>
        <w:rPr>
          <w:b/>
          <w:bCs/>
          <w:szCs w:val="22"/>
        </w:rPr>
      </w:pPr>
    </w:p>
    <w:p w14:paraId="7A6CC024" w14:textId="77777777" w:rsidR="00A35454" w:rsidRDefault="00A35454" w:rsidP="00A35454">
      <w:pPr>
        <w:spacing w:line="360" w:lineRule="auto"/>
        <w:jc w:val="center"/>
        <w:rPr>
          <w:b/>
          <w:bCs/>
        </w:rPr>
      </w:pPr>
      <w:r>
        <w:rPr>
          <w:b/>
          <w:bCs/>
        </w:rPr>
        <w:t>Student Name:</w:t>
      </w:r>
    </w:p>
    <w:p w14:paraId="39141CBD" w14:textId="77777777" w:rsidR="00A35454" w:rsidRDefault="00A35454" w:rsidP="00A35454">
      <w:pPr>
        <w:spacing w:line="360" w:lineRule="auto"/>
        <w:jc w:val="center"/>
        <w:rPr>
          <w:b/>
          <w:bCs/>
        </w:rPr>
      </w:pPr>
      <w:r>
        <w:rPr>
          <w:b/>
          <w:bCs/>
        </w:rPr>
        <w:t>Group:</w:t>
      </w:r>
    </w:p>
    <w:p w14:paraId="539F5BA5" w14:textId="77777777" w:rsidR="00A35454" w:rsidRDefault="00A35454" w:rsidP="00A35454">
      <w:pPr>
        <w:spacing w:line="360" w:lineRule="auto"/>
        <w:jc w:val="center"/>
        <w:rPr>
          <w:b/>
          <w:bCs/>
        </w:rPr>
      </w:pPr>
      <w:r>
        <w:rPr>
          <w:b/>
          <w:bCs/>
        </w:rPr>
        <w:t>London Met ID:</w:t>
      </w:r>
    </w:p>
    <w:p w14:paraId="238BB2BE" w14:textId="77777777" w:rsidR="00A35454" w:rsidRDefault="00A35454" w:rsidP="00A35454">
      <w:pPr>
        <w:spacing w:line="360" w:lineRule="auto"/>
        <w:jc w:val="center"/>
        <w:rPr>
          <w:b/>
          <w:bCs/>
        </w:rPr>
      </w:pPr>
      <w:r>
        <w:rPr>
          <w:b/>
          <w:bCs/>
        </w:rPr>
        <w:t>College ID:</w:t>
      </w:r>
    </w:p>
    <w:p w14:paraId="4154E8C8" w14:textId="77777777" w:rsidR="00A35454" w:rsidRDefault="00A35454" w:rsidP="00A35454">
      <w:pPr>
        <w:spacing w:line="360" w:lineRule="auto"/>
        <w:jc w:val="center"/>
        <w:rPr>
          <w:b/>
          <w:bCs/>
        </w:rPr>
      </w:pPr>
      <w:r>
        <w:rPr>
          <w:b/>
          <w:bCs/>
        </w:rPr>
        <w:t>Assignment Due Date:</w:t>
      </w:r>
    </w:p>
    <w:p w14:paraId="71731E9D" w14:textId="77777777" w:rsidR="00A35454" w:rsidRDefault="00A35454" w:rsidP="00A35454">
      <w:pPr>
        <w:spacing w:line="360" w:lineRule="auto"/>
        <w:jc w:val="center"/>
        <w:rPr>
          <w:b/>
          <w:bCs/>
        </w:rPr>
      </w:pPr>
      <w:r>
        <w:rPr>
          <w:b/>
          <w:bCs/>
        </w:rPr>
        <w:t>Assignment Submission Date:</w:t>
      </w:r>
    </w:p>
    <w:p w14:paraId="686A64B2" w14:textId="77777777" w:rsidR="00A35454" w:rsidRDefault="00A35454" w:rsidP="00A35454">
      <w:pPr>
        <w:jc w:val="center"/>
        <w:rPr>
          <w:b/>
          <w:bCs/>
        </w:rPr>
      </w:pPr>
    </w:p>
    <w:p w14:paraId="54A5DDA6" w14:textId="77777777" w:rsidR="00A35454" w:rsidRDefault="00A35454" w:rsidP="00A35454">
      <w:pPr>
        <w:jc w:val="center"/>
        <w:rPr>
          <w:b/>
          <w:bCs/>
        </w:rPr>
      </w:pPr>
    </w:p>
    <w:p w14:paraId="7A35131A" w14:textId="77777777" w:rsidR="00A35454" w:rsidRDefault="00A35454" w:rsidP="00A35454">
      <w:pPr>
        <w:jc w:val="center"/>
        <w:rPr>
          <w:b/>
          <w:bCs/>
        </w:rPr>
      </w:pPr>
    </w:p>
    <w:p w14:paraId="612AB891" w14:textId="77777777" w:rsidR="00A35454" w:rsidRDefault="00A35454" w:rsidP="00A35454">
      <w:pPr>
        <w:jc w:val="center"/>
        <w:rPr>
          <w:b/>
          <w:bCs/>
        </w:rPr>
      </w:pPr>
    </w:p>
    <w:p w14:paraId="3EF770B6" w14:textId="77777777" w:rsidR="00A35454" w:rsidRDefault="00A35454" w:rsidP="00A35454">
      <w:pPr>
        <w:jc w:val="center"/>
        <w:rPr>
          <w:i/>
          <w:iCs/>
          <w:sz w:val="20"/>
          <w:szCs w:val="18"/>
        </w:rPr>
      </w:pPr>
      <w:r>
        <w:rPr>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35ABCE62" w14:textId="77777777" w:rsidR="00A35454" w:rsidRDefault="00A35454">
      <w:pPr>
        <w:spacing w:after="200" w:line="276" w:lineRule="auto"/>
        <w:rPr>
          <w:rFonts w:eastAsiaTheme="majorEastAsia" w:cstheme="majorBidi"/>
          <w:color w:val="000000" w:themeColor="text1"/>
          <w:sz w:val="28"/>
          <w:szCs w:val="32"/>
          <w:lang w:val="en-AU"/>
        </w:rPr>
      </w:pPr>
      <w:r>
        <w:rPr>
          <w:rFonts w:eastAsiaTheme="majorEastAsia" w:cstheme="majorBidi"/>
          <w:color w:val="000000" w:themeColor="text1"/>
          <w:sz w:val="28"/>
          <w:szCs w:val="32"/>
          <w:lang w:val="en-AU"/>
        </w:rPr>
        <w:br w:type="page"/>
      </w:r>
    </w:p>
    <w:sdt>
      <w:sdtPr>
        <w:rPr>
          <w:rFonts w:ascii="Arial" w:eastAsiaTheme="minorHAnsi" w:hAnsi="Arial" w:cstheme="minorBidi"/>
          <w:b/>
          <w:bCs w:val="0"/>
          <w:color w:val="auto"/>
          <w:sz w:val="24"/>
          <w:szCs w:val="24"/>
          <w:lang w:val="en-GB" w:eastAsia="en-US"/>
        </w:rPr>
        <w:id w:val="783852663"/>
        <w:docPartObj>
          <w:docPartGallery w:val="Table of Contents"/>
          <w:docPartUnique/>
        </w:docPartObj>
      </w:sdtPr>
      <w:sdtEndPr>
        <w:rPr>
          <w:b w:val="0"/>
          <w:noProof/>
        </w:rPr>
      </w:sdtEndPr>
      <w:sdtContent>
        <w:p w14:paraId="1B195E65" w14:textId="77777777" w:rsidR="007D7AAC" w:rsidRPr="007D7AAC" w:rsidRDefault="007D7AAC">
          <w:pPr>
            <w:pStyle w:val="TOCHeading"/>
            <w:rPr>
              <w:rFonts w:ascii="Arial" w:hAnsi="Arial" w:cs="Arial"/>
              <w:color w:val="auto"/>
            </w:rPr>
          </w:pPr>
          <w:r w:rsidRPr="007D7AAC">
            <w:rPr>
              <w:rFonts w:ascii="Arial" w:hAnsi="Arial" w:cs="Arial"/>
              <w:color w:val="auto"/>
            </w:rPr>
            <w:t>Table of Contents</w:t>
          </w:r>
        </w:p>
        <w:p w14:paraId="49B19511" w14:textId="1D108E4B" w:rsidR="005B514B" w:rsidRDefault="007D7AAC">
          <w:pPr>
            <w:pStyle w:val="TOC1"/>
            <w:tabs>
              <w:tab w:val="left" w:pos="480"/>
              <w:tab w:val="right" w:leader="dot" w:pos="9350"/>
            </w:tabs>
            <w:rPr>
              <w:rFonts w:asciiTheme="minorHAnsi" w:eastAsiaTheme="minorEastAsia" w:hAnsiTheme="minorHAnsi"/>
              <w:noProof/>
              <w:sz w:val="22"/>
              <w:szCs w:val="20"/>
              <w:lang w:val="en-US" w:bidi="ne-NP"/>
            </w:rPr>
          </w:pPr>
          <w:r>
            <w:fldChar w:fldCharType="begin"/>
          </w:r>
          <w:r>
            <w:instrText xml:space="preserve"> TOC \o "1-3" \h \z \u </w:instrText>
          </w:r>
          <w:r>
            <w:fldChar w:fldCharType="separate"/>
          </w:r>
          <w:hyperlink w:anchor="_Toc73091828" w:history="1">
            <w:r w:rsidR="005B514B" w:rsidRPr="00383F3C">
              <w:rPr>
                <w:rStyle w:val="Hyperlink"/>
                <w:noProof/>
                <w:lang w:val="en-AU"/>
              </w:rPr>
              <w:t>1.</w:t>
            </w:r>
            <w:r w:rsidR="005B514B">
              <w:rPr>
                <w:rFonts w:asciiTheme="minorHAnsi" w:eastAsiaTheme="minorEastAsia" w:hAnsiTheme="minorHAnsi"/>
                <w:noProof/>
                <w:sz w:val="22"/>
                <w:szCs w:val="20"/>
                <w:lang w:val="en-US" w:bidi="ne-NP"/>
              </w:rPr>
              <w:tab/>
            </w:r>
            <w:r w:rsidR="005B514B" w:rsidRPr="00383F3C">
              <w:rPr>
                <w:rStyle w:val="Hyperlink"/>
                <w:noProof/>
                <w:lang w:val="en-AU"/>
              </w:rPr>
              <w:t>Introduction</w:t>
            </w:r>
            <w:r w:rsidR="005B514B">
              <w:rPr>
                <w:noProof/>
                <w:webHidden/>
              </w:rPr>
              <w:tab/>
            </w:r>
            <w:r w:rsidR="005B514B">
              <w:rPr>
                <w:noProof/>
                <w:webHidden/>
              </w:rPr>
              <w:fldChar w:fldCharType="begin"/>
            </w:r>
            <w:r w:rsidR="005B514B">
              <w:rPr>
                <w:noProof/>
                <w:webHidden/>
              </w:rPr>
              <w:instrText xml:space="preserve"> PAGEREF _Toc73091828 \h </w:instrText>
            </w:r>
            <w:r w:rsidR="005B514B">
              <w:rPr>
                <w:noProof/>
                <w:webHidden/>
              </w:rPr>
            </w:r>
            <w:r w:rsidR="005B514B">
              <w:rPr>
                <w:noProof/>
                <w:webHidden/>
              </w:rPr>
              <w:fldChar w:fldCharType="separate"/>
            </w:r>
            <w:r w:rsidR="005B514B">
              <w:rPr>
                <w:noProof/>
                <w:webHidden/>
              </w:rPr>
              <w:t>1</w:t>
            </w:r>
            <w:r w:rsidR="005B514B">
              <w:rPr>
                <w:noProof/>
                <w:webHidden/>
              </w:rPr>
              <w:fldChar w:fldCharType="end"/>
            </w:r>
          </w:hyperlink>
        </w:p>
        <w:p w14:paraId="3CB08631" w14:textId="46DBD030"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29" w:history="1">
            <w:r w:rsidR="005B514B" w:rsidRPr="00383F3C">
              <w:rPr>
                <w:rStyle w:val="Hyperlink"/>
                <w:noProof/>
                <w:lang w:val="en-AU"/>
              </w:rPr>
              <w:t>Goals</w:t>
            </w:r>
            <w:r w:rsidR="005B514B">
              <w:rPr>
                <w:noProof/>
                <w:webHidden/>
              </w:rPr>
              <w:tab/>
            </w:r>
            <w:r w:rsidR="005B514B">
              <w:rPr>
                <w:noProof/>
                <w:webHidden/>
              </w:rPr>
              <w:fldChar w:fldCharType="begin"/>
            </w:r>
            <w:r w:rsidR="005B514B">
              <w:rPr>
                <w:noProof/>
                <w:webHidden/>
              </w:rPr>
              <w:instrText xml:space="preserve"> PAGEREF _Toc73091829 \h </w:instrText>
            </w:r>
            <w:r w:rsidR="005B514B">
              <w:rPr>
                <w:noProof/>
                <w:webHidden/>
              </w:rPr>
            </w:r>
            <w:r w:rsidR="005B514B">
              <w:rPr>
                <w:noProof/>
                <w:webHidden/>
              </w:rPr>
              <w:fldChar w:fldCharType="separate"/>
            </w:r>
            <w:r w:rsidR="005B514B">
              <w:rPr>
                <w:noProof/>
                <w:webHidden/>
              </w:rPr>
              <w:t>1</w:t>
            </w:r>
            <w:r w:rsidR="005B514B">
              <w:rPr>
                <w:noProof/>
                <w:webHidden/>
              </w:rPr>
              <w:fldChar w:fldCharType="end"/>
            </w:r>
          </w:hyperlink>
        </w:p>
        <w:p w14:paraId="5B18D78C" w14:textId="4DA9A98B"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30" w:history="1">
            <w:r w:rsidR="005B514B" w:rsidRPr="00383F3C">
              <w:rPr>
                <w:rStyle w:val="Hyperlink"/>
                <w:noProof/>
              </w:rPr>
              <w:t>Objectives</w:t>
            </w:r>
            <w:r w:rsidR="005B514B">
              <w:rPr>
                <w:noProof/>
                <w:webHidden/>
              </w:rPr>
              <w:tab/>
            </w:r>
            <w:r w:rsidR="005B514B">
              <w:rPr>
                <w:noProof/>
                <w:webHidden/>
              </w:rPr>
              <w:fldChar w:fldCharType="begin"/>
            </w:r>
            <w:r w:rsidR="005B514B">
              <w:rPr>
                <w:noProof/>
                <w:webHidden/>
              </w:rPr>
              <w:instrText xml:space="preserve"> PAGEREF _Toc73091830 \h </w:instrText>
            </w:r>
            <w:r w:rsidR="005B514B">
              <w:rPr>
                <w:noProof/>
                <w:webHidden/>
              </w:rPr>
            </w:r>
            <w:r w:rsidR="005B514B">
              <w:rPr>
                <w:noProof/>
                <w:webHidden/>
              </w:rPr>
              <w:fldChar w:fldCharType="separate"/>
            </w:r>
            <w:r w:rsidR="005B514B">
              <w:rPr>
                <w:noProof/>
                <w:webHidden/>
              </w:rPr>
              <w:t>1</w:t>
            </w:r>
            <w:r w:rsidR="005B514B">
              <w:rPr>
                <w:noProof/>
                <w:webHidden/>
              </w:rPr>
              <w:fldChar w:fldCharType="end"/>
            </w:r>
          </w:hyperlink>
        </w:p>
        <w:p w14:paraId="6311F637" w14:textId="26F96931" w:rsidR="005B514B" w:rsidRDefault="00430B19">
          <w:pPr>
            <w:pStyle w:val="TOC1"/>
            <w:tabs>
              <w:tab w:val="left" w:pos="480"/>
              <w:tab w:val="right" w:leader="dot" w:pos="9350"/>
            </w:tabs>
            <w:rPr>
              <w:rFonts w:asciiTheme="minorHAnsi" w:eastAsiaTheme="minorEastAsia" w:hAnsiTheme="minorHAnsi"/>
              <w:noProof/>
              <w:sz w:val="22"/>
              <w:szCs w:val="20"/>
              <w:lang w:val="en-US" w:bidi="ne-NP"/>
            </w:rPr>
          </w:pPr>
          <w:hyperlink w:anchor="_Toc73091831" w:history="1">
            <w:r w:rsidR="005B514B" w:rsidRPr="00383F3C">
              <w:rPr>
                <w:rStyle w:val="Hyperlink"/>
                <w:noProof/>
              </w:rPr>
              <w:t>2.</w:t>
            </w:r>
            <w:r w:rsidR="005B514B">
              <w:rPr>
                <w:rFonts w:asciiTheme="minorHAnsi" w:eastAsiaTheme="minorEastAsia" w:hAnsiTheme="minorHAnsi"/>
                <w:noProof/>
                <w:sz w:val="22"/>
                <w:szCs w:val="20"/>
                <w:lang w:val="en-US" w:bidi="ne-NP"/>
              </w:rPr>
              <w:tab/>
            </w:r>
            <w:r w:rsidR="005B514B" w:rsidRPr="00383F3C">
              <w:rPr>
                <w:rStyle w:val="Hyperlink"/>
                <w:noProof/>
              </w:rPr>
              <w:t>Discussion And Analysis</w:t>
            </w:r>
            <w:r w:rsidR="005B514B">
              <w:rPr>
                <w:noProof/>
                <w:webHidden/>
              </w:rPr>
              <w:tab/>
            </w:r>
            <w:r w:rsidR="005B514B">
              <w:rPr>
                <w:noProof/>
                <w:webHidden/>
              </w:rPr>
              <w:fldChar w:fldCharType="begin"/>
            </w:r>
            <w:r w:rsidR="005B514B">
              <w:rPr>
                <w:noProof/>
                <w:webHidden/>
              </w:rPr>
              <w:instrText xml:space="preserve"> PAGEREF _Toc73091831 \h </w:instrText>
            </w:r>
            <w:r w:rsidR="005B514B">
              <w:rPr>
                <w:noProof/>
                <w:webHidden/>
              </w:rPr>
            </w:r>
            <w:r w:rsidR="005B514B">
              <w:rPr>
                <w:noProof/>
                <w:webHidden/>
              </w:rPr>
              <w:fldChar w:fldCharType="separate"/>
            </w:r>
            <w:r w:rsidR="005B514B">
              <w:rPr>
                <w:noProof/>
                <w:webHidden/>
              </w:rPr>
              <w:t>3</w:t>
            </w:r>
            <w:r w:rsidR="005B514B">
              <w:rPr>
                <w:noProof/>
                <w:webHidden/>
              </w:rPr>
              <w:fldChar w:fldCharType="end"/>
            </w:r>
          </w:hyperlink>
        </w:p>
        <w:p w14:paraId="431F8C73" w14:textId="20E1522A"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32" w:history="1">
            <w:r w:rsidR="005B514B" w:rsidRPr="00383F3C">
              <w:rPr>
                <w:rStyle w:val="Hyperlink"/>
                <w:noProof/>
              </w:rPr>
              <w:t>Uses of text editor</w:t>
            </w:r>
            <w:r w:rsidR="005B514B">
              <w:rPr>
                <w:noProof/>
                <w:webHidden/>
              </w:rPr>
              <w:tab/>
            </w:r>
            <w:r w:rsidR="005B514B">
              <w:rPr>
                <w:noProof/>
                <w:webHidden/>
              </w:rPr>
              <w:fldChar w:fldCharType="begin"/>
            </w:r>
            <w:r w:rsidR="005B514B">
              <w:rPr>
                <w:noProof/>
                <w:webHidden/>
              </w:rPr>
              <w:instrText xml:space="preserve"> PAGEREF _Toc73091832 \h </w:instrText>
            </w:r>
            <w:r w:rsidR="005B514B">
              <w:rPr>
                <w:noProof/>
                <w:webHidden/>
              </w:rPr>
            </w:r>
            <w:r w:rsidR="005B514B">
              <w:rPr>
                <w:noProof/>
                <w:webHidden/>
              </w:rPr>
              <w:fldChar w:fldCharType="separate"/>
            </w:r>
            <w:r w:rsidR="005B514B">
              <w:rPr>
                <w:noProof/>
                <w:webHidden/>
              </w:rPr>
              <w:t>3</w:t>
            </w:r>
            <w:r w:rsidR="005B514B">
              <w:rPr>
                <w:noProof/>
                <w:webHidden/>
              </w:rPr>
              <w:fldChar w:fldCharType="end"/>
            </w:r>
          </w:hyperlink>
        </w:p>
        <w:p w14:paraId="2C5BE3E8" w14:textId="032D0E02"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33" w:history="1">
            <w:r w:rsidR="005B514B" w:rsidRPr="00383F3C">
              <w:rPr>
                <w:rStyle w:val="Hyperlink"/>
                <w:noProof/>
              </w:rPr>
              <w:t>Tools used for wireframes (Balsamiq Wireframes)</w:t>
            </w:r>
            <w:r w:rsidR="005B514B">
              <w:rPr>
                <w:noProof/>
                <w:webHidden/>
              </w:rPr>
              <w:tab/>
            </w:r>
            <w:r w:rsidR="005B514B">
              <w:rPr>
                <w:noProof/>
                <w:webHidden/>
              </w:rPr>
              <w:fldChar w:fldCharType="begin"/>
            </w:r>
            <w:r w:rsidR="005B514B">
              <w:rPr>
                <w:noProof/>
                <w:webHidden/>
              </w:rPr>
              <w:instrText xml:space="preserve"> PAGEREF _Toc73091833 \h </w:instrText>
            </w:r>
            <w:r w:rsidR="005B514B">
              <w:rPr>
                <w:noProof/>
                <w:webHidden/>
              </w:rPr>
            </w:r>
            <w:r w:rsidR="005B514B">
              <w:rPr>
                <w:noProof/>
                <w:webHidden/>
              </w:rPr>
              <w:fldChar w:fldCharType="separate"/>
            </w:r>
            <w:r w:rsidR="005B514B">
              <w:rPr>
                <w:noProof/>
                <w:webHidden/>
              </w:rPr>
              <w:t>3</w:t>
            </w:r>
            <w:r w:rsidR="005B514B">
              <w:rPr>
                <w:noProof/>
                <w:webHidden/>
              </w:rPr>
              <w:fldChar w:fldCharType="end"/>
            </w:r>
          </w:hyperlink>
        </w:p>
        <w:p w14:paraId="5C4303BC" w14:textId="2AC20E0E"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34" w:history="1">
            <w:r w:rsidR="005B514B" w:rsidRPr="00383F3C">
              <w:rPr>
                <w:rStyle w:val="Hyperlink"/>
                <w:noProof/>
              </w:rPr>
              <w:t>Home Page:</w:t>
            </w:r>
            <w:r w:rsidR="005B514B">
              <w:rPr>
                <w:noProof/>
                <w:webHidden/>
              </w:rPr>
              <w:tab/>
            </w:r>
            <w:r w:rsidR="005B514B">
              <w:rPr>
                <w:noProof/>
                <w:webHidden/>
              </w:rPr>
              <w:fldChar w:fldCharType="begin"/>
            </w:r>
            <w:r w:rsidR="005B514B">
              <w:rPr>
                <w:noProof/>
                <w:webHidden/>
              </w:rPr>
              <w:instrText xml:space="preserve"> PAGEREF _Toc73091834 \h </w:instrText>
            </w:r>
            <w:r w:rsidR="005B514B">
              <w:rPr>
                <w:noProof/>
                <w:webHidden/>
              </w:rPr>
            </w:r>
            <w:r w:rsidR="005B514B">
              <w:rPr>
                <w:noProof/>
                <w:webHidden/>
              </w:rPr>
              <w:fldChar w:fldCharType="separate"/>
            </w:r>
            <w:r w:rsidR="005B514B">
              <w:rPr>
                <w:noProof/>
                <w:webHidden/>
              </w:rPr>
              <w:t>3</w:t>
            </w:r>
            <w:r w:rsidR="005B514B">
              <w:rPr>
                <w:noProof/>
                <w:webHidden/>
              </w:rPr>
              <w:fldChar w:fldCharType="end"/>
            </w:r>
          </w:hyperlink>
        </w:p>
        <w:p w14:paraId="11F335F1" w14:textId="4EACA227"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35" w:history="1">
            <w:r w:rsidR="005B514B" w:rsidRPr="00383F3C">
              <w:rPr>
                <w:rStyle w:val="Hyperlink"/>
                <w:noProof/>
              </w:rPr>
              <w:t>Screenshot of wireframe of home page</w:t>
            </w:r>
            <w:r w:rsidR="005B514B">
              <w:rPr>
                <w:noProof/>
                <w:webHidden/>
              </w:rPr>
              <w:tab/>
            </w:r>
            <w:r w:rsidR="005B514B">
              <w:rPr>
                <w:noProof/>
                <w:webHidden/>
              </w:rPr>
              <w:fldChar w:fldCharType="begin"/>
            </w:r>
            <w:r w:rsidR="005B514B">
              <w:rPr>
                <w:noProof/>
                <w:webHidden/>
              </w:rPr>
              <w:instrText xml:space="preserve"> PAGEREF _Toc73091835 \h </w:instrText>
            </w:r>
            <w:r w:rsidR="005B514B">
              <w:rPr>
                <w:noProof/>
                <w:webHidden/>
              </w:rPr>
            </w:r>
            <w:r w:rsidR="005B514B">
              <w:rPr>
                <w:noProof/>
                <w:webHidden/>
              </w:rPr>
              <w:fldChar w:fldCharType="separate"/>
            </w:r>
            <w:r w:rsidR="005B514B">
              <w:rPr>
                <w:noProof/>
                <w:webHidden/>
              </w:rPr>
              <w:t>4</w:t>
            </w:r>
            <w:r w:rsidR="005B514B">
              <w:rPr>
                <w:noProof/>
                <w:webHidden/>
              </w:rPr>
              <w:fldChar w:fldCharType="end"/>
            </w:r>
          </w:hyperlink>
        </w:p>
        <w:p w14:paraId="3A690E95" w14:textId="68545B5C"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36" w:history="1">
            <w:r w:rsidR="005B514B" w:rsidRPr="00383F3C">
              <w:rPr>
                <w:rStyle w:val="Hyperlink"/>
                <w:noProof/>
              </w:rPr>
              <w:t>Screenshot of homepage in browser</w:t>
            </w:r>
            <w:r w:rsidR="005B514B">
              <w:rPr>
                <w:noProof/>
                <w:webHidden/>
              </w:rPr>
              <w:tab/>
            </w:r>
            <w:r w:rsidR="005B514B">
              <w:rPr>
                <w:noProof/>
                <w:webHidden/>
              </w:rPr>
              <w:fldChar w:fldCharType="begin"/>
            </w:r>
            <w:r w:rsidR="005B514B">
              <w:rPr>
                <w:noProof/>
                <w:webHidden/>
              </w:rPr>
              <w:instrText xml:space="preserve"> PAGEREF _Toc73091836 \h </w:instrText>
            </w:r>
            <w:r w:rsidR="005B514B">
              <w:rPr>
                <w:noProof/>
                <w:webHidden/>
              </w:rPr>
            </w:r>
            <w:r w:rsidR="005B514B">
              <w:rPr>
                <w:noProof/>
                <w:webHidden/>
              </w:rPr>
              <w:fldChar w:fldCharType="separate"/>
            </w:r>
            <w:r w:rsidR="005B514B">
              <w:rPr>
                <w:noProof/>
                <w:webHidden/>
              </w:rPr>
              <w:t>4</w:t>
            </w:r>
            <w:r w:rsidR="005B514B">
              <w:rPr>
                <w:noProof/>
                <w:webHidden/>
              </w:rPr>
              <w:fldChar w:fldCharType="end"/>
            </w:r>
          </w:hyperlink>
        </w:p>
        <w:p w14:paraId="6B612E29" w14:textId="6459C06B"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37" w:history="1">
            <w:r w:rsidR="005B514B" w:rsidRPr="00383F3C">
              <w:rPr>
                <w:rStyle w:val="Hyperlink"/>
                <w:noProof/>
              </w:rPr>
              <w:t>CV Page</w:t>
            </w:r>
            <w:r w:rsidR="005B514B">
              <w:rPr>
                <w:noProof/>
                <w:webHidden/>
              </w:rPr>
              <w:tab/>
            </w:r>
            <w:r w:rsidR="005B514B">
              <w:rPr>
                <w:noProof/>
                <w:webHidden/>
              </w:rPr>
              <w:fldChar w:fldCharType="begin"/>
            </w:r>
            <w:r w:rsidR="005B514B">
              <w:rPr>
                <w:noProof/>
                <w:webHidden/>
              </w:rPr>
              <w:instrText xml:space="preserve"> PAGEREF _Toc73091837 \h </w:instrText>
            </w:r>
            <w:r w:rsidR="005B514B">
              <w:rPr>
                <w:noProof/>
                <w:webHidden/>
              </w:rPr>
            </w:r>
            <w:r w:rsidR="005B514B">
              <w:rPr>
                <w:noProof/>
                <w:webHidden/>
              </w:rPr>
              <w:fldChar w:fldCharType="separate"/>
            </w:r>
            <w:r w:rsidR="005B514B">
              <w:rPr>
                <w:noProof/>
                <w:webHidden/>
              </w:rPr>
              <w:t>5</w:t>
            </w:r>
            <w:r w:rsidR="005B514B">
              <w:rPr>
                <w:noProof/>
                <w:webHidden/>
              </w:rPr>
              <w:fldChar w:fldCharType="end"/>
            </w:r>
          </w:hyperlink>
        </w:p>
        <w:p w14:paraId="0A34D867" w14:textId="6458D62C"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38" w:history="1">
            <w:r w:rsidR="005B514B" w:rsidRPr="00383F3C">
              <w:rPr>
                <w:rStyle w:val="Hyperlink"/>
                <w:noProof/>
              </w:rPr>
              <w:t>Screenshot of wireframe of cv page</w:t>
            </w:r>
            <w:r w:rsidR="005B514B">
              <w:rPr>
                <w:noProof/>
                <w:webHidden/>
              </w:rPr>
              <w:tab/>
            </w:r>
            <w:r w:rsidR="005B514B">
              <w:rPr>
                <w:noProof/>
                <w:webHidden/>
              </w:rPr>
              <w:fldChar w:fldCharType="begin"/>
            </w:r>
            <w:r w:rsidR="005B514B">
              <w:rPr>
                <w:noProof/>
                <w:webHidden/>
              </w:rPr>
              <w:instrText xml:space="preserve"> PAGEREF _Toc73091838 \h </w:instrText>
            </w:r>
            <w:r w:rsidR="005B514B">
              <w:rPr>
                <w:noProof/>
                <w:webHidden/>
              </w:rPr>
            </w:r>
            <w:r w:rsidR="005B514B">
              <w:rPr>
                <w:noProof/>
                <w:webHidden/>
              </w:rPr>
              <w:fldChar w:fldCharType="separate"/>
            </w:r>
            <w:r w:rsidR="005B514B">
              <w:rPr>
                <w:noProof/>
                <w:webHidden/>
              </w:rPr>
              <w:t>5</w:t>
            </w:r>
            <w:r w:rsidR="005B514B">
              <w:rPr>
                <w:noProof/>
                <w:webHidden/>
              </w:rPr>
              <w:fldChar w:fldCharType="end"/>
            </w:r>
          </w:hyperlink>
        </w:p>
        <w:p w14:paraId="285EA47C" w14:textId="4250E6F4"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39" w:history="1">
            <w:r w:rsidR="005B514B" w:rsidRPr="00383F3C">
              <w:rPr>
                <w:rStyle w:val="Hyperlink"/>
                <w:noProof/>
              </w:rPr>
              <w:t>Screenshot of cv page in browser</w:t>
            </w:r>
            <w:r w:rsidR="005B514B">
              <w:rPr>
                <w:noProof/>
                <w:webHidden/>
              </w:rPr>
              <w:tab/>
            </w:r>
            <w:r w:rsidR="005B514B">
              <w:rPr>
                <w:noProof/>
                <w:webHidden/>
              </w:rPr>
              <w:fldChar w:fldCharType="begin"/>
            </w:r>
            <w:r w:rsidR="005B514B">
              <w:rPr>
                <w:noProof/>
                <w:webHidden/>
              </w:rPr>
              <w:instrText xml:space="preserve"> PAGEREF _Toc73091839 \h </w:instrText>
            </w:r>
            <w:r w:rsidR="005B514B">
              <w:rPr>
                <w:noProof/>
                <w:webHidden/>
              </w:rPr>
            </w:r>
            <w:r w:rsidR="005B514B">
              <w:rPr>
                <w:noProof/>
                <w:webHidden/>
              </w:rPr>
              <w:fldChar w:fldCharType="separate"/>
            </w:r>
            <w:r w:rsidR="005B514B">
              <w:rPr>
                <w:noProof/>
                <w:webHidden/>
              </w:rPr>
              <w:t>6</w:t>
            </w:r>
            <w:r w:rsidR="005B514B">
              <w:rPr>
                <w:noProof/>
                <w:webHidden/>
              </w:rPr>
              <w:fldChar w:fldCharType="end"/>
            </w:r>
          </w:hyperlink>
        </w:p>
        <w:p w14:paraId="51D9044F" w14:textId="74E18379"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40" w:history="1">
            <w:r w:rsidR="005B514B" w:rsidRPr="00383F3C">
              <w:rPr>
                <w:rStyle w:val="Hyperlink"/>
                <w:noProof/>
              </w:rPr>
              <w:t>Blog Page</w:t>
            </w:r>
            <w:r w:rsidR="005B514B">
              <w:rPr>
                <w:noProof/>
                <w:webHidden/>
              </w:rPr>
              <w:tab/>
            </w:r>
            <w:r w:rsidR="005B514B">
              <w:rPr>
                <w:noProof/>
                <w:webHidden/>
              </w:rPr>
              <w:fldChar w:fldCharType="begin"/>
            </w:r>
            <w:r w:rsidR="005B514B">
              <w:rPr>
                <w:noProof/>
                <w:webHidden/>
              </w:rPr>
              <w:instrText xml:space="preserve"> PAGEREF _Toc73091840 \h </w:instrText>
            </w:r>
            <w:r w:rsidR="005B514B">
              <w:rPr>
                <w:noProof/>
                <w:webHidden/>
              </w:rPr>
            </w:r>
            <w:r w:rsidR="005B514B">
              <w:rPr>
                <w:noProof/>
                <w:webHidden/>
              </w:rPr>
              <w:fldChar w:fldCharType="separate"/>
            </w:r>
            <w:r w:rsidR="005B514B">
              <w:rPr>
                <w:noProof/>
                <w:webHidden/>
              </w:rPr>
              <w:t>7</w:t>
            </w:r>
            <w:r w:rsidR="005B514B">
              <w:rPr>
                <w:noProof/>
                <w:webHidden/>
              </w:rPr>
              <w:fldChar w:fldCharType="end"/>
            </w:r>
          </w:hyperlink>
        </w:p>
        <w:p w14:paraId="0D872DAF" w14:textId="270D5041"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41" w:history="1">
            <w:r w:rsidR="005B514B" w:rsidRPr="00383F3C">
              <w:rPr>
                <w:rStyle w:val="Hyperlink"/>
                <w:noProof/>
              </w:rPr>
              <w:t>Screenshot of wireframe of blog page</w:t>
            </w:r>
            <w:r w:rsidR="005B514B">
              <w:rPr>
                <w:noProof/>
                <w:webHidden/>
              </w:rPr>
              <w:tab/>
            </w:r>
            <w:r w:rsidR="005B514B">
              <w:rPr>
                <w:noProof/>
                <w:webHidden/>
              </w:rPr>
              <w:fldChar w:fldCharType="begin"/>
            </w:r>
            <w:r w:rsidR="005B514B">
              <w:rPr>
                <w:noProof/>
                <w:webHidden/>
              </w:rPr>
              <w:instrText xml:space="preserve"> PAGEREF _Toc73091841 \h </w:instrText>
            </w:r>
            <w:r w:rsidR="005B514B">
              <w:rPr>
                <w:noProof/>
                <w:webHidden/>
              </w:rPr>
            </w:r>
            <w:r w:rsidR="005B514B">
              <w:rPr>
                <w:noProof/>
                <w:webHidden/>
              </w:rPr>
              <w:fldChar w:fldCharType="separate"/>
            </w:r>
            <w:r w:rsidR="005B514B">
              <w:rPr>
                <w:noProof/>
                <w:webHidden/>
              </w:rPr>
              <w:t>7</w:t>
            </w:r>
            <w:r w:rsidR="005B514B">
              <w:rPr>
                <w:noProof/>
                <w:webHidden/>
              </w:rPr>
              <w:fldChar w:fldCharType="end"/>
            </w:r>
          </w:hyperlink>
        </w:p>
        <w:p w14:paraId="15F04408" w14:textId="76948B92"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42" w:history="1">
            <w:r w:rsidR="005B514B" w:rsidRPr="00383F3C">
              <w:rPr>
                <w:rStyle w:val="Hyperlink"/>
                <w:noProof/>
              </w:rPr>
              <w:t>Screenshot of blog page in browser</w:t>
            </w:r>
            <w:r w:rsidR="005B514B">
              <w:rPr>
                <w:noProof/>
                <w:webHidden/>
              </w:rPr>
              <w:tab/>
            </w:r>
            <w:r w:rsidR="005B514B">
              <w:rPr>
                <w:noProof/>
                <w:webHidden/>
              </w:rPr>
              <w:fldChar w:fldCharType="begin"/>
            </w:r>
            <w:r w:rsidR="005B514B">
              <w:rPr>
                <w:noProof/>
                <w:webHidden/>
              </w:rPr>
              <w:instrText xml:space="preserve"> PAGEREF _Toc73091842 \h </w:instrText>
            </w:r>
            <w:r w:rsidR="005B514B">
              <w:rPr>
                <w:noProof/>
                <w:webHidden/>
              </w:rPr>
            </w:r>
            <w:r w:rsidR="005B514B">
              <w:rPr>
                <w:noProof/>
                <w:webHidden/>
              </w:rPr>
              <w:fldChar w:fldCharType="separate"/>
            </w:r>
            <w:r w:rsidR="005B514B">
              <w:rPr>
                <w:noProof/>
                <w:webHidden/>
              </w:rPr>
              <w:t>7</w:t>
            </w:r>
            <w:r w:rsidR="005B514B">
              <w:rPr>
                <w:noProof/>
                <w:webHidden/>
              </w:rPr>
              <w:fldChar w:fldCharType="end"/>
            </w:r>
          </w:hyperlink>
        </w:p>
        <w:p w14:paraId="3D6E95E3" w14:textId="188AE9B3"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43" w:history="1">
            <w:r w:rsidR="005B514B" w:rsidRPr="00383F3C">
              <w:rPr>
                <w:rStyle w:val="Hyperlink"/>
                <w:noProof/>
              </w:rPr>
              <w:t>Research Page</w:t>
            </w:r>
            <w:r w:rsidR="005B514B">
              <w:rPr>
                <w:noProof/>
                <w:webHidden/>
              </w:rPr>
              <w:tab/>
            </w:r>
            <w:r w:rsidR="005B514B">
              <w:rPr>
                <w:noProof/>
                <w:webHidden/>
              </w:rPr>
              <w:fldChar w:fldCharType="begin"/>
            </w:r>
            <w:r w:rsidR="005B514B">
              <w:rPr>
                <w:noProof/>
                <w:webHidden/>
              </w:rPr>
              <w:instrText xml:space="preserve"> PAGEREF _Toc73091843 \h </w:instrText>
            </w:r>
            <w:r w:rsidR="005B514B">
              <w:rPr>
                <w:noProof/>
                <w:webHidden/>
              </w:rPr>
            </w:r>
            <w:r w:rsidR="005B514B">
              <w:rPr>
                <w:noProof/>
                <w:webHidden/>
              </w:rPr>
              <w:fldChar w:fldCharType="separate"/>
            </w:r>
            <w:r w:rsidR="005B514B">
              <w:rPr>
                <w:noProof/>
                <w:webHidden/>
              </w:rPr>
              <w:t>8</w:t>
            </w:r>
            <w:r w:rsidR="005B514B">
              <w:rPr>
                <w:noProof/>
                <w:webHidden/>
              </w:rPr>
              <w:fldChar w:fldCharType="end"/>
            </w:r>
          </w:hyperlink>
        </w:p>
        <w:p w14:paraId="5678FB08" w14:textId="0831B558"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44" w:history="1">
            <w:r w:rsidR="005B514B" w:rsidRPr="00383F3C">
              <w:rPr>
                <w:rStyle w:val="Hyperlink"/>
                <w:noProof/>
              </w:rPr>
              <w:t>Screenshot of wireframe of research page</w:t>
            </w:r>
            <w:r w:rsidR="005B514B">
              <w:rPr>
                <w:noProof/>
                <w:webHidden/>
              </w:rPr>
              <w:tab/>
            </w:r>
            <w:r w:rsidR="005B514B">
              <w:rPr>
                <w:noProof/>
                <w:webHidden/>
              </w:rPr>
              <w:fldChar w:fldCharType="begin"/>
            </w:r>
            <w:r w:rsidR="005B514B">
              <w:rPr>
                <w:noProof/>
                <w:webHidden/>
              </w:rPr>
              <w:instrText xml:space="preserve"> PAGEREF _Toc73091844 \h </w:instrText>
            </w:r>
            <w:r w:rsidR="005B514B">
              <w:rPr>
                <w:noProof/>
                <w:webHidden/>
              </w:rPr>
            </w:r>
            <w:r w:rsidR="005B514B">
              <w:rPr>
                <w:noProof/>
                <w:webHidden/>
              </w:rPr>
              <w:fldChar w:fldCharType="separate"/>
            </w:r>
            <w:r w:rsidR="005B514B">
              <w:rPr>
                <w:noProof/>
                <w:webHidden/>
              </w:rPr>
              <w:t>8</w:t>
            </w:r>
            <w:r w:rsidR="005B514B">
              <w:rPr>
                <w:noProof/>
                <w:webHidden/>
              </w:rPr>
              <w:fldChar w:fldCharType="end"/>
            </w:r>
          </w:hyperlink>
        </w:p>
        <w:p w14:paraId="7A434C60" w14:textId="54A4D3FE"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45" w:history="1">
            <w:r w:rsidR="005B514B" w:rsidRPr="00383F3C">
              <w:rPr>
                <w:rStyle w:val="Hyperlink"/>
                <w:noProof/>
              </w:rPr>
              <w:t>Screenshot of research page in browser</w:t>
            </w:r>
            <w:r w:rsidR="005B514B">
              <w:rPr>
                <w:noProof/>
                <w:webHidden/>
              </w:rPr>
              <w:tab/>
            </w:r>
            <w:r w:rsidR="005B514B">
              <w:rPr>
                <w:noProof/>
                <w:webHidden/>
              </w:rPr>
              <w:fldChar w:fldCharType="begin"/>
            </w:r>
            <w:r w:rsidR="005B514B">
              <w:rPr>
                <w:noProof/>
                <w:webHidden/>
              </w:rPr>
              <w:instrText xml:space="preserve"> PAGEREF _Toc73091845 \h </w:instrText>
            </w:r>
            <w:r w:rsidR="005B514B">
              <w:rPr>
                <w:noProof/>
                <w:webHidden/>
              </w:rPr>
            </w:r>
            <w:r w:rsidR="005B514B">
              <w:rPr>
                <w:noProof/>
                <w:webHidden/>
              </w:rPr>
              <w:fldChar w:fldCharType="separate"/>
            </w:r>
            <w:r w:rsidR="005B514B">
              <w:rPr>
                <w:noProof/>
                <w:webHidden/>
              </w:rPr>
              <w:t>10</w:t>
            </w:r>
            <w:r w:rsidR="005B514B">
              <w:rPr>
                <w:noProof/>
                <w:webHidden/>
              </w:rPr>
              <w:fldChar w:fldCharType="end"/>
            </w:r>
          </w:hyperlink>
        </w:p>
        <w:p w14:paraId="02D6035A" w14:textId="4325C805"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46" w:history="1">
            <w:r w:rsidR="005B514B" w:rsidRPr="00383F3C">
              <w:rPr>
                <w:rStyle w:val="Hyperlink"/>
                <w:noProof/>
              </w:rPr>
              <w:t>Contact Page</w:t>
            </w:r>
            <w:r w:rsidR="005B514B">
              <w:rPr>
                <w:noProof/>
                <w:webHidden/>
              </w:rPr>
              <w:tab/>
            </w:r>
            <w:r w:rsidR="005B514B">
              <w:rPr>
                <w:noProof/>
                <w:webHidden/>
              </w:rPr>
              <w:fldChar w:fldCharType="begin"/>
            </w:r>
            <w:r w:rsidR="005B514B">
              <w:rPr>
                <w:noProof/>
                <w:webHidden/>
              </w:rPr>
              <w:instrText xml:space="preserve"> PAGEREF _Toc73091846 \h </w:instrText>
            </w:r>
            <w:r w:rsidR="005B514B">
              <w:rPr>
                <w:noProof/>
                <w:webHidden/>
              </w:rPr>
            </w:r>
            <w:r w:rsidR="005B514B">
              <w:rPr>
                <w:noProof/>
                <w:webHidden/>
              </w:rPr>
              <w:fldChar w:fldCharType="separate"/>
            </w:r>
            <w:r w:rsidR="005B514B">
              <w:rPr>
                <w:noProof/>
                <w:webHidden/>
              </w:rPr>
              <w:t>15</w:t>
            </w:r>
            <w:r w:rsidR="005B514B">
              <w:rPr>
                <w:noProof/>
                <w:webHidden/>
              </w:rPr>
              <w:fldChar w:fldCharType="end"/>
            </w:r>
          </w:hyperlink>
        </w:p>
        <w:p w14:paraId="674B4C90" w14:textId="31BA79B1"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47" w:history="1">
            <w:r w:rsidR="005B514B" w:rsidRPr="00383F3C">
              <w:rPr>
                <w:rStyle w:val="Hyperlink"/>
                <w:noProof/>
                <w:lang w:val="en-AU"/>
              </w:rPr>
              <w:t>Screenshot of wireframe of contact page</w:t>
            </w:r>
            <w:r w:rsidR="005B514B">
              <w:rPr>
                <w:noProof/>
                <w:webHidden/>
              </w:rPr>
              <w:tab/>
            </w:r>
            <w:r w:rsidR="005B514B">
              <w:rPr>
                <w:noProof/>
                <w:webHidden/>
              </w:rPr>
              <w:fldChar w:fldCharType="begin"/>
            </w:r>
            <w:r w:rsidR="005B514B">
              <w:rPr>
                <w:noProof/>
                <w:webHidden/>
              </w:rPr>
              <w:instrText xml:space="preserve"> PAGEREF _Toc73091847 \h </w:instrText>
            </w:r>
            <w:r w:rsidR="005B514B">
              <w:rPr>
                <w:noProof/>
                <w:webHidden/>
              </w:rPr>
            </w:r>
            <w:r w:rsidR="005B514B">
              <w:rPr>
                <w:noProof/>
                <w:webHidden/>
              </w:rPr>
              <w:fldChar w:fldCharType="separate"/>
            </w:r>
            <w:r w:rsidR="005B514B">
              <w:rPr>
                <w:noProof/>
                <w:webHidden/>
              </w:rPr>
              <w:t>15</w:t>
            </w:r>
            <w:r w:rsidR="005B514B">
              <w:rPr>
                <w:noProof/>
                <w:webHidden/>
              </w:rPr>
              <w:fldChar w:fldCharType="end"/>
            </w:r>
          </w:hyperlink>
        </w:p>
        <w:p w14:paraId="4EC52B59" w14:textId="797A8DE6"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48" w:history="1">
            <w:r w:rsidR="005B514B" w:rsidRPr="00383F3C">
              <w:rPr>
                <w:rStyle w:val="Hyperlink"/>
                <w:noProof/>
                <w:lang w:val="en-AU"/>
              </w:rPr>
              <w:t>Screenshot of contact page in browser</w:t>
            </w:r>
            <w:r w:rsidR="005B514B">
              <w:rPr>
                <w:noProof/>
                <w:webHidden/>
              </w:rPr>
              <w:tab/>
            </w:r>
            <w:r w:rsidR="005B514B">
              <w:rPr>
                <w:noProof/>
                <w:webHidden/>
              </w:rPr>
              <w:fldChar w:fldCharType="begin"/>
            </w:r>
            <w:r w:rsidR="005B514B">
              <w:rPr>
                <w:noProof/>
                <w:webHidden/>
              </w:rPr>
              <w:instrText xml:space="preserve"> PAGEREF _Toc73091848 \h </w:instrText>
            </w:r>
            <w:r w:rsidR="005B514B">
              <w:rPr>
                <w:noProof/>
                <w:webHidden/>
              </w:rPr>
            </w:r>
            <w:r w:rsidR="005B514B">
              <w:rPr>
                <w:noProof/>
                <w:webHidden/>
              </w:rPr>
              <w:fldChar w:fldCharType="separate"/>
            </w:r>
            <w:r w:rsidR="005B514B">
              <w:rPr>
                <w:noProof/>
                <w:webHidden/>
              </w:rPr>
              <w:t>16</w:t>
            </w:r>
            <w:r w:rsidR="005B514B">
              <w:rPr>
                <w:noProof/>
                <w:webHidden/>
              </w:rPr>
              <w:fldChar w:fldCharType="end"/>
            </w:r>
          </w:hyperlink>
        </w:p>
        <w:p w14:paraId="7D1CC98C" w14:textId="7C89C8FA" w:rsidR="005B514B" w:rsidRDefault="00430B19">
          <w:pPr>
            <w:pStyle w:val="TOC1"/>
            <w:tabs>
              <w:tab w:val="right" w:leader="dot" w:pos="9350"/>
            </w:tabs>
            <w:rPr>
              <w:rFonts w:asciiTheme="minorHAnsi" w:eastAsiaTheme="minorEastAsia" w:hAnsiTheme="minorHAnsi"/>
              <w:noProof/>
              <w:sz w:val="22"/>
              <w:szCs w:val="20"/>
              <w:lang w:val="en-US" w:bidi="ne-NP"/>
            </w:rPr>
          </w:pPr>
          <w:hyperlink w:anchor="_Toc73091849" w:history="1">
            <w:r w:rsidR="005B514B" w:rsidRPr="00383F3C">
              <w:rPr>
                <w:rStyle w:val="Hyperlink"/>
                <w:noProof/>
              </w:rPr>
              <w:t>3 TESTING</w:t>
            </w:r>
            <w:r w:rsidR="005B514B">
              <w:rPr>
                <w:noProof/>
                <w:webHidden/>
              </w:rPr>
              <w:tab/>
            </w:r>
            <w:r w:rsidR="005B514B">
              <w:rPr>
                <w:noProof/>
                <w:webHidden/>
              </w:rPr>
              <w:fldChar w:fldCharType="begin"/>
            </w:r>
            <w:r w:rsidR="005B514B">
              <w:rPr>
                <w:noProof/>
                <w:webHidden/>
              </w:rPr>
              <w:instrText xml:space="preserve"> PAGEREF _Toc73091849 \h </w:instrText>
            </w:r>
            <w:r w:rsidR="005B514B">
              <w:rPr>
                <w:noProof/>
                <w:webHidden/>
              </w:rPr>
            </w:r>
            <w:r w:rsidR="005B514B">
              <w:rPr>
                <w:noProof/>
                <w:webHidden/>
              </w:rPr>
              <w:fldChar w:fldCharType="separate"/>
            </w:r>
            <w:r w:rsidR="005B514B">
              <w:rPr>
                <w:noProof/>
                <w:webHidden/>
              </w:rPr>
              <w:t>17</w:t>
            </w:r>
            <w:r w:rsidR="005B514B">
              <w:rPr>
                <w:noProof/>
                <w:webHidden/>
              </w:rPr>
              <w:fldChar w:fldCharType="end"/>
            </w:r>
          </w:hyperlink>
        </w:p>
        <w:p w14:paraId="546D065B" w14:textId="49C6ED26"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50" w:history="1">
            <w:r w:rsidR="005B514B" w:rsidRPr="00383F3C">
              <w:rPr>
                <w:rStyle w:val="Hyperlink"/>
                <w:noProof/>
              </w:rPr>
              <w:t>Nav Hover Effect</w:t>
            </w:r>
            <w:r w:rsidR="005B514B">
              <w:rPr>
                <w:noProof/>
                <w:webHidden/>
              </w:rPr>
              <w:tab/>
            </w:r>
            <w:r w:rsidR="005B514B">
              <w:rPr>
                <w:noProof/>
                <w:webHidden/>
              </w:rPr>
              <w:fldChar w:fldCharType="begin"/>
            </w:r>
            <w:r w:rsidR="005B514B">
              <w:rPr>
                <w:noProof/>
                <w:webHidden/>
              </w:rPr>
              <w:instrText xml:space="preserve"> PAGEREF _Toc73091850 \h </w:instrText>
            </w:r>
            <w:r w:rsidR="005B514B">
              <w:rPr>
                <w:noProof/>
                <w:webHidden/>
              </w:rPr>
            </w:r>
            <w:r w:rsidR="005B514B">
              <w:rPr>
                <w:noProof/>
                <w:webHidden/>
              </w:rPr>
              <w:fldChar w:fldCharType="separate"/>
            </w:r>
            <w:r w:rsidR="005B514B">
              <w:rPr>
                <w:noProof/>
                <w:webHidden/>
              </w:rPr>
              <w:t>17</w:t>
            </w:r>
            <w:r w:rsidR="005B514B">
              <w:rPr>
                <w:noProof/>
                <w:webHidden/>
              </w:rPr>
              <w:fldChar w:fldCharType="end"/>
            </w:r>
          </w:hyperlink>
        </w:p>
        <w:p w14:paraId="7599ACB1" w14:textId="6706046C"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51" w:history="1">
            <w:r w:rsidR="005B514B" w:rsidRPr="00383F3C">
              <w:rPr>
                <w:rStyle w:val="Hyperlink"/>
                <w:noProof/>
              </w:rPr>
              <w:t>TEST 1</w:t>
            </w:r>
            <w:r w:rsidR="005B514B">
              <w:rPr>
                <w:noProof/>
                <w:webHidden/>
              </w:rPr>
              <w:tab/>
            </w:r>
            <w:r w:rsidR="005B514B">
              <w:rPr>
                <w:noProof/>
                <w:webHidden/>
              </w:rPr>
              <w:fldChar w:fldCharType="begin"/>
            </w:r>
            <w:r w:rsidR="005B514B">
              <w:rPr>
                <w:noProof/>
                <w:webHidden/>
              </w:rPr>
              <w:instrText xml:space="preserve"> PAGEREF _Toc73091851 \h </w:instrText>
            </w:r>
            <w:r w:rsidR="005B514B">
              <w:rPr>
                <w:noProof/>
                <w:webHidden/>
              </w:rPr>
            </w:r>
            <w:r w:rsidR="005B514B">
              <w:rPr>
                <w:noProof/>
                <w:webHidden/>
              </w:rPr>
              <w:fldChar w:fldCharType="separate"/>
            </w:r>
            <w:r w:rsidR="005B514B">
              <w:rPr>
                <w:noProof/>
                <w:webHidden/>
              </w:rPr>
              <w:t>17</w:t>
            </w:r>
            <w:r w:rsidR="005B514B">
              <w:rPr>
                <w:noProof/>
                <w:webHidden/>
              </w:rPr>
              <w:fldChar w:fldCharType="end"/>
            </w:r>
          </w:hyperlink>
        </w:p>
        <w:p w14:paraId="23830820" w14:textId="270587B3"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52" w:history="1">
            <w:r w:rsidR="005B514B" w:rsidRPr="00383F3C">
              <w:rPr>
                <w:rStyle w:val="Hyperlink"/>
                <w:noProof/>
              </w:rPr>
              <w:t>Output</w:t>
            </w:r>
            <w:r w:rsidR="005B514B">
              <w:rPr>
                <w:noProof/>
                <w:webHidden/>
              </w:rPr>
              <w:tab/>
            </w:r>
            <w:r w:rsidR="005B514B">
              <w:rPr>
                <w:noProof/>
                <w:webHidden/>
              </w:rPr>
              <w:fldChar w:fldCharType="begin"/>
            </w:r>
            <w:r w:rsidR="005B514B">
              <w:rPr>
                <w:noProof/>
                <w:webHidden/>
              </w:rPr>
              <w:instrText xml:space="preserve"> PAGEREF _Toc73091852 \h </w:instrText>
            </w:r>
            <w:r w:rsidR="005B514B">
              <w:rPr>
                <w:noProof/>
                <w:webHidden/>
              </w:rPr>
            </w:r>
            <w:r w:rsidR="005B514B">
              <w:rPr>
                <w:noProof/>
                <w:webHidden/>
              </w:rPr>
              <w:fldChar w:fldCharType="separate"/>
            </w:r>
            <w:r w:rsidR="005B514B">
              <w:rPr>
                <w:noProof/>
                <w:webHidden/>
              </w:rPr>
              <w:t>18</w:t>
            </w:r>
            <w:r w:rsidR="005B514B">
              <w:rPr>
                <w:noProof/>
                <w:webHidden/>
              </w:rPr>
              <w:fldChar w:fldCharType="end"/>
            </w:r>
          </w:hyperlink>
        </w:p>
        <w:p w14:paraId="74DB76FC" w14:textId="3F7B464C"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53" w:history="1">
            <w:r w:rsidR="005B514B" w:rsidRPr="00383F3C">
              <w:rPr>
                <w:rStyle w:val="Hyperlink"/>
                <w:noProof/>
              </w:rPr>
              <w:t>Internal Link</w:t>
            </w:r>
            <w:r w:rsidR="005B514B">
              <w:rPr>
                <w:noProof/>
                <w:webHidden/>
              </w:rPr>
              <w:tab/>
            </w:r>
            <w:r w:rsidR="005B514B">
              <w:rPr>
                <w:noProof/>
                <w:webHidden/>
              </w:rPr>
              <w:fldChar w:fldCharType="begin"/>
            </w:r>
            <w:r w:rsidR="005B514B">
              <w:rPr>
                <w:noProof/>
                <w:webHidden/>
              </w:rPr>
              <w:instrText xml:space="preserve"> PAGEREF _Toc73091853 \h </w:instrText>
            </w:r>
            <w:r w:rsidR="005B514B">
              <w:rPr>
                <w:noProof/>
                <w:webHidden/>
              </w:rPr>
            </w:r>
            <w:r w:rsidR="005B514B">
              <w:rPr>
                <w:noProof/>
                <w:webHidden/>
              </w:rPr>
              <w:fldChar w:fldCharType="separate"/>
            </w:r>
            <w:r w:rsidR="005B514B">
              <w:rPr>
                <w:noProof/>
                <w:webHidden/>
              </w:rPr>
              <w:t>19</w:t>
            </w:r>
            <w:r w:rsidR="005B514B">
              <w:rPr>
                <w:noProof/>
                <w:webHidden/>
              </w:rPr>
              <w:fldChar w:fldCharType="end"/>
            </w:r>
          </w:hyperlink>
        </w:p>
        <w:p w14:paraId="227086B4" w14:textId="32922E9E"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54" w:history="1">
            <w:r w:rsidR="005B514B" w:rsidRPr="00383F3C">
              <w:rPr>
                <w:rStyle w:val="Hyperlink"/>
                <w:noProof/>
              </w:rPr>
              <w:t>OUTPUT</w:t>
            </w:r>
            <w:r w:rsidR="005B514B">
              <w:rPr>
                <w:noProof/>
                <w:webHidden/>
              </w:rPr>
              <w:tab/>
            </w:r>
            <w:r w:rsidR="005B514B">
              <w:rPr>
                <w:noProof/>
                <w:webHidden/>
              </w:rPr>
              <w:fldChar w:fldCharType="begin"/>
            </w:r>
            <w:r w:rsidR="005B514B">
              <w:rPr>
                <w:noProof/>
                <w:webHidden/>
              </w:rPr>
              <w:instrText xml:space="preserve"> PAGEREF _Toc73091854 \h </w:instrText>
            </w:r>
            <w:r w:rsidR="005B514B">
              <w:rPr>
                <w:noProof/>
                <w:webHidden/>
              </w:rPr>
            </w:r>
            <w:r w:rsidR="005B514B">
              <w:rPr>
                <w:noProof/>
                <w:webHidden/>
              </w:rPr>
              <w:fldChar w:fldCharType="separate"/>
            </w:r>
            <w:r w:rsidR="005B514B">
              <w:rPr>
                <w:noProof/>
                <w:webHidden/>
              </w:rPr>
              <w:t>20</w:t>
            </w:r>
            <w:r w:rsidR="005B514B">
              <w:rPr>
                <w:noProof/>
                <w:webHidden/>
              </w:rPr>
              <w:fldChar w:fldCharType="end"/>
            </w:r>
          </w:hyperlink>
        </w:p>
        <w:p w14:paraId="51EC6342" w14:textId="0A057E07"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55" w:history="1">
            <w:r w:rsidR="005B514B" w:rsidRPr="00383F3C">
              <w:rPr>
                <w:rStyle w:val="Hyperlink"/>
                <w:noProof/>
              </w:rPr>
              <w:t>External Link</w:t>
            </w:r>
            <w:r w:rsidR="005B514B">
              <w:rPr>
                <w:noProof/>
                <w:webHidden/>
              </w:rPr>
              <w:tab/>
            </w:r>
            <w:r w:rsidR="005B514B">
              <w:rPr>
                <w:noProof/>
                <w:webHidden/>
              </w:rPr>
              <w:fldChar w:fldCharType="begin"/>
            </w:r>
            <w:r w:rsidR="005B514B">
              <w:rPr>
                <w:noProof/>
                <w:webHidden/>
              </w:rPr>
              <w:instrText xml:space="preserve"> PAGEREF _Toc73091855 \h </w:instrText>
            </w:r>
            <w:r w:rsidR="005B514B">
              <w:rPr>
                <w:noProof/>
                <w:webHidden/>
              </w:rPr>
            </w:r>
            <w:r w:rsidR="005B514B">
              <w:rPr>
                <w:noProof/>
                <w:webHidden/>
              </w:rPr>
              <w:fldChar w:fldCharType="separate"/>
            </w:r>
            <w:r w:rsidR="005B514B">
              <w:rPr>
                <w:noProof/>
                <w:webHidden/>
              </w:rPr>
              <w:t>21</w:t>
            </w:r>
            <w:r w:rsidR="005B514B">
              <w:rPr>
                <w:noProof/>
                <w:webHidden/>
              </w:rPr>
              <w:fldChar w:fldCharType="end"/>
            </w:r>
          </w:hyperlink>
        </w:p>
        <w:p w14:paraId="74A8B9D5" w14:textId="3C21CCB9"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56" w:history="1">
            <w:r w:rsidR="005B514B" w:rsidRPr="00383F3C">
              <w:rPr>
                <w:rStyle w:val="Hyperlink"/>
                <w:noProof/>
              </w:rPr>
              <w:t>OUTPUT</w:t>
            </w:r>
            <w:r w:rsidR="005B514B">
              <w:rPr>
                <w:noProof/>
                <w:webHidden/>
              </w:rPr>
              <w:tab/>
            </w:r>
            <w:r w:rsidR="005B514B">
              <w:rPr>
                <w:noProof/>
                <w:webHidden/>
              </w:rPr>
              <w:fldChar w:fldCharType="begin"/>
            </w:r>
            <w:r w:rsidR="005B514B">
              <w:rPr>
                <w:noProof/>
                <w:webHidden/>
              </w:rPr>
              <w:instrText xml:space="preserve"> PAGEREF _Toc73091856 \h </w:instrText>
            </w:r>
            <w:r w:rsidR="005B514B">
              <w:rPr>
                <w:noProof/>
                <w:webHidden/>
              </w:rPr>
            </w:r>
            <w:r w:rsidR="005B514B">
              <w:rPr>
                <w:noProof/>
                <w:webHidden/>
              </w:rPr>
              <w:fldChar w:fldCharType="separate"/>
            </w:r>
            <w:r w:rsidR="005B514B">
              <w:rPr>
                <w:noProof/>
                <w:webHidden/>
              </w:rPr>
              <w:t>22</w:t>
            </w:r>
            <w:r w:rsidR="005B514B">
              <w:rPr>
                <w:noProof/>
                <w:webHidden/>
              </w:rPr>
              <w:fldChar w:fldCharType="end"/>
            </w:r>
          </w:hyperlink>
        </w:p>
        <w:p w14:paraId="07EE1EF0" w14:textId="270CBAAF"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57" w:history="1">
            <w:r w:rsidR="005B514B" w:rsidRPr="00383F3C">
              <w:rPr>
                <w:rStyle w:val="Hyperlink"/>
                <w:noProof/>
              </w:rPr>
              <w:t>Form Validation (JS)</w:t>
            </w:r>
            <w:r w:rsidR="005B514B">
              <w:rPr>
                <w:noProof/>
                <w:webHidden/>
              </w:rPr>
              <w:tab/>
            </w:r>
            <w:r w:rsidR="005B514B">
              <w:rPr>
                <w:noProof/>
                <w:webHidden/>
              </w:rPr>
              <w:fldChar w:fldCharType="begin"/>
            </w:r>
            <w:r w:rsidR="005B514B">
              <w:rPr>
                <w:noProof/>
                <w:webHidden/>
              </w:rPr>
              <w:instrText xml:space="preserve"> PAGEREF _Toc73091857 \h </w:instrText>
            </w:r>
            <w:r w:rsidR="005B514B">
              <w:rPr>
                <w:noProof/>
                <w:webHidden/>
              </w:rPr>
            </w:r>
            <w:r w:rsidR="005B514B">
              <w:rPr>
                <w:noProof/>
                <w:webHidden/>
              </w:rPr>
              <w:fldChar w:fldCharType="separate"/>
            </w:r>
            <w:r w:rsidR="005B514B">
              <w:rPr>
                <w:noProof/>
                <w:webHidden/>
              </w:rPr>
              <w:t>23</w:t>
            </w:r>
            <w:r w:rsidR="005B514B">
              <w:rPr>
                <w:noProof/>
                <w:webHidden/>
              </w:rPr>
              <w:fldChar w:fldCharType="end"/>
            </w:r>
          </w:hyperlink>
        </w:p>
        <w:p w14:paraId="552588B8" w14:textId="2C8A889B"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58" w:history="1">
            <w:r w:rsidR="005B514B" w:rsidRPr="00383F3C">
              <w:rPr>
                <w:rStyle w:val="Hyperlink"/>
                <w:noProof/>
              </w:rPr>
              <w:t>OUTPUT</w:t>
            </w:r>
            <w:r w:rsidR="005B514B">
              <w:rPr>
                <w:noProof/>
                <w:webHidden/>
              </w:rPr>
              <w:tab/>
            </w:r>
            <w:r w:rsidR="005B514B">
              <w:rPr>
                <w:noProof/>
                <w:webHidden/>
              </w:rPr>
              <w:fldChar w:fldCharType="begin"/>
            </w:r>
            <w:r w:rsidR="005B514B">
              <w:rPr>
                <w:noProof/>
                <w:webHidden/>
              </w:rPr>
              <w:instrText xml:space="preserve"> PAGEREF _Toc73091858 \h </w:instrText>
            </w:r>
            <w:r w:rsidR="005B514B">
              <w:rPr>
                <w:noProof/>
                <w:webHidden/>
              </w:rPr>
            </w:r>
            <w:r w:rsidR="005B514B">
              <w:rPr>
                <w:noProof/>
                <w:webHidden/>
              </w:rPr>
              <w:fldChar w:fldCharType="separate"/>
            </w:r>
            <w:r w:rsidR="005B514B">
              <w:rPr>
                <w:noProof/>
                <w:webHidden/>
              </w:rPr>
              <w:t>24</w:t>
            </w:r>
            <w:r w:rsidR="005B514B">
              <w:rPr>
                <w:noProof/>
                <w:webHidden/>
              </w:rPr>
              <w:fldChar w:fldCharType="end"/>
            </w:r>
          </w:hyperlink>
        </w:p>
        <w:p w14:paraId="1BFAE924" w14:textId="282E042C"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59" w:history="1">
            <w:r w:rsidR="005B514B" w:rsidRPr="00383F3C">
              <w:rPr>
                <w:rStyle w:val="Hyperlink"/>
                <w:noProof/>
              </w:rPr>
              <w:t>Dynamic Date and Time (JS)</w:t>
            </w:r>
            <w:r w:rsidR="005B514B">
              <w:rPr>
                <w:noProof/>
                <w:webHidden/>
              </w:rPr>
              <w:tab/>
            </w:r>
            <w:r w:rsidR="005B514B">
              <w:rPr>
                <w:noProof/>
                <w:webHidden/>
              </w:rPr>
              <w:fldChar w:fldCharType="begin"/>
            </w:r>
            <w:r w:rsidR="005B514B">
              <w:rPr>
                <w:noProof/>
                <w:webHidden/>
              </w:rPr>
              <w:instrText xml:space="preserve"> PAGEREF _Toc73091859 \h </w:instrText>
            </w:r>
            <w:r w:rsidR="005B514B">
              <w:rPr>
                <w:noProof/>
                <w:webHidden/>
              </w:rPr>
            </w:r>
            <w:r w:rsidR="005B514B">
              <w:rPr>
                <w:noProof/>
                <w:webHidden/>
              </w:rPr>
              <w:fldChar w:fldCharType="separate"/>
            </w:r>
            <w:r w:rsidR="005B514B">
              <w:rPr>
                <w:noProof/>
                <w:webHidden/>
              </w:rPr>
              <w:t>25</w:t>
            </w:r>
            <w:r w:rsidR="005B514B">
              <w:rPr>
                <w:noProof/>
                <w:webHidden/>
              </w:rPr>
              <w:fldChar w:fldCharType="end"/>
            </w:r>
          </w:hyperlink>
        </w:p>
        <w:p w14:paraId="03CECBF2" w14:textId="4FAC7300" w:rsidR="005B514B" w:rsidRDefault="00430B19">
          <w:pPr>
            <w:pStyle w:val="TOC3"/>
            <w:tabs>
              <w:tab w:val="right" w:leader="dot" w:pos="9350"/>
            </w:tabs>
            <w:rPr>
              <w:rFonts w:asciiTheme="minorHAnsi" w:eastAsiaTheme="minorEastAsia" w:hAnsiTheme="minorHAnsi"/>
              <w:noProof/>
              <w:sz w:val="22"/>
              <w:szCs w:val="20"/>
              <w:lang w:val="en-US" w:bidi="ne-NP"/>
            </w:rPr>
          </w:pPr>
          <w:hyperlink w:anchor="_Toc73091860" w:history="1">
            <w:r w:rsidR="005B514B" w:rsidRPr="00383F3C">
              <w:rPr>
                <w:rStyle w:val="Hyperlink"/>
                <w:noProof/>
              </w:rPr>
              <w:t>OUTPUT</w:t>
            </w:r>
            <w:r w:rsidR="005B514B">
              <w:rPr>
                <w:noProof/>
                <w:webHidden/>
              </w:rPr>
              <w:tab/>
            </w:r>
            <w:r w:rsidR="005B514B">
              <w:rPr>
                <w:noProof/>
                <w:webHidden/>
              </w:rPr>
              <w:fldChar w:fldCharType="begin"/>
            </w:r>
            <w:r w:rsidR="005B514B">
              <w:rPr>
                <w:noProof/>
                <w:webHidden/>
              </w:rPr>
              <w:instrText xml:space="preserve"> PAGEREF _Toc73091860 \h </w:instrText>
            </w:r>
            <w:r w:rsidR="005B514B">
              <w:rPr>
                <w:noProof/>
                <w:webHidden/>
              </w:rPr>
            </w:r>
            <w:r w:rsidR="005B514B">
              <w:rPr>
                <w:noProof/>
                <w:webHidden/>
              </w:rPr>
              <w:fldChar w:fldCharType="separate"/>
            </w:r>
            <w:r w:rsidR="005B514B">
              <w:rPr>
                <w:noProof/>
                <w:webHidden/>
              </w:rPr>
              <w:t>26</w:t>
            </w:r>
            <w:r w:rsidR="005B514B">
              <w:rPr>
                <w:noProof/>
                <w:webHidden/>
              </w:rPr>
              <w:fldChar w:fldCharType="end"/>
            </w:r>
          </w:hyperlink>
        </w:p>
        <w:p w14:paraId="2F72A96E" w14:textId="2BE12BEF" w:rsidR="005B514B" w:rsidRDefault="00430B19">
          <w:pPr>
            <w:pStyle w:val="TOC2"/>
            <w:tabs>
              <w:tab w:val="right" w:leader="dot" w:pos="9350"/>
            </w:tabs>
            <w:rPr>
              <w:rFonts w:asciiTheme="minorHAnsi" w:eastAsiaTheme="minorEastAsia" w:hAnsiTheme="minorHAnsi"/>
              <w:noProof/>
              <w:sz w:val="22"/>
              <w:szCs w:val="20"/>
              <w:lang w:val="en-US" w:bidi="ne-NP"/>
            </w:rPr>
          </w:pPr>
          <w:hyperlink w:anchor="_Toc73091861" w:history="1">
            <w:r w:rsidR="005B514B" w:rsidRPr="00383F3C">
              <w:rPr>
                <w:rStyle w:val="Hyperlink"/>
                <w:noProof/>
              </w:rPr>
              <w:t>IMAGE Slider (JS)</w:t>
            </w:r>
            <w:r w:rsidR="005B514B">
              <w:rPr>
                <w:noProof/>
                <w:webHidden/>
              </w:rPr>
              <w:tab/>
            </w:r>
            <w:r w:rsidR="005B514B">
              <w:rPr>
                <w:noProof/>
                <w:webHidden/>
              </w:rPr>
              <w:fldChar w:fldCharType="begin"/>
            </w:r>
            <w:r w:rsidR="005B514B">
              <w:rPr>
                <w:noProof/>
                <w:webHidden/>
              </w:rPr>
              <w:instrText xml:space="preserve"> PAGEREF _Toc73091861 \h </w:instrText>
            </w:r>
            <w:r w:rsidR="005B514B">
              <w:rPr>
                <w:noProof/>
                <w:webHidden/>
              </w:rPr>
            </w:r>
            <w:r w:rsidR="005B514B">
              <w:rPr>
                <w:noProof/>
                <w:webHidden/>
              </w:rPr>
              <w:fldChar w:fldCharType="separate"/>
            </w:r>
            <w:r w:rsidR="005B514B">
              <w:rPr>
                <w:noProof/>
                <w:webHidden/>
              </w:rPr>
              <w:t>28</w:t>
            </w:r>
            <w:r w:rsidR="005B514B">
              <w:rPr>
                <w:noProof/>
                <w:webHidden/>
              </w:rPr>
              <w:fldChar w:fldCharType="end"/>
            </w:r>
          </w:hyperlink>
        </w:p>
        <w:p w14:paraId="5CDAA25F" w14:textId="33BC3E2C" w:rsidR="005B514B" w:rsidRDefault="00430B19">
          <w:pPr>
            <w:pStyle w:val="TOC1"/>
            <w:tabs>
              <w:tab w:val="right" w:leader="dot" w:pos="9350"/>
            </w:tabs>
            <w:rPr>
              <w:rFonts w:asciiTheme="minorHAnsi" w:eastAsiaTheme="minorEastAsia" w:hAnsiTheme="minorHAnsi"/>
              <w:noProof/>
              <w:sz w:val="22"/>
              <w:szCs w:val="20"/>
              <w:lang w:val="en-US" w:bidi="ne-NP"/>
            </w:rPr>
          </w:pPr>
          <w:hyperlink w:anchor="_Toc73091862" w:history="1">
            <w:r w:rsidR="005B514B" w:rsidRPr="00383F3C">
              <w:rPr>
                <w:rStyle w:val="Hyperlink"/>
                <w:noProof/>
              </w:rPr>
              <w:t>Conclusion</w:t>
            </w:r>
            <w:r w:rsidR="005B514B">
              <w:rPr>
                <w:noProof/>
                <w:webHidden/>
              </w:rPr>
              <w:tab/>
            </w:r>
            <w:r w:rsidR="005B514B">
              <w:rPr>
                <w:noProof/>
                <w:webHidden/>
              </w:rPr>
              <w:fldChar w:fldCharType="begin"/>
            </w:r>
            <w:r w:rsidR="005B514B">
              <w:rPr>
                <w:noProof/>
                <w:webHidden/>
              </w:rPr>
              <w:instrText xml:space="preserve"> PAGEREF _Toc73091862 \h </w:instrText>
            </w:r>
            <w:r w:rsidR="005B514B">
              <w:rPr>
                <w:noProof/>
                <w:webHidden/>
              </w:rPr>
            </w:r>
            <w:r w:rsidR="005B514B">
              <w:rPr>
                <w:noProof/>
                <w:webHidden/>
              </w:rPr>
              <w:fldChar w:fldCharType="separate"/>
            </w:r>
            <w:r w:rsidR="005B514B">
              <w:rPr>
                <w:noProof/>
                <w:webHidden/>
              </w:rPr>
              <w:t>29</w:t>
            </w:r>
            <w:r w:rsidR="005B514B">
              <w:rPr>
                <w:noProof/>
                <w:webHidden/>
              </w:rPr>
              <w:fldChar w:fldCharType="end"/>
            </w:r>
          </w:hyperlink>
        </w:p>
        <w:p w14:paraId="4A94064E" w14:textId="71236E88" w:rsidR="005B514B" w:rsidRDefault="00430B19">
          <w:pPr>
            <w:pStyle w:val="TOC1"/>
            <w:tabs>
              <w:tab w:val="right" w:leader="dot" w:pos="9350"/>
            </w:tabs>
            <w:rPr>
              <w:rFonts w:asciiTheme="minorHAnsi" w:eastAsiaTheme="minorEastAsia" w:hAnsiTheme="minorHAnsi"/>
              <w:noProof/>
              <w:sz w:val="22"/>
              <w:szCs w:val="20"/>
              <w:lang w:val="en-US" w:bidi="ne-NP"/>
            </w:rPr>
          </w:pPr>
          <w:hyperlink w:anchor="_Toc73091863" w:history="1">
            <w:r w:rsidR="005B514B" w:rsidRPr="00383F3C">
              <w:rPr>
                <w:rStyle w:val="Hyperlink"/>
                <w:noProof/>
              </w:rPr>
              <w:t>References</w:t>
            </w:r>
            <w:r w:rsidR="005B514B">
              <w:rPr>
                <w:noProof/>
                <w:webHidden/>
              </w:rPr>
              <w:tab/>
            </w:r>
            <w:r w:rsidR="005B514B">
              <w:rPr>
                <w:noProof/>
                <w:webHidden/>
              </w:rPr>
              <w:fldChar w:fldCharType="begin"/>
            </w:r>
            <w:r w:rsidR="005B514B">
              <w:rPr>
                <w:noProof/>
                <w:webHidden/>
              </w:rPr>
              <w:instrText xml:space="preserve"> PAGEREF _Toc73091863 \h </w:instrText>
            </w:r>
            <w:r w:rsidR="005B514B">
              <w:rPr>
                <w:noProof/>
                <w:webHidden/>
              </w:rPr>
            </w:r>
            <w:r w:rsidR="005B514B">
              <w:rPr>
                <w:noProof/>
                <w:webHidden/>
              </w:rPr>
              <w:fldChar w:fldCharType="separate"/>
            </w:r>
            <w:r w:rsidR="005B514B">
              <w:rPr>
                <w:noProof/>
                <w:webHidden/>
              </w:rPr>
              <w:t>30</w:t>
            </w:r>
            <w:r w:rsidR="005B514B">
              <w:rPr>
                <w:noProof/>
                <w:webHidden/>
              </w:rPr>
              <w:fldChar w:fldCharType="end"/>
            </w:r>
          </w:hyperlink>
        </w:p>
        <w:p w14:paraId="3AAC1F21" w14:textId="2BC2B87A" w:rsidR="007D7AAC" w:rsidRDefault="007D7AAC">
          <w:r>
            <w:rPr>
              <w:b/>
              <w:bCs/>
              <w:noProof/>
            </w:rPr>
            <w:fldChar w:fldCharType="end"/>
          </w:r>
        </w:p>
      </w:sdtContent>
    </w:sdt>
    <w:p w14:paraId="7832FDF7" w14:textId="77777777" w:rsidR="007D7AAC" w:rsidRDefault="007D7AAC"/>
    <w:p w14:paraId="5745E9C9" w14:textId="77777777" w:rsidR="007D7AAC" w:rsidRDefault="007D7AAC">
      <w:pPr>
        <w:spacing w:after="200" w:line="276" w:lineRule="auto"/>
      </w:pPr>
      <w:r>
        <w:br w:type="page"/>
      </w:r>
    </w:p>
    <w:p w14:paraId="3026A401" w14:textId="77777777" w:rsidR="007D7AAC" w:rsidRPr="00B14046" w:rsidRDefault="007D7AAC" w:rsidP="007D7AAC">
      <w:pPr>
        <w:rPr>
          <w:b/>
          <w:sz w:val="28"/>
        </w:rPr>
      </w:pPr>
      <w:r w:rsidRPr="00B14046">
        <w:rPr>
          <w:b/>
          <w:sz w:val="28"/>
        </w:rPr>
        <w:lastRenderedPageBreak/>
        <w:t>List of Figures</w:t>
      </w:r>
    </w:p>
    <w:p w14:paraId="6D07E185" w14:textId="4602E5C7" w:rsidR="007D7AAC" w:rsidRDefault="007D7AAC" w:rsidP="007D7AAC"/>
    <w:p w14:paraId="6263AF90" w14:textId="77777777" w:rsidR="007D7AAC" w:rsidRDefault="007D7AAC" w:rsidP="007D7AAC"/>
    <w:p w14:paraId="25531815" w14:textId="77777777" w:rsidR="007D7AAC" w:rsidRPr="00B14046" w:rsidRDefault="007D7AAC" w:rsidP="007D7AAC">
      <w:pPr>
        <w:rPr>
          <w:sz w:val="28"/>
        </w:rPr>
      </w:pPr>
    </w:p>
    <w:p w14:paraId="7FCF9F43" w14:textId="77777777" w:rsidR="007D7AAC" w:rsidRPr="00B14046" w:rsidRDefault="007D7AAC" w:rsidP="007D7AAC">
      <w:pPr>
        <w:rPr>
          <w:b/>
          <w:sz w:val="28"/>
        </w:rPr>
      </w:pPr>
      <w:r w:rsidRPr="00B14046">
        <w:rPr>
          <w:b/>
          <w:sz w:val="28"/>
        </w:rPr>
        <w:t>List of Tables</w:t>
      </w:r>
    </w:p>
    <w:p w14:paraId="5B1DD209" w14:textId="77777777" w:rsidR="007D7AAC" w:rsidRDefault="007D7AAC" w:rsidP="007D7AAC">
      <w:pPr>
        <w:spacing w:after="200" w:line="276" w:lineRule="auto"/>
        <w:sectPr w:rsidR="007D7AAC">
          <w:pgSz w:w="12240" w:h="15840"/>
          <w:pgMar w:top="1440" w:right="1440" w:bottom="1440" w:left="1440" w:header="720" w:footer="720" w:gutter="0"/>
          <w:cols w:space="720"/>
          <w:docGrid w:linePitch="360"/>
        </w:sectPr>
      </w:pPr>
    </w:p>
    <w:p w14:paraId="7D637FF5" w14:textId="77777777" w:rsidR="00F57FD1" w:rsidRDefault="00AB67C4" w:rsidP="00F57FD1">
      <w:pPr>
        <w:pStyle w:val="Heading1"/>
        <w:numPr>
          <w:ilvl w:val="0"/>
          <w:numId w:val="2"/>
        </w:numPr>
        <w:rPr>
          <w:b w:val="0"/>
          <w:lang w:val="en-AU"/>
        </w:rPr>
      </w:pPr>
      <w:bookmarkStart w:id="0" w:name="_Toc73091828"/>
      <w:r>
        <w:rPr>
          <w:lang w:val="en-AU"/>
        </w:rPr>
        <w:lastRenderedPageBreak/>
        <w:t>Introduction</w:t>
      </w:r>
      <w:bookmarkEnd w:id="0"/>
    </w:p>
    <w:p w14:paraId="33607B64" w14:textId="77777777" w:rsidR="00C100B8" w:rsidRDefault="00F57FD1" w:rsidP="00226FAF">
      <w:pPr>
        <w:ind w:left="360" w:firstLine="720"/>
        <w:rPr>
          <w:lang w:val="en-AU"/>
        </w:rPr>
      </w:pPr>
      <w:r>
        <w:rPr>
          <w:lang w:val="en-AU"/>
        </w:rPr>
        <w:t>This coursework give</w:t>
      </w:r>
      <w:r w:rsidR="00AD0707">
        <w:rPr>
          <w:lang w:val="en-AU"/>
        </w:rPr>
        <w:t>s</w:t>
      </w:r>
      <w:r>
        <w:rPr>
          <w:lang w:val="en-AU"/>
        </w:rPr>
        <w:t xml:space="preserve"> me the ideas and details about the web designing languages such as HTML (Hypertext Markup Languages), CSS (Cascading Style Sheet) </w:t>
      </w:r>
      <w:r w:rsidR="00207A63">
        <w:rPr>
          <w:lang w:val="en-AU"/>
        </w:rPr>
        <w:t xml:space="preserve">and JavaScript. </w:t>
      </w:r>
      <w:r w:rsidR="00AD0707">
        <w:rPr>
          <w:lang w:val="en-AU"/>
        </w:rPr>
        <w:t xml:space="preserve">The main theme of doing or completing this project is to make our own portfolio websites. HTML, CSS and JavaScript are the three languages that are used to design the website. The text-editor or IDE (Integrated Development Environment) is used in this website is </w:t>
      </w:r>
      <w:r w:rsidR="009667ED">
        <w:rPr>
          <w:lang w:val="en-AU"/>
        </w:rPr>
        <w:t>Visual Studio Code</w:t>
      </w:r>
      <w:r w:rsidR="00C100B8">
        <w:rPr>
          <w:lang w:val="en-AU"/>
        </w:rPr>
        <w:t xml:space="preserve"> by Microsoft.</w:t>
      </w:r>
    </w:p>
    <w:p w14:paraId="7C5D85FE" w14:textId="635CC384" w:rsidR="00D57B9A" w:rsidRDefault="007A536D" w:rsidP="00D57B9A">
      <w:pPr>
        <w:ind w:left="360" w:firstLine="720"/>
        <w:rPr>
          <w:lang w:val="en-AU"/>
        </w:rPr>
      </w:pPr>
      <w:r>
        <w:rPr>
          <w:lang w:val="en-AU"/>
        </w:rPr>
        <w:t xml:space="preserve">HTML is utilized for creating web pages and web applications. </w:t>
      </w:r>
      <w:r w:rsidR="004E28E1">
        <w:rPr>
          <w:lang w:val="en-AU"/>
        </w:rPr>
        <w:t>HTML when used with CSS and JavaScript form a stunning web pages and some phases for dynamic content also.</w:t>
      </w:r>
      <w:r w:rsidR="00293FE4">
        <w:rPr>
          <w:lang w:val="en-AU"/>
        </w:rPr>
        <w:t xml:space="preserve"> </w:t>
      </w:r>
      <w:r w:rsidR="00303FE5">
        <w:rPr>
          <w:lang w:val="en-AU"/>
        </w:rPr>
        <w:t>Whereas CSS is used for designing website using different attributes. CSS makes website very attractive.</w:t>
      </w:r>
      <w:r w:rsidR="002062EB">
        <w:rPr>
          <w:lang w:val="en-AU"/>
        </w:rPr>
        <w:t xml:space="preserve"> JavaScript is a first-class compiled programming language that is lightweight, interpreted, or just-in-time compiled. While it is best known as a scripting language for web pages, it is also used in a variety of non-browser environments, including Node.js, Apache</w:t>
      </w:r>
      <w:r w:rsidR="00BC5A95">
        <w:rPr>
          <w:lang w:val="en-AU"/>
        </w:rPr>
        <w:t>, CouchDB, and Adobe Acrobat.</w:t>
      </w:r>
      <w:r w:rsidR="00271587">
        <w:rPr>
          <w:lang w:val="en-AU"/>
        </w:rPr>
        <w:t xml:space="preserve"> </w:t>
      </w:r>
      <w:sdt>
        <w:sdtPr>
          <w:rPr>
            <w:lang w:val="en-AU"/>
          </w:rPr>
          <w:id w:val="1837499801"/>
          <w:citation/>
        </w:sdtPr>
        <w:sdtEndPr/>
        <w:sdtContent>
          <w:r w:rsidR="005B514B">
            <w:rPr>
              <w:lang w:val="en-AU"/>
            </w:rPr>
            <w:fldChar w:fldCharType="begin"/>
          </w:r>
          <w:r w:rsidR="005B514B">
            <w:rPr>
              <w:lang w:val="en-US"/>
            </w:rPr>
            <w:instrText xml:space="preserve"> CITATION Ros12 \l 1033 </w:instrText>
          </w:r>
          <w:r w:rsidR="005B514B">
            <w:rPr>
              <w:lang w:val="en-AU"/>
            </w:rPr>
            <w:fldChar w:fldCharType="separate"/>
          </w:r>
          <w:r w:rsidR="00693224" w:rsidRPr="00693224">
            <w:rPr>
              <w:noProof/>
              <w:lang w:val="en-US"/>
            </w:rPr>
            <w:t>(Shannon, 2012)</w:t>
          </w:r>
          <w:r w:rsidR="005B514B">
            <w:rPr>
              <w:lang w:val="en-AU"/>
            </w:rPr>
            <w:fldChar w:fldCharType="end"/>
          </w:r>
        </w:sdtContent>
      </w:sdt>
    </w:p>
    <w:p w14:paraId="227AD647" w14:textId="771AE359" w:rsidR="00327764" w:rsidRDefault="00D617FA" w:rsidP="00327764">
      <w:pPr>
        <w:ind w:left="360" w:firstLine="720"/>
        <w:rPr>
          <w:lang w:val="en-AU"/>
        </w:rPr>
      </w:pPr>
      <w:r>
        <w:rPr>
          <w:lang w:val="en-AU"/>
        </w:rPr>
        <w:t xml:space="preserve">This website contains of five </w:t>
      </w:r>
      <w:r w:rsidR="00D14D48">
        <w:rPr>
          <w:lang w:val="en-AU"/>
        </w:rPr>
        <w:t>web</w:t>
      </w:r>
      <w:r>
        <w:rPr>
          <w:lang w:val="en-AU"/>
        </w:rPr>
        <w:t xml:space="preserve">pages that are home, blog, contact, research and CV. </w:t>
      </w:r>
      <w:r w:rsidR="00D57B9A">
        <w:rPr>
          <w:lang w:val="en-AU"/>
        </w:rPr>
        <w:t>A home page section was th</w:t>
      </w:r>
      <w:r>
        <w:rPr>
          <w:lang w:val="en-AU"/>
        </w:rPr>
        <w:t>e website welcome page or an index page. This page has proper navigation, logo and have background picture. This page consists of some text and button which navigates to CV page.</w:t>
      </w:r>
      <w:r w:rsidR="00D14D48">
        <w:rPr>
          <w:lang w:val="en-AU"/>
        </w:rPr>
        <w:t xml:space="preserve"> Also, index page </w:t>
      </w:r>
      <w:r w:rsidR="00327764">
        <w:rPr>
          <w:lang w:val="en-AU"/>
        </w:rPr>
        <w:t>has</w:t>
      </w:r>
      <w:r w:rsidR="00D14D48">
        <w:rPr>
          <w:lang w:val="en-AU"/>
        </w:rPr>
        <w:t xml:space="preserve"> some details of other pages as well as footer section including social icons containing external links.</w:t>
      </w:r>
    </w:p>
    <w:p w14:paraId="5D90CF8E" w14:textId="120F8A8A" w:rsidR="00213B0F" w:rsidRDefault="00213B0F" w:rsidP="00327764">
      <w:pPr>
        <w:ind w:left="360" w:firstLine="720"/>
        <w:rPr>
          <w:lang w:val="en-AU"/>
        </w:rPr>
      </w:pPr>
      <w:r>
        <w:rPr>
          <w:lang w:val="en-AU"/>
        </w:rPr>
        <w:t>Second page was</w:t>
      </w:r>
      <w:r w:rsidR="001005CC">
        <w:rPr>
          <w:lang w:val="en-AU"/>
        </w:rPr>
        <w:t xml:space="preserve"> my</w:t>
      </w:r>
      <w:r>
        <w:rPr>
          <w:lang w:val="en-AU"/>
        </w:rPr>
        <w:t xml:space="preserve"> cv page, this page contai</w:t>
      </w:r>
      <w:r w:rsidR="00B05C63">
        <w:rPr>
          <w:lang w:val="en-AU"/>
        </w:rPr>
        <w:t>ned</w:t>
      </w:r>
      <w:r>
        <w:rPr>
          <w:lang w:val="en-AU"/>
        </w:rPr>
        <w:t xml:space="preserve"> different section and divisions where many contents </w:t>
      </w:r>
      <w:r w:rsidR="00B05C63">
        <w:rPr>
          <w:lang w:val="en-AU"/>
        </w:rPr>
        <w:t>were</w:t>
      </w:r>
      <w:r>
        <w:rPr>
          <w:lang w:val="en-AU"/>
        </w:rPr>
        <w:t xml:space="preserve"> placed.</w:t>
      </w:r>
      <w:r w:rsidR="001C70BF">
        <w:rPr>
          <w:lang w:val="en-AU"/>
        </w:rPr>
        <w:t xml:space="preserve"> </w:t>
      </w:r>
      <w:r w:rsidR="001005CC">
        <w:rPr>
          <w:lang w:val="en-AU"/>
        </w:rPr>
        <w:t>This page contains about me</w:t>
      </w:r>
      <w:r w:rsidR="00B05C63">
        <w:rPr>
          <w:lang w:val="en-AU"/>
        </w:rPr>
        <w:t>,</w:t>
      </w:r>
      <w:r w:rsidR="001005CC">
        <w:rPr>
          <w:lang w:val="en-AU"/>
        </w:rPr>
        <w:t xml:space="preserve"> skills and my details. As well </w:t>
      </w:r>
      <w:r w:rsidR="005B4BC5">
        <w:rPr>
          <w:lang w:val="en-AU"/>
        </w:rPr>
        <w:t>as footer section same as index page.</w:t>
      </w:r>
      <w:r w:rsidR="00E13BCB">
        <w:rPr>
          <w:lang w:val="en-AU"/>
        </w:rPr>
        <w:t xml:space="preserve"> This page also had a detail section </w:t>
      </w:r>
      <w:r w:rsidR="00D77938">
        <w:rPr>
          <w:lang w:val="en-AU"/>
        </w:rPr>
        <w:t>which introduced</w:t>
      </w:r>
      <w:r w:rsidR="00E13BCB">
        <w:rPr>
          <w:lang w:val="en-AU"/>
        </w:rPr>
        <w:t xml:space="preserve"> about me and my qualification</w:t>
      </w:r>
      <w:r w:rsidR="00D77938">
        <w:rPr>
          <w:lang w:val="en-AU"/>
        </w:rPr>
        <w:t xml:space="preserve">s. </w:t>
      </w:r>
    </w:p>
    <w:p w14:paraId="754F114C" w14:textId="3EB146DA" w:rsidR="00B05C63" w:rsidRDefault="00D77938" w:rsidP="00327764">
      <w:pPr>
        <w:ind w:left="360" w:firstLine="720"/>
        <w:rPr>
          <w:lang w:val="en-AU"/>
        </w:rPr>
      </w:pPr>
      <w:r>
        <w:rPr>
          <w:lang w:val="en-AU"/>
        </w:rPr>
        <w:t xml:space="preserve">Third page was my blog page, </w:t>
      </w:r>
      <w:r w:rsidR="0010280F">
        <w:rPr>
          <w:lang w:val="en-AU"/>
        </w:rPr>
        <w:t xml:space="preserve">this page </w:t>
      </w:r>
      <w:r w:rsidR="002835EC">
        <w:rPr>
          <w:lang w:val="en-AU"/>
        </w:rPr>
        <w:t>consists</w:t>
      </w:r>
      <w:r w:rsidR="0010280F">
        <w:rPr>
          <w:lang w:val="en-AU"/>
        </w:rPr>
        <w:t xml:space="preserve"> of </w:t>
      </w:r>
      <w:r w:rsidR="002835EC">
        <w:rPr>
          <w:lang w:val="en-AU"/>
        </w:rPr>
        <w:t xml:space="preserve">topic, content of blog and author details. The topic </w:t>
      </w:r>
      <w:r w:rsidR="00FC65B6">
        <w:rPr>
          <w:lang w:val="en-AU"/>
        </w:rPr>
        <w:t>was</w:t>
      </w:r>
      <w:r w:rsidR="002835EC">
        <w:rPr>
          <w:lang w:val="en-AU"/>
        </w:rPr>
        <w:t xml:space="preserve"> about technology affects in student life. </w:t>
      </w:r>
    </w:p>
    <w:p w14:paraId="31F7F67B" w14:textId="02A8B615" w:rsidR="00F07E54" w:rsidRDefault="00F07E54" w:rsidP="00327764">
      <w:pPr>
        <w:ind w:left="360" w:firstLine="720"/>
        <w:rPr>
          <w:lang w:val="en-AU"/>
        </w:rPr>
      </w:pPr>
      <w:r>
        <w:rPr>
          <w:lang w:val="en-AU"/>
        </w:rPr>
        <w:t>Fourth page was my research page, this page has the references of all content that was used in my website such as navigation bar, footer container and many more.</w:t>
      </w:r>
    </w:p>
    <w:p w14:paraId="1D5E03B2" w14:textId="00C191E9" w:rsidR="00F07E54" w:rsidRDefault="00F07E54" w:rsidP="00327764">
      <w:pPr>
        <w:ind w:left="360" w:firstLine="720"/>
        <w:rPr>
          <w:lang w:val="en-AU"/>
        </w:rPr>
      </w:pPr>
      <w:r>
        <w:rPr>
          <w:lang w:val="en-AU"/>
        </w:rPr>
        <w:t>Fifth page was my contact page where anyone can contact me through their name email and their message including form validation using java script.</w:t>
      </w:r>
    </w:p>
    <w:p w14:paraId="1D07402F" w14:textId="3D18CDE0" w:rsidR="00221874" w:rsidRDefault="00221874" w:rsidP="00C05ACD">
      <w:pPr>
        <w:pStyle w:val="Heading2"/>
        <w:rPr>
          <w:lang w:val="en-AU"/>
        </w:rPr>
      </w:pPr>
      <w:bookmarkStart w:id="1" w:name="_Toc73091829"/>
      <w:r>
        <w:rPr>
          <w:lang w:val="en-AU"/>
        </w:rPr>
        <w:t>Goals</w:t>
      </w:r>
      <w:bookmarkEnd w:id="1"/>
    </w:p>
    <w:p w14:paraId="1728FB62" w14:textId="77777777" w:rsidR="00221874" w:rsidRDefault="00221874" w:rsidP="00221874">
      <w:pPr>
        <w:pStyle w:val="ListParagraph"/>
        <w:numPr>
          <w:ilvl w:val="0"/>
          <w:numId w:val="4"/>
        </w:numPr>
        <w:spacing w:line="360" w:lineRule="auto"/>
      </w:pPr>
      <w:r>
        <w:t>To make a designed and workable site by own idea.</w:t>
      </w:r>
    </w:p>
    <w:p w14:paraId="1A40959A" w14:textId="77777777" w:rsidR="00221874" w:rsidRDefault="00221874" w:rsidP="00221874">
      <w:pPr>
        <w:pStyle w:val="ListParagraph"/>
        <w:numPr>
          <w:ilvl w:val="0"/>
          <w:numId w:val="4"/>
        </w:numPr>
        <w:spacing w:line="360" w:lineRule="auto"/>
      </w:pPr>
      <w:r>
        <w:t>To learn proper way of writing codes.</w:t>
      </w:r>
    </w:p>
    <w:p w14:paraId="7B9EEC14" w14:textId="0A7DC6D3" w:rsidR="00221874" w:rsidRDefault="00221874" w:rsidP="00221874">
      <w:pPr>
        <w:pStyle w:val="ListParagraph"/>
        <w:numPr>
          <w:ilvl w:val="0"/>
          <w:numId w:val="4"/>
        </w:numPr>
        <w:spacing w:line="360" w:lineRule="auto"/>
      </w:pPr>
      <w:r>
        <w:t>Proper justification for the usage of different CSS.</w:t>
      </w:r>
    </w:p>
    <w:p w14:paraId="16413125" w14:textId="1E834E28" w:rsidR="00221874" w:rsidRDefault="00221874" w:rsidP="00C05ACD">
      <w:pPr>
        <w:pStyle w:val="Heading2"/>
      </w:pPr>
      <w:bookmarkStart w:id="2" w:name="_Toc73091830"/>
      <w:r>
        <w:t>Objectives</w:t>
      </w:r>
      <w:bookmarkEnd w:id="2"/>
    </w:p>
    <w:p w14:paraId="69C30193" w14:textId="77777777" w:rsidR="00221874" w:rsidRPr="0009394C" w:rsidRDefault="00221874" w:rsidP="00221874">
      <w:pPr>
        <w:pStyle w:val="ListParagraph"/>
        <w:numPr>
          <w:ilvl w:val="0"/>
          <w:numId w:val="4"/>
        </w:numPr>
        <w:spacing w:line="360" w:lineRule="auto"/>
        <w:rPr>
          <w:b/>
          <w:bCs/>
        </w:rPr>
      </w:pPr>
      <w:r>
        <w:t>Learn how to make a proper site.</w:t>
      </w:r>
    </w:p>
    <w:p w14:paraId="792065BA" w14:textId="77777777" w:rsidR="00221874" w:rsidRPr="0009394C" w:rsidRDefault="00221874" w:rsidP="00221874">
      <w:pPr>
        <w:pStyle w:val="ListParagraph"/>
        <w:numPr>
          <w:ilvl w:val="0"/>
          <w:numId w:val="4"/>
        </w:numPr>
        <w:spacing w:line="360" w:lineRule="auto"/>
        <w:rPr>
          <w:b/>
          <w:bCs/>
        </w:rPr>
      </w:pPr>
      <w:r>
        <w:t>Learn to use different elements for making a site.</w:t>
      </w:r>
    </w:p>
    <w:p w14:paraId="6AEB7E0A" w14:textId="77777777" w:rsidR="00221874" w:rsidRPr="00472C01" w:rsidRDefault="00221874" w:rsidP="00221874">
      <w:pPr>
        <w:pStyle w:val="ListParagraph"/>
        <w:numPr>
          <w:ilvl w:val="0"/>
          <w:numId w:val="4"/>
        </w:numPr>
        <w:spacing w:line="360" w:lineRule="auto"/>
        <w:rPr>
          <w:b/>
          <w:bCs/>
        </w:rPr>
      </w:pPr>
      <w:r>
        <w:t>Learn to use scripting language in a site.</w:t>
      </w:r>
    </w:p>
    <w:p w14:paraId="674F2E01" w14:textId="77777777" w:rsidR="00221874" w:rsidRPr="00DA75A9" w:rsidRDefault="00221874" w:rsidP="00221874">
      <w:pPr>
        <w:pStyle w:val="ListParagraph"/>
        <w:numPr>
          <w:ilvl w:val="0"/>
          <w:numId w:val="4"/>
        </w:numPr>
        <w:spacing w:line="360" w:lineRule="auto"/>
        <w:rPr>
          <w:b/>
          <w:bCs/>
        </w:rPr>
      </w:pPr>
      <w:r>
        <w:t>Learn to nest a proper coding.</w:t>
      </w:r>
    </w:p>
    <w:p w14:paraId="57C82917" w14:textId="59CDA540" w:rsidR="00036BDD" w:rsidRDefault="00036BDD" w:rsidP="00036BDD">
      <w:pPr>
        <w:spacing w:line="360" w:lineRule="auto"/>
        <w:ind w:left="360" w:firstLine="360"/>
      </w:pPr>
      <w:r>
        <w:t xml:space="preserve">When making websites HTML is used by writing tags and elements, CSS is used by writing elements for designing content which were made by HTML elements and </w:t>
      </w:r>
      <w:r>
        <w:lastRenderedPageBreak/>
        <w:t>tags. Internal, inline and external CSS were used for designing content of websites. Java Script were also used as internal and external for different dynamic operations in websites.</w:t>
      </w:r>
    </w:p>
    <w:p w14:paraId="41497A37" w14:textId="6A1CB528" w:rsidR="00036BDD" w:rsidRDefault="00036BDD" w:rsidP="00036BDD">
      <w:pPr>
        <w:spacing w:line="360" w:lineRule="auto"/>
        <w:ind w:left="360" w:firstLine="360"/>
      </w:pPr>
      <w:r>
        <w:t xml:space="preserve">Overall, this coursework guides me to make static web page of our own by using HTML, CSS and JavaScript. This helps in gaining knowledge on different HTML tags, CSS attributes and JavaScript function and libraries. I also gain knowledge on IDE </w:t>
      </w:r>
      <w:r w:rsidR="006330D1">
        <w:t>i.e.,</w:t>
      </w:r>
      <w:r>
        <w:t xml:space="preserve"> visual studio code which helps to develop the website in very short time.</w:t>
      </w:r>
    </w:p>
    <w:p w14:paraId="6A5EAFEC" w14:textId="4D8FDC42" w:rsidR="005A1A24" w:rsidRDefault="005A1A24" w:rsidP="00036BDD">
      <w:pPr>
        <w:spacing w:line="360" w:lineRule="auto"/>
        <w:ind w:left="360" w:firstLine="360"/>
      </w:pPr>
    </w:p>
    <w:p w14:paraId="23019C8E" w14:textId="4D6060CB" w:rsidR="005A1A24" w:rsidRDefault="005A1A24" w:rsidP="00036BDD">
      <w:pPr>
        <w:spacing w:line="360" w:lineRule="auto"/>
        <w:ind w:left="360" w:firstLine="360"/>
      </w:pPr>
    </w:p>
    <w:p w14:paraId="056E2105" w14:textId="38240B29" w:rsidR="005A1A24" w:rsidRDefault="005A1A24" w:rsidP="00036BDD">
      <w:pPr>
        <w:spacing w:line="360" w:lineRule="auto"/>
        <w:ind w:left="360" w:firstLine="360"/>
      </w:pPr>
    </w:p>
    <w:p w14:paraId="59CD06A6" w14:textId="37D65867" w:rsidR="005A1A24" w:rsidRDefault="005A1A24" w:rsidP="00036BDD">
      <w:pPr>
        <w:spacing w:line="360" w:lineRule="auto"/>
        <w:ind w:left="360" w:firstLine="360"/>
      </w:pPr>
    </w:p>
    <w:p w14:paraId="350A362B" w14:textId="5BA3B3E1" w:rsidR="005A1A24" w:rsidRDefault="005A1A24" w:rsidP="00036BDD">
      <w:pPr>
        <w:spacing w:line="360" w:lineRule="auto"/>
        <w:ind w:left="360" w:firstLine="360"/>
      </w:pPr>
    </w:p>
    <w:p w14:paraId="3238A0F8" w14:textId="2BDAED34" w:rsidR="005A1A24" w:rsidRDefault="005A1A24" w:rsidP="00036BDD">
      <w:pPr>
        <w:spacing w:line="360" w:lineRule="auto"/>
        <w:ind w:left="360" w:firstLine="360"/>
      </w:pPr>
    </w:p>
    <w:p w14:paraId="08CAA4DB" w14:textId="448604EF" w:rsidR="005A1A24" w:rsidRDefault="005A1A24" w:rsidP="00036BDD">
      <w:pPr>
        <w:spacing w:line="360" w:lineRule="auto"/>
        <w:ind w:left="360" w:firstLine="360"/>
      </w:pPr>
    </w:p>
    <w:p w14:paraId="647822DB" w14:textId="1B4A305A" w:rsidR="005A1A24" w:rsidRDefault="005A1A24" w:rsidP="00036BDD">
      <w:pPr>
        <w:spacing w:line="360" w:lineRule="auto"/>
        <w:ind w:left="360" w:firstLine="360"/>
      </w:pPr>
    </w:p>
    <w:p w14:paraId="082DBA06" w14:textId="2A4FD26A" w:rsidR="005A1A24" w:rsidRDefault="005A1A24" w:rsidP="00036BDD">
      <w:pPr>
        <w:spacing w:line="360" w:lineRule="auto"/>
        <w:ind w:left="360" w:firstLine="360"/>
      </w:pPr>
    </w:p>
    <w:p w14:paraId="534804EC" w14:textId="643BEF7C" w:rsidR="005A1A24" w:rsidRDefault="005A1A24" w:rsidP="00036BDD">
      <w:pPr>
        <w:spacing w:line="360" w:lineRule="auto"/>
        <w:ind w:left="360" w:firstLine="360"/>
      </w:pPr>
    </w:p>
    <w:p w14:paraId="6A5F5058" w14:textId="4424542B" w:rsidR="005A1A24" w:rsidRDefault="005A1A24" w:rsidP="00036BDD">
      <w:pPr>
        <w:spacing w:line="360" w:lineRule="auto"/>
        <w:ind w:left="360" w:firstLine="360"/>
      </w:pPr>
    </w:p>
    <w:p w14:paraId="40BDCC3D" w14:textId="5C67002F" w:rsidR="005A1A24" w:rsidRDefault="005A1A24" w:rsidP="00036BDD">
      <w:pPr>
        <w:spacing w:line="360" w:lineRule="auto"/>
        <w:ind w:left="360" w:firstLine="360"/>
      </w:pPr>
    </w:p>
    <w:p w14:paraId="767EFB2A" w14:textId="41E87044" w:rsidR="005A1A24" w:rsidRDefault="005A1A24" w:rsidP="00036BDD">
      <w:pPr>
        <w:spacing w:line="360" w:lineRule="auto"/>
        <w:ind w:left="360" w:firstLine="360"/>
      </w:pPr>
    </w:p>
    <w:p w14:paraId="0D27A9B0" w14:textId="002EFAB2" w:rsidR="005A1A24" w:rsidRDefault="005A1A24" w:rsidP="00036BDD">
      <w:pPr>
        <w:spacing w:line="360" w:lineRule="auto"/>
        <w:ind w:left="360" w:firstLine="360"/>
      </w:pPr>
    </w:p>
    <w:p w14:paraId="25543D3B" w14:textId="45F09B7B" w:rsidR="005A1A24" w:rsidRDefault="005A1A24" w:rsidP="00036BDD">
      <w:pPr>
        <w:spacing w:line="360" w:lineRule="auto"/>
        <w:ind w:left="360" w:firstLine="360"/>
      </w:pPr>
    </w:p>
    <w:p w14:paraId="3A89A7B5" w14:textId="6D138D03" w:rsidR="005A1A24" w:rsidRDefault="005A1A24" w:rsidP="00036BDD">
      <w:pPr>
        <w:spacing w:line="360" w:lineRule="auto"/>
        <w:ind w:left="360" w:firstLine="360"/>
      </w:pPr>
    </w:p>
    <w:p w14:paraId="2215A4CD" w14:textId="197C46AF" w:rsidR="005A1A24" w:rsidRDefault="005A1A24" w:rsidP="00036BDD">
      <w:pPr>
        <w:spacing w:line="360" w:lineRule="auto"/>
        <w:ind w:left="360" w:firstLine="360"/>
      </w:pPr>
    </w:p>
    <w:p w14:paraId="4FB0543B" w14:textId="2757A867" w:rsidR="005A1A24" w:rsidRDefault="005A1A24" w:rsidP="00036BDD">
      <w:pPr>
        <w:spacing w:line="360" w:lineRule="auto"/>
        <w:ind w:left="360" w:firstLine="360"/>
      </w:pPr>
    </w:p>
    <w:p w14:paraId="68E450BB" w14:textId="3C6E3078" w:rsidR="005A1A24" w:rsidRDefault="005A1A24" w:rsidP="00036BDD">
      <w:pPr>
        <w:spacing w:line="360" w:lineRule="auto"/>
        <w:ind w:left="360" w:firstLine="360"/>
      </w:pPr>
    </w:p>
    <w:p w14:paraId="6A464FFF" w14:textId="0F507B5D" w:rsidR="005A1A24" w:rsidRDefault="005A1A24" w:rsidP="00036BDD">
      <w:pPr>
        <w:spacing w:line="360" w:lineRule="auto"/>
        <w:ind w:left="360" w:firstLine="360"/>
      </w:pPr>
    </w:p>
    <w:p w14:paraId="1D99465A" w14:textId="17435EAC" w:rsidR="005A1A24" w:rsidRDefault="005A1A24" w:rsidP="00036BDD">
      <w:pPr>
        <w:spacing w:line="360" w:lineRule="auto"/>
        <w:ind w:left="360" w:firstLine="360"/>
      </w:pPr>
    </w:p>
    <w:p w14:paraId="0E93A8CE" w14:textId="77777777" w:rsidR="005A1A24" w:rsidRDefault="005A1A24" w:rsidP="00036BDD">
      <w:pPr>
        <w:spacing w:line="360" w:lineRule="auto"/>
        <w:ind w:left="360" w:firstLine="360"/>
      </w:pPr>
    </w:p>
    <w:p w14:paraId="00ECE2FB" w14:textId="0AA1BDCB" w:rsidR="006330D1" w:rsidRDefault="006330D1" w:rsidP="006330D1">
      <w:pPr>
        <w:pStyle w:val="Heading1"/>
        <w:numPr>
          <w:ilvl w:val="0"/>
          <w:numId w:val="2"/>
        </w:numPr>
      </w:pPr>
      <w:bookmarkStart w:id="3" w:name="_Toc73091831"/>
      <w:r>
        <w:lastRenderedPageBreak/>
        <w:t>Discussion And Analysis</w:t>
      </w:r>
      <w:bookmarkEnd w:id="3"/>
    </w:p>
    <w:p w14:paraId="1D060253" w14:textId="7F4D5D5A" w:rsidR="00E36925" w:rsidRDefault="00897606" w:rsidP="00886F21">
      <w:pPr>
        <w:ind w:firstLine="360"/>
      </w:pPr>
      <w:r>
        <w:t xml:space="preserve">To make this website I had used text editor or IDE is Visual Studio Code by Microsoft. It is </w:t>
      </w:r>
      <w:r w:rsidRPr="00897606">
        <w:t>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sidR="00557470">
        <w:t xml:space="preserve"> </w:t>
      </w:r>
      <w:sdt>
        <w:sdtPr>
          <w:id w:val="671450238"/>
          <w:citation/>
        </w:sdtPr>
        <w:sdtContent>
          <w:r w:rsidR="000B7DE9">
            <w:fldChar w:fldCharType="begin"/>
          </w:r>
          <w:r w:rsidR="000B7DE9">
            <w:rPr>
              <w:lang w:val="en-US"/>
            </w:rPr>
            <w:instrText xml:space="preserve"> CITATION Mic21 \l 1033 </w:instrText>
          </w:r>
          <w:r w:rsidR="000B7DE9">
            <w:fldChar w:fldCharType="separate"/>
          </w:r>
          <w:r w:rsidR="00693224" w:rsidRPr="00693224">
            <w:rPr>
              <w:noProof/>
              <w:lang w:val="en-US"/>
            </w:rPr>
            <w:t>(Microsoft, 2021)</w:t>
          </w:r>
          <w:r w:rsidR="000B7DE9">
            <w:fldChar w:fldCharType="end"/>
          </w:r>
        </w:sdtContent>
      </w:sdt>
    </w:p>
    <w:p w14:paraId="67EEE109" w14:textId="77777777" w:rsidR="00E36925" w:rsidRDefault="00E36925" w:rsidP="00E36925">
      <w:pPr>
        <w:ind w:left="360" w:firstLine="360"/>
      </w:pPr>
    </w:p>
    <w:p w14:paraId="7762EC55" w14:textId="28749F0A" w:rsidR="00557470" w:rsidRPr="00E36925" w:rsidRDefault="00557470" w:rsidP="00C05ACD">
      <w:pPr>
        <w:pStyle w:val="Heading2"/>
      </w:pPr>
      <w:bookmarkStart w:id="4" w:name="_Toc73091832"/>
      <w:r>
        <w:t>Uses of text editor</w:t>
      </w:r>
      <w:bookmarkEnd w:id="4"/>
    </w:p>
    <w:p w14:paraId="2594308B" w14:textId="18C1F6AE" w:rsidR="00557470" w:rsidRDefault="00557470" w:rsidP="00E36925">
      <w:pPr>
        <w:ind w:left="720" w:firstLine="720"/>
      </w:pPr>
      <w:r>
        <w:t xml:space="preserve">Text editor is very useful and it makes very easy to develop an website in short time. This makes indentation and makes good formatting while developing websites and writing code. Text editor makes works very easy. It helps in automatic indenting, parenthesis matching, syntax highlighting, line numbering. When we write code, a good choice of text editor can make us much more accurate and efficient. </w:t>
      </w:r>
    </w:p>
    <w:p w14:paraId="64212A28" w14:textId="77777777" w:rsidR="00E36925" w:rsidRDefault="00E36925" w:rsidP="00E36925"/>
    <w:p w14:paraId="30F21258" w14:textId="7E102950" w:rsidR="00C13183" w:rsidRDefault="00C13183" w:rsidP="00C05ACD">
      <w:pPr>
        <w:pStyle w:val="Heading2"/>
      </w:pPr>
      <w:bookmarkStart w:id="5" w:name="_Toc73091833"/>
      <w:r>
        <w:t>Tools used for wireframes (Balsamiq Wireframes)</w:t>
      </w:r>
      <w:bookmarkEnd w:id="5"/>
    </w:p>
    <w:p w14:paraId="7AE98B37" w14:textId="64C877A4" w:rsidR="00C13183" w:rsidRDefault="00C13183" w:rsidP="005F2CF6">
      <w:pPr>
        <w:ind w:left="720" w:firstLine="720"/>
      </w:pPr>
      <w:r>
        <w:t xml:space="preserve">First of </w:t>
      </w:r>
      <w:r w:rsidR="000F25F3">
        <w:t>all,</w:t>
      </w:r>
      <w:r>
        <w:t xml:space="preserve"> wireframes means making blueprint or the pre design of website that we are making in future.</w:t>
      </w:r>
      <w:r w:rsidR="003460B5">
        <w:t xml:space="preserve"> For doing this coursework or making this website I had used Balsamiq Wireframes. This tool helps me to reach out easily through wireframes</w:t>
      </w:r>
      <w:r w:rsidR="000F25F3">
        <w:t xml:space="preserve"> and predesigned website. The content that are needed to make website are properly managed with the help of wireframe.</w:t>
      </w:r>
      <w:r w:rsidR="00D91E83">
        <w:t xml:space="preserve"> </w:t>
      </w:r>
      <w:r w:rsidR="00D91E83" w:rsidRPr="00D91E83">
        <w:t>Balsamiq Wireframes is a rapid low-fidelity UI wireframing tool that reproduces the experience of sketching on a notepad or whiteboard, but using a computer.</w:t>
      </w:r>
      <w:r w:rsidR="00E36925">
        <w:t xml:space="preserve"> </w:t>
      </w:r>
      <w:r w:rsidR="00E36925" w:rsidRPr="00E36925">
        <w:t xml:space="preserve">It really forces </w:t>
      </w:r>
      <w:r w:rsidR="00E36925">
        <w:t>us</w:t>
      </w:r>
      <w:r w:rsidR="00E36925" w:rsidRPr="00E36925">
        <w:t xml:space="preserve"> to focus on structure and content, avoiding lengthy discussions about colours and details that should come later in the process.</w:t>
      </w:r>
      <w:r w:rsidR="00E36925">
        <w:t xml:space="preserve"> </w:t>
      </w:r>
      <w:r w:rsidR="000D0766">
        <w:t xml:space="preserve"> </w:t>
      </w:r>
      <w:sdt>
        <w:sdtPr>
          <w:id w:val="-227618402"/>
          <w:citation/>
        </w:sdtPr>
        <w:sdtContent>
          <w:r w:rsidR="000D0766">
            <w:fldChar w:fldCharType="begin"/>
          </w:r>
          <w:r w:rsidR="000D0766">
            <w:rPr>
              <w:lang w:val="en-US"/>
            </w:rPr>
            <w:instrText xml:space="preserve"> CITATION Bal21 \l 1033 </w:instrText>
          </w:r>
          <w:r w:rsidR="000D0766">
            <w:fldChar w:fldCharType="separate"/>
          </w:r>
          <w:r w:rsidR="00693224" w:rsidRPr="00693224">
            <w:rPr>
              <w:noProof/>
              <w:lang w:val="en-US"/>
            </w:rPr>
            <w:t>(Balsamiq, 2021)</w:t>
          </w:r>
          <w:r w:rsidR="000D0766">
            <w:fldChar w:fldCharType="end"/>
          </w:r>
        </w:sdtContent>
      </w:sdt>
    </w:p>
    <w:p w14:paraId="3C39414C" w14:textId="7B8AE60F" w:rsidR="003C0B72" w:rsidRDefault="003C0B72" w:rsidP="003C0B72"/>
    <w:p w14:paraId="1AA8CB68" w14:textId="2D1FFF39" w:rsidR="003C0B72" w:rsidRDefault="003C0B72" w:rsidP="00886F21">
      <w:pPr>
        <w:ind w:firstLine="720"/>
      </w:pPr>
      <w:r>
        <w:t xml:space="preserve">In this website there are five pages that are index or home, cv, blog, research and contact. Contents that are used to designed or content that are in these pages are described below </w:t>
      </w:r>
      <w:r w:rsidR="00A46646">
        <w:t>respectively</w:t>
      </w:r>
      <w:r>
        <w:t xml:space="preserve"> with wireframes and screenshot of each page.</w:t>
      </w:r>
    </w:p>
    <w:p w14:paraId="3F8EEC33" w14:textId="690826BC" w:rsidR="00484AC8" w:rsidRDefault="00484AC8" w:rsidP="00484AC8"/>
    <w:p w14:paraId="45A7CBD6" w14:textId="1D346010" w:rsidR="00484AC8" w:rsidRDefault="00484AC8" w:rsidP="00C05ACD">
      <w:pPr>
        <w:pStyle w:val="Heading2"/>
      </w:pPr>
      <w:bookmarkStart w:id="6" w:name="_Toc73091834"/>
      <w:r w:rsidRPr="005B08B1">
        <w:t>Home Page:</w:t>
      </w:r>
      <w:bookmarkEnd w:id="6"/>
    </w:p>
    <w:p w14:paraId="7D561143" w14:textId="38525E72" w:rsidR="00773B32" w:rsidRDefault="00067CD5" w:rsidP="00773B32">
      <w:pPr>
        <w:ind w:left="360"/>
      </w:pPr>
      <w:r>
        <w:t>This page is the landing page or index page of the website.</w:t>
      </w:r>
      <w:r w:rsidR="00804BFB">
        <w:t xml:space="preserve"> </w:t>
      </w:r>
      <w:r w:rsidR="00F769A8" w:rsidRPr="00F769A8">
        <w:t>This page has proper navigation, logo and have background picture. This page consists of some text and button which navigates to CV page. Also, index page has some details of other pages as well as footer section including social icons containing external links.</w:t>
      </w:r>
    </w:p>
    <w:p w14:paraId="4AFDFA81" w14:textId="618B9110" w:rsidR="00C6439A" w:rsidRDefault="00C6439A" w:rsidP="00C05ACD">
      <w:pPr>
        <w:pStyle w:val="Heading3"/>
      </w:pPr>
      <w:bookmarkStart w:id="7" w:name="_Toc73091835"/>
      <w:r>
        <w:lastRenderedPageBreak/>
        <w:t>Screenshot of wireframe of home page</w:t>
      </w:r>
      <w:bookmarkEnd w:id="7"/>
    </w:p>
    <w:p w14:paraId="4248EDDA" w14:textId="230D3B7C" w:rsidR="00BC0B05" w:rsidRDefault="005728F9" w:rsidP="00BC0B05">
      <w:r>
        <w:rPr>
          <w:noProof/>
        </w:rPr>
        <w:drawing>
          <wp:inline distT="0" distB="0" distL="0" distR="0" wp14:anchorId="4DAFCB14" wp14:editId="7FAEAC3F">
            <wp:extent cx="6456707" cy="3387012"/>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1224" cy="3394627"/>
                    </a:xfrm>
                    <a:prstGeom prst="rect">
                      <a:avLst/>
                    </a:prstGeom>
                  </pic:spPr>
                </pic:pic>
              </a:graphicData>
            </a:graphic>
          </wp:inline>
        </w:drawing>
      </w:r>
    </w:p>
    <w:p w14:paraId="0F824106" w14:textId="063E6D55" w:rsidR="00BC0B05" w:rsidRDefault="00BC0B05" w:rsidP="00BC0B05"/>
    <w:p w14:paraId="23F4FBDF" w14:textId="219E1DE2" w:rsidR="00BC0B05" w:rsidRDefault="00BC0B05" w:rsidP="00BC0B05"/>
    <w:p w14:paraId="49ED2092" w14:textId="646770B6" w:rsidR="00BC0B05" w:rsidRDefault="00BC0B05" w:rsidP="00BC0B05"/>
    <w:p w14:paraId="6F5BDB0B" w14:textId="0882D124" w:rsidR="00BC0B05" w:rsidRDefault="00BC0B05" w:rsidP="00BC0B05"/>
    <w:p w14:paraId="1D9DFF1D" w14:textId="7F0155EF" w:rsidR="00BC0B05" w:rsidRDefault="00BC0B05" w:rsidP="00BC0B05"/>
    <w:p w14:paraId="714A9FE4" w14:textId="77777777" w:rsidR="00BC0B05" w:rsidRPr="00BC0B05" w:rsidRDefault="00BC0B05" w:rsidP="00BC0B05"/>
    <w:p w14:paraId="20EBB616" w14:textId="47A2A66E" w:rsidR="00C6439A" w:rsidRDefault="00C6439A" w:rsidP="00C05ACD">
      <w:pPr>
        <w:pStyle w:val="Heading3"/>
      </w:pPr>
      <w:bookmarkStart w:id="8" w:name="_Toc73091836"/>
      <w:r>
        <w:t>Screenshot of homepage in browser</w:t>
      </w:r>
      <w:bookmarkEnd w:id="8"/>
    </w:p>
    <w:p w14:paraId="45D79A36" w14:textId="73D08FD3" w:rsidR="00BC0B05" w:rsidRPr="00BC0B05" w:rsidRDefault="00BC0B05" w:rsidP="00BC0B05">
      <w:r>
        <w:rPr>
          <w:noProof/>
        </w:rPr>
        <w:drawing>
          <wp:inline distT="0" distB="0" distL="0" distR="0" wp14:anchorId="232A7CBA" wp14:editId="19A1FE77">
            <wp:extent cx="6572945" cy="32176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8783" cy="3220511"/>
                    </a:xfrm>
                    <a:prstGeom prst="rect">
                      <a:avLst/>
                    </a:prstGeom>
                  </pic:spPr>
                </pic:pic>
              </a:graphicData>
            </a:graphic>
          </wp:inline>
        </w:drawing>
      </w:r>
    </w:p>
    <w:p w14:paraId="6FCD453E" w14:textId="77777777" w:rsidR="00BC0B05" w:rsidRPr="00BC0B05" w:rsidRDefault="00BC0B05" w:rsidP="00BC0B05"/>
    <w:p w14:paraId="36293065" w14:textId="4D205420" w:rsidR="00FB70A5" w:rsidRDefault="00FB70A5" w:rsidP="00C05ACD">
      <w:pPr>
        <w:pStyle w:val="Heading2"/>
      </w:pPr>
      <w:bookmarkStart w:id="9" w:name="_Toc73091837"/>
      <w:r>
        <w:lastRenderedPageBreak/>
        <w:t>CV Page</w:t>
      </w:r>
      <w:bookmarkEnd w:id="9"/>
    </w:p>
    <w:p w14:paraId="42D4508A" w14:textId="77777777" w:rsidR="00F769A8" w:rsidRPr="00F769A8" w:rsidRDefault="00F769A8" w:rsidP="00F769A8">
      <w:pPr>
        <w:ind w:left="360"/>
        <w:rPr>
          <w:lang w:val="en-AU"/>
        </w:rPr>
      </w:pPr>
      <w:r w:rsidRPr="00F769A8">
        <w:rPr>
          <w:lang w:val="en-AU"/>
        </w:rPr>
        <w:t xml:space="preserve">Second page was my cv page, this page contained different section and divisions where many contents were placed. This page contains about me, skills and my details. As well as footer section same as index page. This page also had a detail section which introduced about me and my qualifications. </w:t>
      </w:r>
    </w:p>
    <w:p w14:paraId="6C482DCF" w14:textId="5DBFF3A3" w:rsidR="00F769A8" w:rsidRDefault="00C31DC0" w:rsidP="00C05ACD">
      <w:pPr>
        <w:pStyle w:val="Heading3"/>
      </w:pPr>
      <w:bookmarkStart w:id="10" w:name="_Toc73091838"/>
      <w:r>
        <w:t>Screenshot of wireframe of cv page</w:t>
      </w:r>
      <w:bookmarkEnd w:id="10"/>
    </w:p>
    <w:p w14:paraId="27F29207" w14:textId="1FD8D9E8" w:rsidR="00BC0B05" w:rsidRDefault="00BC0B05" w:rsidP="00BC0B05"/>
    <w:p w14:paraId="5D2C5812" w14:textId="4EE7EB12" w:rsidR="00BC0B05" w:rsidRDefault="005728F9" w:rsidP="00BC0B05">
      <w:r>
        <w:rPr>
          <w:noProof/>
        </w:rPr>
        <w:drawing>
          <wp:inline distT="0" distB="0" distL="0" distR="0" wp14:anchorId="3231E2B0" wp14:editId="51BF4F41">
            <wp:extent cx="6260451" cy="4683968"/>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357" cy="4686142"/>
                    </a:xfrm>
                    <a:prstGeom prst="rect">
                      <a:avLst/>
                    </a:prstGeom>
                  </pic:spPr>
                </pic:pic>
              </a:graphicData>
            </a:graphic>
          </wp:inline>
        </w:drawing>
      </w:r>
    </w:p>
    <w:p w14:paraId="16800FCD" w14:textId="638156B5" w:rsidR="00BC0B05" w:rsidRDefault="00BC0B05" w:rsidP="00BC0B05"/>
    <w:p w14:paraId="73E845E7" w14:textId="6D5FC82A" w:rsidR="00BC0B05" w:rsidRDefault="00BC0B05" w:rsidP="00BC0B05"/>
    <w:p w14:paraId="0E8EF32A" w14:textId="36DF0926" w:rsidR="00BC0B05" w:rsidRDefault="00BC0B05" w:rsidP="00BC0B05"/>
    <w:p w14:paraId="256EBDFD" w14:textId="231D3456" w:rsidR="00BC0B05" w:rsidRDefault="00BC0B05" w:rsidP="00BC0B05"/>
    <w:p w14:paraId="326D8D87" w14:textId="5BAB0416" w:rsidR="00BC0B05" w:rsidRDefault="00BC0B05" w:rsidP="00BC0B05"/>
    <w:p w14:paraId="4AC8B089" w14:textId="32289233" w:rsidR="00BC0B05" w:rsidRDefault="00BC0B05" w:rsidP="00BC0B05"/>
    <w:p w14:paraId="597D8166" w14:textId="42EB3294" w:rsidR="00BC0B05" w:rsidRDefault="00BC0B05" w:rsidP="00BC0B05"/>
    <w:p w14:paraId="5400381F" w14:textId="669F8D44" w:rsidR="00BC0B05" w:rsidRDefault="00BC0B05" w:rsidP="00BC0B05"/>
    <w:p w14:paraId="11FB5C6C" w14:textId="736328B5" w:rsidR="00BC0B05" w:rsidRDefault="00BC0B05" w:rsidP="00BC0B05"/>
    <w:p w14:paraId="3E1D8E8E" w14:textId="44D9B6A6" w:rsidR="00BC0B05" w:rsidRDefault="00BC0B05" w:rsidP="00BC0B05"/>
    <w:p w14:paraId="6F40CEA0" w14:textId="6AF47271" w:rsidR="00BC0B05" w:rsidRDefault="00BC0B05" w:rsidP="00BC0B05"/>
    <w:p w14:paraId="3ED739EF" w14:textId="765B3700" w:rsidR="00BC0B05" w:rsidRDefault="00BC0B05" w:rsidP="00BC0B05"/>
    <w:p w14:paraId="2459FBCE" w14:textId="5CB4AF21" w:rsidR="00BC0B05" w:rsidRDefault="00BC0B05" w:rsidP="00BC0B05"/>
    <w:p w14:paraId="1AAF5B4F" w14:textId="5B68FC36" w:rsidR="00BC0B05" w:rsidRDefault="00BC0B05" w:rsidP="00BC0B05"/>
    <w:p w14:paraId="65A07B6E" w14:textId="3EB5A169" w:rsidR="00BC0B05" w:rsidRDefault="00BC0B05" w:rsidP="00BC0B05"/>
    <w:p w14:paraId="58FE1741" w14:textId="77777777" w:rsidR="00BC0B05" w:rsidRPr="00BC0B05" w:rsidRDefault="00BC0B05" w:rsidP="00BC0B05"/>
    <w:p w14:paraId="6B5B693D" w14:textId="76ABE3C2" w:rsidR="00C31DC0" w:rsidRDefault="00C31DC0" w:rsidP="00C05ACD">
      <w:pPr>
        <w:pStyle w:val="Heading3"/>
      </w:pPr>
      <w:bookmarkStart w:id="11" w:name="_Toc73091839"/>
      <w:r>
        <w:t>Screenshot of cv page in browser</w:t>
      </w:r>
      <w:bookmarkEnd w:id="11"/>
    </w:p>
    <w:p w14:paraId="3B4D8316" w14:textId="27AAB557" w:rsidR="00BC0B05" w:rsidRDefault="00BC0B05" w:rsidP="00BC0B05"/>
    <w:p w14:paraId="5AFB95FB" w14:textId="43AA5614" w:rsidR="00BC0B05" w:rsidRDefault="00BC0B05" w:rsidP="00BC0B05">
      <w:r>
        <w:rPr>
          <w:noProof/>
        </w:rPr>
        <w:drawing>
          <wp:inline distT="0" distB="0" distL="0" distR="0" wp14:anchorId="093245D1" wp14:editId="2A586B09">
            <wp:extent cx="6510703" cy="3200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3820" cy="3211763"/>
                    </a:xfrm>
                    <a:prstGeom prst="rect">
                      <a:avLst/>
                    </a:prstGeom>
                  </pic:spPr>
                </pic:pic>
              </a:graphicData>
            </a:graphic>
          </wp:inline>
        </w:drawing>
      </w:r>
    </w:p>
    <w:p w14:paraId="78B52689" w14:textId="56C556C1" w:rsidR="00BC0B05" w:rsidRDefault="00BC0B05" w:rsidP="00BC0B05"/>
    <w:p w14:paraId="6B9E03BA" w14:textId="42D098AF" w:rsidR="00BC0B05" w:rsidRPr="00BC0B05" w:rsidRDefault="00BC0B05" w:rsidP="00BC0B05">
      <w:r>
        <w:rPr>
          <w:noProof/>
        </w:rPr>
        <w:drawing>
          <wp:inline distT="0" distB="0" distL="0" distR="0" wp14:anchorId="577E5561" wp14:editId="06A42D9C">
            <wp:extent cx="6516920" cy="3209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6255" cy="3228395"/>
                    </a:xfrm>
                    <a:prstGeom prst="rect">
                      <a:avLst/>
                    </a:prstGeom>
                  </pic:spPr>
                </pic:pic>
              </a:graphicData>
            </a:graphic>
          </wp:inline>
        </w:drawing>
      </w:r>
    </w:p>
    <w:p w14:paraId="4BB06403" w14:textId="4A92C586" w:rsidR="00FB70A5" w:rsidRDefault="00FB70A5" w:rsidP="00C05ACD">
      <w:pPr>
        <w:pStyle w:val="Heading2"/>
      </w:pPr>
      <w:bookmarkStart w:id="12" w:name="_Toc73091840"/>
      <w:r>
        <w:lastRenderedPageBreak/>
        <w:t>Blog Page</w:t>
      </w:r>
      <w:bookmarkEnd w:id="12"/>
    </w:p>
    <w:p w14:paraId="7BB08895" w14:textId="301BB398" w:rsidR="0052111D" w:rsidRDefault="0052111D" w:rsidP="0052111D">
      <w:pPr>
        <w:ind w:left="360"/>
        <w:rPr>
          <w:lang w:val="en-AU"/>
        </w:rPr>
      </w:pPr>
      <w:r>
        <w:rPr>
          <w:lang w:val="en-AU"/>
        </w:rPr>
        <w:t>Third page was my blog page, this page consists of topic, content of blog and author details. The topic was about technology affects in student life.</w:t>
      </w:r>
    </w:p>
    <w:p w14:paraId="31C59554" w14:textId="6EB17C23" w:rsidR="001110B9" w:rsidRDefault="00C31DC0" w:rsidP="00C05ACD">
      <w:pPr>
        <w:pStyle w:val="Heading3"/>
      </w:pPr>
      <w:bookmarkStart w:id="13" w:name="_Toc73091841"/>
      <w:r>
        <w:t>Screenshot of wireframe of blog page</w:t>
      </w:r>
      <w:bookmarkEnd w:id="13"/>
    </w:p>
    <w:p w14:paraId="29F42C0C" w14:textId="174AA067" w:rsidR="009E77DD" w:rsidRDefault="009E77DD" w:rsidP="009E77DD"/>
    <w:p w14:paraId="24F8534E" w14:textId="5E3BB9BA" w:rsidR="009E77DD" w:rsidRPr="009E77DD" w:rsidRDefault="009E77DD" w:rsidP="009E77DD">
      <w:r>
        <w:rPr>
          <w:noProof/>
        </w:rPr>
        <w:drawing>
          <wp:inline distT="0" distB="0" distL="0" distR="0" wp14:anchorId="34510E7B" wp14:editId="1C443AE6">
            <wp:extent cx="6341291" cy="3442996"/>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4284" cy="3450051"/>
                    </a:xfrm>
                    <a:prstGeom prst="rect">
                      <a:avLst/>
                    </a:prstGeom>
                  </pic:spPr>
                </pic:pic>
              </a:graphicData>
            </a:graphic>
          </wp:inline>
        </w:drawing>
      </w:r>
    </w:p>
    <w:p w14:paraId="685CCF2D" w14:textId="77777777" w:rsidR="00BC0B05" w:rsidRPr="00BC0B05" w:rsidRDefault="00BC0B05" w:rsidP="00BC0B05"/>
    <w:p w14:paraId="656B9E47" w14:textId="4B84E869" w:rsidR="00C31DC0" w:rsidRDefault="00C31DC0" w:rsidP="00C05ACD">
      <w:pPr>
        <w:pStyle w:val="Heading3"/>
      </w:pPr>
      <w:bookmarkStart w:id="14" w:name="_Toc73091842"/>
      <w:r>
        <w:t>Screenshot of blog page in browser</w:t>
      </w:r>
      <w:bookmarkEnd w:id="14"/>
    </w:p>
    <w:p w14:paraId="44D4CFAC" w14:textId="4D54E29E" w:rsidR="00BC0B05" w:rsidRPr="00BC0B05" w:rsidRDefault="00BC0B05" w:rsidP="00BC0B05">
      <w:r>
        <w:rPr>
          <w:noProof/>
        </w:rPr>
        <w:drawing>
          <wp:inline distT="0" distB="0" distL="0" distR="0" wp14:anchorId="4C869ACB" wp14:editId="1789438A">
            <wp:extent cx="6389754" cy="3131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9913" cy="3136367"/>
                    </a:xfrm>
                    <a:prstGeom prst="rect">
                      <a:avLst/>
                    </a:prstGeom>
                  </pic:spPr>
                </pic:pic>
              </a:graphicData>
            </a:graphic>
          </wp:inline>
        </w:drawing>
      </w:r>
    </w:p>
    <w:p w14:paraId="62487B1B" w14:textId="77777777" w:rsidR="00BC0B05" w:rsidRPr="00BC0B05" w:rsidRDefault="00BC0B05" w:rsidP="00BC0B05"/>
    <w:p w14:paraId="7A3E6BFA" w14:textId="03FE7975" w:rsidR="00FB70A5" w:rsidRDefault="00FB70A5" w:rsidP="00C05ACD">
      <w:pPr>
        <w:pStyle w:val="Heading2"/>
      </w:pPr>
      <w:bookmarkStart w:id="15" w:name="_Toc73091843"/>
      <w:r>
        <w:lastRenderedPageBreak/>
        <w:t>Research Page</w:t>
      </w:r>
      <w:bookmarkEnd w:id="15"/>
    </w:p>
    <w:p w14:paraId="531C7F9A" w14:textId="77777777" w:rsidR="001110B9" w:rsidRPr="001110B9" w:rsidRDefault="001110B9" w:rsidP="001110B9">
      <w:pPr>
        <w:ind w:left="360"/>
        <w:rPr>
          <w:lang w:val="en-AU"/>
        </w:rPr>
      </w:pPr>
      <w:r w:rsidRPr="001110B9">
        <w:rPr>
          <w:lang w:val="en-AU"/>
        </w:rPr>
        <w:t>Fourth page was my research page, this page has the references of all content that was used in my website such as navigation bar, footer container and many more.</w:t>
      </w:r>
    </w:p>
    <w:p w14:paraId="54862AFC" w14:textId="00943E75" w:rsidR="001110B9" w:rsidRDefault="00C31DC0" w:rsidP="00C05ACD">
      <w:pPr>
        <w:pStyle w:val="Heading3"/>
      </w:pPr>
      <w:bookmarkStart w:id="16" w:name="_Toc73091844"/>
      <w:r>
        <w:t>Screenshot of wireframe of research page</w:t>
      </w:r>
      <w:bookmarkEnd w:id="16"/>
    </w:p>
    <w:p w14:paraId="522CCB1F" w14:textId="1B793C15" w:rsidR="009E77DD" w:rsidRDefault="009E77DD" w:rsidP="009E77DD"/>
    <w:p w14:paraId="1502AC13" w14:textId="7939340E" w:rsidR="009E77DD" w:rsidRPr="009E77DD" w:rsidRDefault="009E77DD" w:rsidP="009E77DD">
      <w:r>
        <w:rPr>
          <w:noProof/>
        </w:rPr>
        <w:drawing>
          <wp:inline distT="0" distB="0" distL="0" distR="0" wp14:anchorId="228EF14D" wp14:editId="7E636753">
            <wp:extent cx="5542384" cy="720332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6916" cy="7222209"/>
                    </a:xfrm>
                    <a:prstGeom prst="rect">
                      <a:avLst/>
                    </a:prstGeom>
                  </pic:spPr>
                </pic:pic>
              </a:graphicData>
            </a:graphic>
          </wp:inline>
        </w:drawing>
      </w:r>
    </w:p>
    <w:p w14:paraId="02643B3C" w14:textId="07F0C799" w:rsidR="00C31DC0" w:rsidRDefault="00C31DC0" w:rsidP="00C05ACD">
      <w:pPr>
        <w:pStyle w:val="Heading3"/>
      </w:pPr>
      <w:bookmarkStart w:id="17" w:name="_Toc73091845"/>
      <w:r>
        <w:lastRenderedPageBreak/>
        <w:t>Screenshot of research page in browser</w:t>
      </w:r>
      <w:bookmarkEnd w:id="17"/>
    </w:p>
    <w:p w14:paraId="3B25F07B" w14:textId="77596586" w:rsidR="00BC0B05" w:rsidRDefault="009B6BEF" w:rsidP="00BC0B05">
      <w:r>
        <w:rPr>
          <w:noProof/>
        </w:rPr>
        <w:drawing>
          <wp:inline distT="0" distB="0" distL="0" distR="0" wp14:anchorId="65B0E330" wp14:editId="1280AE25">
            <wp:extent cx="6556225" cy="3226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6983" cy="3231573"/>
                    </a:xfrm>
                    <a:prstGeom prst="rect">
                      <a:avLst/>
                    </a:prstGeom>
                  </pic:spPr>
                </pic:pic>
              </a:graphicData>
            </a:graphic>
          </wp:inline>
        </w:drawing>
      </w:r>
    </w:p>
    <w:p w14:paraId="3B98C55C" w14:textId="6ED821AD" w:rsidR="009B6BEF" w:rsidRDefault="009B6BEF" w:rsidP="00BC0B05"/>
    <w:p w14:paraId="7490E015" w14:textId="226840AD" w:rsidR="009B6BEF" w:rsidRDefault="009B6BEF" w:rsidP="00BC0B05">
      <w:r>
        <w:rPr>
          <w:noProof/>
        </w:rPr>
        <w:drawing>
          <wp:inline distT="0" distB="0" distL="0" distR="0" wp14:anchorId="76F2B542" wp14:editId="3ED169FE">
            <wp:extent cx="6604836" cy="32607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5656" cy="3266127"/>
                    </a:xfrm>
                    <a:prstGeom prst="rect">
                      <a:avLst/>
                    </a:prstGeom>
                  </pic:spPr>
                </pic:pic>
              </a:graphicData>
            </a:graphic>
          </wp:inline>
        </w:drawing>
      </w:r>
    </w:p>
    <w:p w14:paraId="1485F23C" w14:textId="6AEAE8A6" w:rsidR="009B6BEF" w:rsidRDefault="009B6BEF" w:rsidP="00BC0B05"/>
    <w:p w14:paraId="50EC0C7C" w14:textId="357836B6" w:rsidR="009B6BEF" w:rsidRDefault="009B6BEF" w:rsidP="00BC0B05">
      <w:r>
        <w:rPr>
          <w:noProof/>
        </w:rPr>
        <w:lastRenderedPageBreak/>
        <w:drawing>
          <wp:inline distT="0" distB="0" distL="0" distR="0" wp14:anchorId="015405B9" wp14:editId="6DF0F0CF">
            <wp:extent cx="6633299" cy="325215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7509" cy="3254223"/>
                    </a:xfrm>
                    <a:prstGeom prst="rect">
                      <a:avLst/>
                    </a:prstGeom>
                  </pic:spPr>
                </pic:pic>
              </a:graphicData>
            </a:graphic>
          </wp:inline>
        </w:drawing>
      </w:r>
    </w:p>
    <w:p w14:paraId="5FD7A707" w14:textId="71C567AC" w:rsidR="009B6BEF" w:rsidRDefault="009B6BEF" w:rsidP="00BC0B05"/>
    <w:p w14:paraId="3D272D57" w14:textId="5EE589C8" w:rsidR="009B6BEF" w:rsidRDefault="009B6BEF" w:rsidP="00BC0B05">
      <w:r>
        <w:rPr>
          <w:noProof/>
        </w:rPr>
        <w:drawing>
          <wp:inline distT="0" distB="0" distL="0" distR="0" wp14:anchorId="5837E3BD" wp14:editId="4E894E32">
            <wp:extent cx="6527937" cy="299336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9199" cy="2998530"/>
                    </a:xfrm>
                    <a:prstGeom prst="rect">
                      <a:avLst/>
                    </a:prstGeom>
                  </pic:spPr>
                </pic:pic>
              </a:graphicData>
            </a:graphic>
          </wp:inline>
        </w:drawing>
      </w:r>
    </w:p>
    <w:p w14:paraId="26E3A7E8" w14:textId="350F5431" w:rsidR="009B6BEF" w:rsidRDefault="009B6BEF" w:rsidP="00BC0B05"/>
    <w:p w14:paraId="281DB617" w14:textId="4CF742A8" w:rsidR="009B6BEF" w:rsidRDefault="009B6BEF" w:rsidP="00BC0B05">
      <w:r>
        <w:rPr>
          <w:noProof/>
        </w:rPr>
        <w:lastRenderedPageBreak/>
        <w:drawing>
          <wp:inline distT="0" distB="0" distL="0" distR="0" wp14:anchorId="1E1F1F46" wp14:editId="3A58EAC1">
            <wp:extent cx="6496583"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5698" cy="3204890"/>
                    </a:xfrm>
                    <a:prstGeom prst="rect">
                      <a:avLst/>
                    </a:prstGeom>
                  </pic:spPr>
                </pic:pic>
              </a:graphicData>
            </a:graphic>
          </wp:inline>
        </w:drawing>
      </w:r>
    </w:p>
    <w:p w14:paraId="44C516FA" w14:textId="13C019DD" w:rsidR="009B6BEF" w:rsidRDefault="009B6BEF" w:rsidP="00BC0B05"/>
    <w:p w14:paraId="4BACE723" w14:textId="1D774CC9" w:rsidR="009B6BEF" w:rsidRDefault="009B6BEF" w:rsidP="00BC0B05">
      <w:r>
        <w:rPr>
          <w:noProof/>
        </w:rPr>
        <w:drawing>
          <wp:inline distT="0" distB="0" distL="0" distR="0" wp14:anchorId="2B6E1A11" wp14:editId="5072EA6B">
            <wp:extent cx="6562662" cy="326941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72762" cy="3274443"/>
                    </a:xfrm>
                    <a:prstGeom prst="rect">
                      <a:avLst/>
                    </a:prstGeom>
                  </pic:spPr>
                </pic:pic>
              </a:graphicData>
            </a:graphic>
          </wp:inline>
        </w:drawing>
      </w:r>
    </w:p>
    <w:p w14:paraId="04C9759E" w14:textId="014C8971" w:rsidR="009B6BEF" w:rsidRDefault="009B6BEF" w:rsidP="00BC0B05"/>
    <w:p w14:paraId="704158B0" w14:textId="3296F96C" w:rsidR="009B6BEF" w:rsidRDefault="009B6BEF" w:rsidP="00BC0B05">
      <w:r>
        <w:rPr>
          <w:noProof/>
        </w:rPr>
        <w:lastRenderedPageBreak/>
        <w:drawing>
          <wp:inline distT="0" distB="0" distL="0" distR="0" wp14:anchorId="544A3361" wp14:editId="35B0775A">
            <wp:extent cx="6594846" cy="3260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1162" cy="3268852"/>
                    </a:xfrm>
                    <a:prstGeom prst="rect">
                      <a:avLst/>
                    </a:prstGeom>
                  </pic:spPr>
                </pic:pic>
              </a:graphicData>
            </a:graphic>
          </wp:inline>
        </w:drawing>
      </w:r>
    </w:p>
    <w:p w14:paraId="64EB6A4A" w14:textId="0251C7CC" w:rsidR="009B6BEF" w:rsidRDefault="009B6BEF" w:rsidP="00BC0B05"/>
    <w:p w14:paraId="166AA14C" w14:textId="202ED23F" w:rsidR="009B6BEF" w:rsidRDefault="009B6BEF" w:rsidP="00BC0B05">
      <w:r>
        <w:rPr>
          <w:noProof/>
        </w:rPr>
        <w:drawing>
          <wp:inline distT="0" distB="0" distL="0" distR="0" wp14:anchorId="1DC5940C" wp14:editId="2C207363">
            <wp:extent cx="6507298" cy="3191774"/>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25216" cy="3200563"/>
                    </a:xfrm>
                    <a:prstGeom prst="rect">
                      <a:avLst/>
                    </a:prstGeom>
                  </pic:spPr>
                </pic:pic>
              </a:graphicData>
            </a:graphic>
          </wp:inline>
        </w:drawing>
      </w:r>
    </w:p>
    <w:p w14:paraId="3F448DD5" w14:textId="619B2A9A" w:rsidR="009B6BEF" w:rsidRDefault="009B6BEF" w:rsidP="00BC0B05"/>
    <w:p w14:paraId="18BE31CF" w14:textId="12705CD2" w:rsidR="009B6BEF" w:rsidRDefault="009B6BEF" w:rsidP="00BC0B05">
      <w:r>
        <w:rPr>
          <w:noProof/>
        </w:rPr>
        <w:lastRenderedPageBreak/>
        <w:drawing>
          <wp:inline distT="0" distB="0" distL="0" distR="0" wp14:anchorId="0EF0A801" wp14:editId="2EB7DFD7">
            <wp:extent cx="6542471" cy="3209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2878" cy="3214131"/>
                    </a:xfrm>
                    <a:prstGeom prst="rect">
                      <a:avLst/>
                    </a:prstGeom>
                  </pic:spPr>
                </pic:pic>
              </a:graphicData>
            </a:graphic>
          </wp:inline>
        </w:drawing>
      </w:r>
    </w:p>
    <w:p w14:paraId="7BA5A65F" w14:textId="67DF888E" w:rsidR="009B6BEF" w:rsidRDefault="009B6BEF" w:rsidP="00BC0B05"/>
    <w:p w14:paraId="0586AC6C" w14:textId="53B21765" w:rsidR="009B6BEF" w:rsidRDefault="009B6BEF" w:rsidP="00BC0B05">
      <w:r>
        <w:rPr>
          <w:noProof/>
        </w:rPr>
        <w:drawing>
          <wp:inline distT="0" distB="0" distL="0" distR="0" wp14:anchorId="7238616B" wp14:editId="65252200">
            <wp:extent cx="6711825" cy="2587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0646" cy="2595182"/>
                    </a:xfrm>
                    <a:prstGeom prst="rect">
                      <a:avLst/>
                    </a:prstGeom>
                  </pic:spPr>
                </pic:pic>
              </a:graphicData>
            </a:graphic>
          </wp:inline>
        </w:drawing>
      </w:r>
    </w:p>
    <w:p w14:paraId="28B64504" w14:textId="35CFB365" w:rsidR="009B6BEF" w:rsidRDefault="009B6BEF" w:rsidP="00BC0B05"/>
    <w:p w14:paraId="7C21F9C9" w14:textId="3E789AE4" w:rsidR="005A499E" w:rsidRDefault="005A499E" w:rsidP="00BC0B05"/>
    <w:p w14:paraId="33DAF4DF" w14:textId="6DF32025" w:rsidR="005A499E" w:rsidRDefault="005A499E" w:rsidP="00BC0B05"/>
    <w:p w14:paraId="23252C52" w14:textId="62ADCFA5" w:rsidR="005A499E" w:rsidRDefault="005A499E" w:rsidP="00BC0B05"/>
    <w:p w14:paraId="4103E5BA" w14:textId="1781C140" w:rsidR="005A499E" w:rsidRDefault="005A499E" w:rsidP="00BC0B05"/>
    <w:p w14:paraId="67DF835F" w14:textId="5DE12D0D" w:rsidR="005A499E" w:rsidRDefault="005A499E" w:rsidP="00BC0B05"/>
    <w:p w14:paraId="228A42B6" w14:textId="28DE564A" w:rsidR="005A499E" w:rsidRDefault="005A499E" w:rsidP="00BC0B05"/>
    <w:p w14:paraId="74A12BCC" w14:textId="37B1552D" w:rsidR="005A499E" w:rsidRDefault="005A499E" w:rsidP="00BC0B05"/>
    <w:p w14:paraId="291D7D3C" w14:textId="7F17048F" w:rsidR="005A499E" w:rsidRDefault="005A499E" w:rsidP="00BC0B05"/>
    <w:p w14:paraId="3116DCC2" w14:textId="77777777" w:rsidR="005A499E" w:rsidRPr="00BC0B05" w:rsidRDefault="005A499E" w:rsidP="00BC0B05"/>
    <w:p w14:paraId="1799790F" w14:textId="42DCCD3C" w:rsidR="00FB70A5" w:rsidRDefault="00FB70A5" w:rsidP="00C05ACD">
      <w:pPr>
        <w:pStyle w:val="Heading2"/>
      </w:pPr>
      <w:bookmarkStart w:id="18" w:name="_Toc73091846"/>
      <w:r>
        <w:lastRenderedPageBreak/>
        <w:t>Contact Page</w:t>
      </w:r>
      <w:bookmarkEnd w:id="18"/>
    </w:p>
    <w:p w14:paraId="2BBA44CC" w14:textId="7921046E" w:rsidR="00670EDF" w:rsidRDefault="00670EDF" w:rsidP="00670EDF">
      <w:pPr>
        <w:ind w:left="360"/>
        <w:rPr>
          <w:lang w:val="en-AU"/>
        </w:rPr>
      </w:pPr>
      <w:r>
        <w:rPr>
          <w:lang w:val="en-AU"/>
        </w:rPr>
        <w:t>Fifth page was my contact page where anyone can contact me through their name email and their message including form validation using java script.</w:t>
      </w:r>
    </w:p>
    <w:p w14:paraId="0F703BFD" w14:textId="129B76C1" w:rsidR="00C31DC0" w:rsidRDefault="00C31DC0" w:rsidP="00C05ACD">
      <w:pPr>
        <w:pStyle w:val="Heading3"/>
        <w:rPr>
          <w:lang w:val="en-AU"/>
        </w:rPr>
      </w:pPr>
      <w:bookmarkStart w:id="19" w:name="_Toc73091847"/>
      <w:r>
        <w:rPr>
          <w:lang w:val="en-AU"/>
        </w:rPr>
        <w:t>Screenshot of wireframe of contact page</w:t>
      </w:r>
      <w:bookmarkEnd w:id="19"/>
    </w:p>
    <w:p w14:paraId="71277365" w14:textId="5476D023" w:rsidR="00BC0B05" w:rsidRDefault="00885C80" w:rsidP="00BC0B05">
      <w:pPr>
        <w:rPr>
          <w:lang w:val="en-AU"/>
        </w:rPr>
      </w:pPr>
      <w:r>
        <w:rPr>
          <w:noProof/>
          <w:lang w:val="en-AU"/>
        </w:rPr>
        <w:drawing>
          <wp:inline distT="0" distB="0" distL="0" distR="0" wp14:anchorId="6D1BAFD2" wp14:editId="19BEBCBA">
            <wp:extent cx="6432279" cy="348964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6106" cy="3491725"/>
                    </a:xfrm>
                    <a:prstGeom prst="rect">
                      <a:avLst/>
                    </a:prstGeom>
                  </pic:spPr>
                </pic:pic>
              </a:graphicData>
            </a:graphic>
          </wp:inline>
        </w:drawing>
      </w:r>
    </w:p>
    <w:p w14:paraId="66CF6273" w14:textId="630D32ED" w:rsidR="00BC0B05" w:rsidRDefault="00BC0B05" w:rsidP="00BC0B05">
      <w:pPr>
        <w:rPr>
          <w:lang w:val="en-AU"/>
        </w:rPr>
      </w:pPr>
    </w:p>
    <w:p w14:paraId="0C6795BA" w14:textId="201008AD" w:rsidR="00BC0B05" w:rsidRDefault="00BC0B05" w:rsidP="00BC0B05">
      <w:pPr>
        <w:rPr>
          <w:lang w:val="en-AU"/>
        </w:rPr>
      </w:pPr>
    </w:p>
    <w:p w14:paraId="22298567" w14:textId="33468550" w:rsidR="00BC0B05" w:rsidRDefault="00BC0B05" w:rsidP="00BC0B05">
      <w:pPr>
        <w:rPr>
          <w:lang w:val="en-AU"/>
        </w:rPr>
      </w:pPr>
    </w:p>
    <w:p w14:paraId="33753012" w14:textId="7D86A136" w:rsidR="00BC0B05" w:rsidRDefault="00BC0B05" w:rsidP="00BC0B05">
      <w:pPr>
        <w:rPr>
          <w:lang w:val="en-AU"/>
        </w:rPr>
      </w:pPr>
    </w:p>
    <w:p w14:paraId="30E38696" w14:textId="139C1712" w:rsidR="00BC0B05" w:rsidRDefault="00BC0B05" w:rsidP="00BC0B05">
      <w:pPr>
        <w:rPr>
          <w:lang w:val="en-AU"/>
        </w:rPr>
      </w:pPr>
    </w:p>
    <w:p w14:paraId="662DC43C" w14:textId="67FA9965" w:rsidR="00BC0B05" w:rsidRDefault="00BC0B05" w:rsidP="00BC0B05">
      <w:pPr>
        <w:rPr>
          <w:lang w:val="en-AU"/>
        </w:rPr>
      </w:pPr>
    </w:p>
    <w:p w14:paraId="13DBABE9" w14:textId="1F2F9AB5" w:rsidR="00BC0B05" w:rsidRDefault="00BC0B05" w:rsidP="00BC0B05">
      <w:pPr>
        <w:rPr>
          <w:lang w:val="en-AU"/>
        </w:rPr>
      </w:pPr>
    </w:p>
    <w:p w14:paraId="004ED87E" w14:textId="050AC041" w:rsidR="00BC0B05" w:rsidRDefault="00BC0B05" w:rsidP="00BC0B05">
      <w:pPr>
        <w:rPr>
          <w:lang w:val="en-AU"/>
        </w:rPr>
      </w:pPr>
    </w:p>
    <w:p w14:paraId="087E2DDF" w14:textId="1321B07C" w:rsidR="00BC0B05" w:rsidRDefault="00BC0B05" w:rsidP="00BC0B05">
      <w:pPr>
        <w:rPr>
          <w:lang w:val="en-AU"/>
        </w:rPr>
      </w:pPr>
    </w:p>
    <w:p w14:paraId="0E7C365A" w14:textId="298FF057" w:rsidR="00BC0B05" w:rsidRDefault="00BC0B05" w:rsidP="00BC0B05">
      <w:pPr>
        <w:rPr>
          <w:lang w:val="en-AU"/>
        </w:rPr>
      </w:pPr>
    </w:p>
    <w:p w14:paraId="1203F866" w14:textId="6B5344A7" w:rsidR="00BC0B05" w:rsidRDefault="00BC0B05" w:rsidP="00BC0B05">
      <w:pPr>
        <w:rPr>
          <w:lang w:val="en-AU"/>
        </w:rPr>
      </w:pPr>
    </w:p>
    <w:p w14:paraId="747D9CE5" w14:textId="1779129D" w:rsidR="005A499E" w:rsidRDefault="005A499E" w:rsidP="00BC0B05">
      <w:pPr>
        <w:rPr>
          <w:lang w:val="en-AU"/>
        </w:rPr>
      </w:pPr>
    </w:p>
    <w:p w14:paraId="1ACBCE41" w14:textId="17B45674" w:rsidR="005A499E" w:rsidRDefault="005A499E" w:rsidP="00BC0B05">
      <w:pPr>
        <w:rPr>
          <w:lang w:val="en-AU"/>
        </w:rPr>
      </w:pPr>
    </w:p>
    <w:p w14:paraId="7C655483" w14:textId="56682484" w:rsidR="005A499E" w:rsidRDefault="005A499E" w:rsidP="00BC0B05">
      <w:pPr>
        <w:rPr>
          <w:lang w:val="en-AU"/>
        </w:rPr>
      </w:pPr>
    </w:p>
    <w:p w14:paraId="744DD0C3" w14:textId="684ECFDC" w:rsidR="005A499E" w:rsidRDefault="005A499E" w:rsidP="00BC0B05">
      <w:pPr>
        <w:rPr>
          <w:lang w:val="en-AU"/>
        </w:rPr>
      </w:pPr>
    </w:p>
    <w:p w14:paraId="3289110D" w14:textId="4F5FE94D" w:rsidR="005A499E" w:rsidRDefault="005A499E" w:rsidP="00BC0B05">
      <w:pPr>
        <w:rPr>
          <w:lang w:val="en-AU"/>
        </w:rPr>
      </w:pPr>
    </w:p>
    <w:p w14:paraId="2D86170D" w14:textId="0C2F0CAA" w:rsidR="005A499E" w:rsidRDefault="005A499E" w:rsidP="00BC0B05">
      <w:pPr>
        <w:rPr>
          <w:lang w:val="en-AU"/>
        </w:rPr>
      </w:pPr>
    </w:p>
    <w:p w14:paraId="04059F6B" w14:textId="66C16E30" w:rsidR="005A499E" w:rsidRDefault="005A499E" w:rsidP="00BC0B05">
      <w:pPr>
        <w:rPr>
          <w:lang w:val="en-AU"/>
        </w:rPr>
      </w:pPr>
    </w:p>
    <w:p w14:paraId="25AD089F" w14:textId="7A3085CA" w:rsidR="005A499E" w:rsidRDefault="005A499E" w:rsidP="00BC0B05">
      <w:pPr>
        <w:rPr>
          <w:lang w:val="en-AU"/>
        </w:rPr>
      </w:pPr>
    </w:p>
    <w:p w14:paraId="328981E8" w14:textId="60496DEE" w:rsidR="005A499E" w:rsidRDefault="005A499E" w:rsidP="00BC0B05">
      <w:pPr>
        <w:rPr>
          <w:lang w:val="en-AU"/>
        </w:rPr>
      </w:pPr>
    </w:p>
    <w:p w14:paraId="7C0B3CB1" w14:textId="2FA7074C" w:rsidR="005A499E" w:rsidRDefault="005A499E" w:rsidP="00BC0B05">
      <w:pPr>
        <w:rPr>
          <w:lang w:val="en-AU"/>
        </w:rPr>
      </w:pPr>
    </w:p>
    <w:p w14:paraId="19AA1AF0" w14:textId="5F4FCCDA" w:rsidR="005A499E" w:rsidRDefault="005A499E" w:rsidP="00BC0B05">
      <w:pPr>
        <w:rPr>
          <w:lang w:val="en-AU"/>
        </w:rPr>
      </w:pPr>
    </w:p>
    <w:p w14:paraId="1372A169" w14:textId="77777777" w:rsidR="005A499E" w:rsidRDefault="005A499E" w:rsidP="00BC0B05">
      <w:pPr>
        <w:rPr>
          <w:lang w:val="en-AU"/>
        </w:rPr>
      </w:pPr>
    </w:p>
    <w:p w14:paraId="77EB588F" w14:textId="7B9C9623" w:rsidR="00BC0B05" w:rsidRPr="00BC0B05" w:rsidRDefault="009B6BEF" w:rsidP="00BC0B05">
      <w:pPr>
        <w:rPr>
          <w:lang w:val="en-AU"/>
        </w:rPr>
      </w:pPr>
      <w:r>
        <w:rPr>
          <w:lang w:val="en-AU"/>
        </w:rPr>
        <w:t xml:space="preserve"> </w:t>
      </w:r>
    </w:p>
    <w:p w14:paraId="52489DEC" w14:textId="15476F87" w:rsidR="00C31DC0" w:rsidRPr="00C31DC0" w:rsidRDefault="00C31DC0" w:rsidP="00C05ACD">
      <w:pPr>
        <w:pStyle w:val="Heading3"/>
      </w:pPr>
      <w:bookmarkStart w:id="20" w:name="_Toc73091848"/>
      <w:r>
        <w:rPr>
          <w:lang w:val="en-AU"/>
        </w:rPr>
        <w:t>Screenshot of contact page in browser</w:t>
      </w:r>
      <w:bookmarkEnd w:id="20"/>
    </w:p>
    <w:p w14:paraId="38E674AB" w14:textId="3987657E" w:rsidR="00484AC8" w:rsidRDefault="00484AC8" w:rsidP="00484AC8">
      <w:pPr>
        <w:rPr>
          <w:b/>
          <w:bCs/>
        </w:rPr>
      </w:pPr>
    </w:p>
    <w:p w14:paraId="1A4D5F34" w14:textId="37E68ED3" w:rsidR="00BC0B05" w:rsidRDefault="00BC0B05" w:rsidP="00484AC8">
      <w:pPr>
        <w:rPr>
          <w:b/>
          <w:bCs/>
        </w:rPr>
      </w:pPr>
      <w:r>
        <w:rPr>
          <w:b/>
          <w:bCs/>
          <w:noProof/>
        </w:rPr>
        <w:drawing>
          <wp:inline distT="0" distB="0" distL="0" distR="0" wp14:anchorId="2302061A" wp14:editId="474DE6C9">
            <wp:extent cx="6488296" cy="318314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4757" cy="3186317"/>
                    </a:xfrm>
                    <a:prstGeom prst="rect">
                      <a:avLst/>
                    </a:prstGeom>
                  </pic:spPr>
                </pic:pic>
              </a:graphicData>
            </a:graphic>
          </wp:inline>
        </w:drawing>
      </w:r>
    </w:p>
    <w:p w14:paraId="04192614" w14:textId="14A2EB84" w:rsidR="005A1A24" w:rsidRDefault="005A1A24" w:rsidP="00484AC8">
      <w:pPr>
        <w:rPr>
          <w:b/>
          <w:bCs/>
        </w:rPr>
      </w:pPr>
    </w:p>
    <w:p w14:paraId="4931DA47" w14:textId="188FBFE5" w:rsidR="005A1A24" w:rsidRDefault="005A1A24" w:rsidP="00484AC8">
      <w:pPr>
        <w:rPr>
          <w:b/>
          <w:bCs/>
        </w:rPr>
      </w:pPr>
    </w:p>
    <w:p w14:paraId="5DC16F75" w14:textId="60DDCF57" w:rsidR="005A1A24" w:rsidRDefault="005A1A24" w:rsidP="00484AC8">
      <w:pPr>
        <w:rPr>
          <w:b/>
          <w:bCs/>
        </w:rPr>
      </w:pPr>
    </w:p>
    <w:p w14:paraId="386835C4" w14:textId="10E36F08" w:rsidR="005A1A24" w:rsidRDefault="005A1A24" w:rsidP="00484AC8">
      <w:pPr>
        <w:rPr>
          <w:b/>
          <w:bCs/>
        </w:rPr>
      </w:pPr>
    </w:p>
    <w:p w14:paraId="00273CAF" w14:textId="7C4FB094" w:rsidR="005A1A24" w:rsidRDefault="005A1A24" w:rsidP="00484AC8">
      <w:pPr>
        <w:rPr>
          <w:b/>
          <w:bCs/>
        </w:rPr>
      </w:pPr>
    </w:p>
    <w:p w14:paraId="18362803" w14:textId="70A9C1E5" w:rsidR="005A1A24" w:rsidRDefault="005A1A24" w:rsidP="00484AC8">
      <w:pPr>
        <w:rPr>
          <w:b/>
          <w:bCs/>
        </w:rPr>
      </w:pPr>
    </w:p>
    <w:p w14:paraId="3B8060FB" w14:textId="47156183" w:rsidR="005A1A24" w:rsidRDefault="005A1A24" w:rsidP="00484AC8">
      <w:pPr>
        <w:rPr>
          <w:b/>
          <w:bCs/>
        </w:rPr>
      </w:pPr>
    </w:p>
    <w:p w14:paraId="1A4AC0C0" w14:textId="40D13747" w:rsidR="005A1A24" w:rsidRDefault="005A1A24" w:rsidP="00484AC8">
      <w:pPr>
        <w:rPr>
          <w:b/>
          <w:bCs/>
        </w:rPr>
      </w:pPr>
    </w:p>
    <w:p w14:paraId="35427B1B" w14:textId="52798C41" w:rsidR="005A1A24" w:rsidRDefault="005A1A24" w:rsidP="00484AC8">
      <w:pPr>
        <w:rPr>
          <w:b/>
          <w:bCs/>
        </w:rPr>
      </w:pPr>
    </w:p>
    <w:p w14:paraId="1C068477" w14:textId="41147D75" w:rsidR="005A1A24" w:rsidRDefault="005A1A24" w:rsidP="00484AC8">
      <w:pPr>
        <w:rPr>
          <w:b/>
          <w:bCs/>
        </w:rPr>
      </w:pPr>
    </w:p>
    <w:p w14:paraId="4A1DBC22" w14:textId="71C73AE4" w:rsidR="005A1A24" w:rsidRDefault="005A1A24" w:rsidP="00484AC8">
      <w:pPr>
        <w:rPr>
          <w:b/>
          <w:bCs/>
        </w:rPr>
      </w:pPr>
    </w:p>
    <w:p w14:paraId="032B352B" w14:textId="2BA35B4F" w:rsidR="005A1A24" w:rsidRDefault="005A1A24" w:rsidP="00484AC8">
      <w:pPr>
        <w:rPr>
          <w:b/>
          <w:bCs/>
        </w:rPr>
      </w:pPr>
    </w:p>
    <w:p w14:paraId="34F2B161" w14:textId="5D8BB240" w:rsidR="005A1A24" w:rsidRDefault="005A1A24" w:rsidP="00484AC8">
      <w:pPr>
        <w:rPr>
          <w:b/>
          <w:bCs/>
        </w:rPr>
      </w:pPr>
    </w:p>
    <w:p w14:paraId="53421D30" w14:textId="2A668F68" w:rsidR="005A1A24" w:rsidRDefault="005A1A24" w:rsidP="00484AC8">
      <w:pPr>
        <w:rPr>
          <w:b/>
          <w:bCs/>
        </w:rPr>
      </w:pPr>
    </w:p>
    <w:p w14:paraId="3B9861DF" w14:textId="5FEF80BA" w:rsidR="005A1A24" w:rsidRDefault="005A1A24" w:rsidP="00484AC8">
      <w:pPr>
        <w:rPr>
          <w:b/>
          <w:bCs/>
        </w:rPr>
      </w:pPr>
    </w:p>
    <w:p w14:paraId="022A3BD0" w14:textId="29453EAE" w:rsidR="005A1A24" w:rsidRDefault="005A1A24" w:rsidP="00484AC8">
      <w:pPr>
        <w:rPr>
          <w:b/>
          <w:bCs/>
        </w:rPr>
      </w:pPr>
    </w:p>
    <w:p w14:paraId="608261D1" w14:textId="04EF8025" w:rsidR="005A1A24" w:rsidRDefault="005A1A24" w:rsidP="00484AC8">
      <w:pPr>
        <w:rPr>
          <w:b/>
          <w:bCs/>
        </w:rPr>
      </w:pPr>
    </w:p>
    <w:p w14:paraId="7313D086" w14:textId="5A3390A6" w:rsidR="005A1A24" w:rsidRDefault="005A1A24" w:rsidP="00484AC8">
      <w:pPr>
        <w:rPr>
          <w:b/>
          <w:bCs/>
        </w:rPr>
      </w:pPr>
    </w:p>
    <w:p w14:paraId="074126C5" w14:textId="69790DB5" w:rsidR="005A1A24" w:rsidRDefault="005A1A24" w:rsidP="00484AC8">
      <w:pPr>
        <w:rPr>
          <w:b/>
          <w:bCs/>
        </w:rPr>
      </w:pPr>
    </w:p>
    <w:p w14:paraId="640FD728" w14:textId="4EBE03C7" w:rsidR="005A1A24" w:rsidRDefault="005A1A24" w:rsidP="00484AC8">
      <w:pPr>
        <w:rPr>
          <w:b/>
          <w:bCs/>
        </w:rPr>
      </w:pPr>
    </w:p>
    <w:p w14:paraId="6AA3D8DC" w14:textId="2AC35B85" w:rsidR="005A1A24" w:rsidRDefault="005A1A24" w:rsidP="00484AC8">
      <w:pPr>
        <w:rPr>
          <w:b/>
          <w:bCs/>
        </w:rPr>
      </w:pPr>
    </w:p>
    <w:p w14:paraId="239AD0DD" w14:textId="054B7612" w:rsidR="005A1A24" w:rsidRDefault="005A1A24" w:rsidP="00484AC8">
      <w:pPr>
        <w:rPr>
          <w:b/>
          <w:bCs/>
        </w:rPr>
      </w:pPr>
    </w:p>
    <w:p w14:paraId="3AFD4477" w14:textId="21385E5A" w:rsidR="005A1A24" w:rsidRDefault="005A1A24" w:rsidP="00484AC8">
      <w:pPr>
        <w:rPr>
          <w:b/>
          <w:bCs/>
        </w:rPr>
      </w:pPr>
    </w:p>
    <w:p w14:paraId="0A02D891" w14:textId="2A3AE135" w:rsidR="005A1A24" w:rsidRDefault="005A1A24" w:rsidP="00484AC8">
      <w:pPr>
        <w:rPr>
          <w:b/>
          <w:bCs/>
        </w:rPr>
      </w:pPr>
    </w:p>
    <w:p w14:paraId="2FDE8060" w14:textId="75AC6960" w:rsidR="005A1A24" w:rsidRDefault="005A1A24" w:rsidP="005A1A24">
      <w:pPr>
        <w:pStyle w:val="Heading1"/>
      </w:pPr>
      <w:bookmarkStart w:id="21" w:name="_Toc73091849"/>
      <w:r>
        <w:lastRenderedPageBreak/>
        <w:t>3 TESTING</w:t>
      </w:r>
      <w:bookmarkEnd w:id="21"/>
    </w:p>
    <w:p w14:paraId="72536BD4" w14:textId="71E6CF31" w:rsidR="005A1A24" w:rsidRPr="005A1A24" w:rsidRDefault="005A1A24" w:rsidP="005A1A24">
      <w:r>
        <w:tab/>
        <w:t>Testing is the process of testing sites or web application for potential bugs or before making live in the side of web development.</w:t>
      </w:r>
    </w:p>
    <w:p w14:paraId="5E0579A2" w14:textId="11C4C692" w:rsidR="005A1A24" w:rsidRDefault="005A1A24" w:rsidP="005A1A24">
      <w:pPr>
        <w:pStyle w:val="Heading2"/>
      </w:pPr>
      <w:bookmarkStart w:id="22" w:name="_Toc73091850"/>
      <w:r>
        <w:t>Nav Hover Effect</w:t>
      </w:r>
      <w:bookmarkEnd w:id="22"/>
    </w:p>
    <w:p w14:paraId="45028CC8" w14:textId="4FCBDC5F" w:rsidR="005A1A24" w:rsidRPr="005A1A24" w:rsidRDefault="005A1A24" w:rsidP="00C05ACD">
      <w:pPr>
        <w:pStyle w:val="Heading3"/>
      </w:pPr>
      <w:bookmarkStart w:id="23" w:name="_Toc73091851"/>
      <w:r>
        <w:t>TEST 1</w:t>
      </w:r>
      <w:bookmarkEnd w:id="23"/>
    </w:p>
    <w:tbl>
      <w:tblPr>
        <w:tblStyle w:val="TableGrid"/>
        <w:tblW w:w="9933" w:type="dxa"/>
        <w:tblLook w:val="04A0" w:firstRow="1" w:lastRow="0" w:firstColumn="1" w:lastColumn="0" w:noHBand="0" w:noVBand="1"/>
      </w:tblPr>
      <w:tblGrid>
        <w:gridCol w:w="1993"/>
        <w:gridCol w:w="7940"/>
      </w:tblGrid>
      <w:tr w:rsidR="005A1A24" w14:paraId="0BAC5924" w14:textId="77777777" w:rsidTr="005A1A24">
        <w:trPr>
          <w:trHeight w:val="927"/>
        </w:trPr>
        <w:tc>
          <w:tcPr>
            <w:tcW w:w="1993" w:type="dxa"/>
            <w:shd w:val="clear" w:color="auto" w:fill="000000" w:themeFill="text1"/>
          </w:tcPr>
          <w:p w14:paraId="63FE08FC" w14:textId="0E41CB87" w:rsidR="005A1A24" w:rsidRDefault="005A1A24" w:rsidP="005A1A24">
            <w:r>
              <w:t>TEST</w:t>
            </w:r>
          </w:p>
        </w:tc>
        <w:tc>
          <w:tcPr>
            <w:tcW w:w="7940" w:type="dxa"/>
            <w:shd w:val="clear" w:color="auto" w:fill="000000" w:themeFill="text1"/>
          </w:tcPr>
          <w:p w14:paraId="23ABAA2E" w14:textId="0D29A5A8" w:rsidR="005A1A24" w:rsidRDefault="005A1A24" w:rsidP="005A1A24">
            <w:r>
              <w:t>1</w:t>
            </w:r>
          </w:p>
        </w:tc>
      </w:tr>
      <w:tr w:rsidR="005A1A24" w14:paraId="1E641BC7" w14:textId="77777777" w:rsidTr="00BF53BB">
        <w:trPr>
          <w:trHeight w:val="647"/>
        </w:trPr>
        <w:tc>
          <w:tcPr>
            <w:tcW w:w="1993" w:type="dxa"/>
          </w:tcPr>
          <w:p w14:paraId="6DE476EB" w14:textId="4A7F560A" w:rsidR="005A1A24" w:rsidRDefault="005A1A24" w:rsidP="005A1A24">
            <w:r>
              <w:t>Objective</w:t>
            </w:r>
          </w:p>
        </w:tc>
        <w:tc>
          <w:tcPr>
            <w:tcW w:w="7940" w:type="dxa"/>
          </w:tcPr>
          <w:p w14:paraId="70B30217" w14:textId="11D3524D" w:rsidR="005A1A24" w:rsidRDefault="00BF53BB" w:rsidP="005A1A24">
            <w:r>
              <w:t>To make navigation hover when we go through it.</w:t>
            </w:r>
          </w:p>
        </w:tc>
      </w:tr>
      <w:tr w:rsidR="005A1A24" w14:paraId="2A4F0EDE" w14:textId="77777777" w:rsidTr="005A1A24">
        <w:trPr>
          <w:trHeight w:val="3707"/>
        </w:trPr>
        <w:tc>
          <w:tcPr>
            <w:tcW w:w="1993" w:type="dxa"/>
          </w:tcPr>
          <w:p w14:paraId="018A58AB" w14:textId="55473430" w:rsidR="005A1A24" w:rsidRDefault="005A1A24" w:rsidP="005A1A24">
            <w:r>
              <w:t>Action</w:t>
            </w:r>
          </w:p>
        </w:tc>
        <w:tc>
          <w:tcPr>
            <w:tcW w:w="7940" w:type="dxa"/>
          </w:tcPr>
          <w:p w14:paraId="26F81BE3" w14:textId="78E219D8" w:rsidR="00BF53BB" w:rsidRDefault="00BF53BB" w:rsidP="00BF53BB">
            <w:pPr>
              <w:pStyle w:val="ListParagraph"/>
              <w:numPr>
                <w:ilvl w:val="0"/>
                <w:numId w:val="5"/>
              </w:numPr>
            </w:pPr>
            <w:r>
              <w:t>Before hover effect the screenshot is taken</w:t>
            </w:r>
          </w:p>
          <w:p w14:paraId="15065C99" w14:textId="533B2760" w:rsidR="00BF53BB" w:rsidRDefault="00BF53BB" w:rsidP="00BF53BB"/>
          <w:p w14:paraId="1F62725B" w14:textId="1EC9D6CA" w:rsidR="00BF53BB" w:rsidRDefault="00BF53BB" w:rsidP="00BF53BB"/>
          <w:p w14:paraId="4041D308" w14:textId="3849B6F8" w:rsidR="00BF53BB" w:rsidRDefault="00BF53BB" w:rsidP="00BF53BB"/>
          <w:p w14:paraId="7EFD127E" w14:textId="4DBB7A23" w:rsidR="00BF53BB" w:rsidRDefault="00BF53BB" w:rsidP="00BF53BB"/>
          <w:p w14:paraId="2C496F0D" w14:textId="77777777" w:rsidR="00BF53BB" w:rsidRDefault="00BF53BB" w:rsidP="00BF53BB"/>
          <w:p w14:paraId="73382086" w14:textId="77777777" w:rsidR="00BF53BB" w:rsidRDefault="00BF53BB" w:rsidP="00BF53BB">
            <w:pPr>
              <w:pStyle w:val="ListParagraph"/>
              <w:numPr>
                <w:ilvl w:val="0"/>
                <w:numId w:val="5"/>
              </w:numPr>
            </w:pPr>
            <w:r>
              <w:t>Pointer is taken to the navigation bar to make navigation hover.</w:t>
            </w:r>
          </w:p>
          <w:p w14:paraId="298A0443" w14:textId="77777777" w:rsidR="00BF53BB" w:rsidRDefault="00BF53BB" w:rsidP="00BF53BB"/>
          <w:p w14:paraId="546B86F4" w14:textId="77777777" w:rsidR="00BF53BB" w:rsidRDefault="00BF53BB" w:rsidP="00BF53BB"/>
          <w:p w14:paraId="33785484" w14:textId="2ED4D71E" w:rsidR="00BF53BB" w:rsidRDefault="00BF53BB" w:rsidP="00BF53BB">
            <w:pPr>
              <w:pStyle w:val="ListParagraph"/>
              <w:numPr>
                <w:ilvl w:val="0"/>
                <w:numId w:val="5"/>
              </w:numPr>
            </w:pPr>
            <w:r>
              <w:t>After hover screenshot is taken</w:t>
            </w:r>
            <w:r w:rsidR="004217EE">
              <w:t>.</w:t>
            </w:r>
          </w:p>
        </w:tc>
      </w:tr>
      <w:tr w:rsidR="005A1A24" w14:paraId="579130C6" w14:textId="77777777" w:rsidTr="005A1A24">
        <w:trPr>
          <w:trHeight w:val="1370"/>
        </w:trPr>
        <w:tc>
          <w:tcPr>
            <w:tcW w:w="1993" w:type="dxa"/>
          </w:tcPr>
          <w:p w14:paraId="35FA217E" w14:textId="7617476A" w:rsidR="005A1A24" w:rsidRDefault="005A1A24" w:rsidP="005A1A24">
            <w:r>
              <w:t>Expected Result</w:t>
            </w:r>
          </w:p>
        </w:tc>
        <w:tc>
          <w:tcPr>
            <w:tcW w:w="7940" w:type="dxa"/>
          </w:tcPr>
          <w:p w14:paraId="57E3C1DD" w14:textId="0666D6D7" w:rsidR="005A1A24" w:rsidRDefault="00A0449B" w:rsidP="005A1A24">
            <w:r>
              <w:t>Navigation gets hover</w:t>
            </w:r>
          </w:p>
        </w:tc>
      </w:tr>
      <w:tr w:rsidR="005A1A24" w14:paraId="0EE34033" w14:textId="77777777" w:rsidTr="005A1A24">
        <w:trPr>
          <w:trHeight w:val="1232"/>
        </w:trPr>
        <w:tc>
          <w:tcPr>
            <w:tcW w:w="1993" w:type="dxa"/>
          </w:tcPr>
          <w:p w14:paraId="7808EE93" w14:textId="7A4BABA0" w:rsidR="005A1A24" w:rsidRDefault="005A1A24" w:rsidP="005A1A24">
            <w:r>
              <w:t>Actual Result</w:t>
            </w:r>
          </w:p>
        </w:tc>
        <w:tc>
          <w:tcPr>
            <w:tcW w:w="7940" w:type="dxa"/>
          </w:tcPr>
          <w:p w14:paraId="09B564A8" w14:textId="7D8E51A2" w:rsidR="005A1A24" w:rsidRDefault="00A0449B" w:rsidP="005A1A24">
            <w:r>
              <w:t>Navigation hovers</w:t>
            </w:r>
          </w:p>
        </w:tc>
      </w:tr>
      <w:tr w:rsidR="005A1A24" w14:paraId="532043E0" w14:textId="77777777" w:rsidTr="005A1A24">
        <w:trPr>
          <w:trHeight w:val="1232"/>
        </w:trPr>
        <w:tc>
          <w:tcPr>
            <w:tcW w:w="1993" w:type="dxa"/>
          </w:tcPr>
          <w:p w14:paraId="746F2C76" w14:textId="23560813" w:rsidR="005A1A24" w:rsidRDefault="005A1A24" w:rsidP="005A1A24">
            <w:r>
              <w:t>Test</w:t>
            </w:r>
          </w:p>
        </w:tc>
        <w:tc>
          <w:tcPr>
            <w:tcW w:w="7940" w:type="dxa"/>
          </w:tcPr>
          <w:p w14:paraId="6809982F" w14:textId="773620A5" w:rsidR="005A1A24" w:rsidRDefault="00A0449B" w:rsidP="005A1A24">
            <w:r>
              <w:t>Test is successful.</w:t>
            </w:r>
          </w:p>
        </w:tc>
      </w:tr>
    </w:tbl>
    <w:p w14:paraId="295FFCA1" w14:textId="77777777" w:rsidR="005A1A24" w:rsidRPr="005A1A24" w:rsidRDefault="005A1A24" w:rsidP="005A1A24"/>
    <w:p w14:paraId="6D6EA198" w14:textId="77777777" w:rsidR="00DF66E9" w:rsidRDefault="00DF66E9" w:rsidP="00484AC8">
      <w:pPr>
        <w:rPr>
          <w:b/>
          <w:bCs/>
        </w:rPr>
      </w:pPr>
    </w:p>
    <w:p w14:paraId="7A468442" w14:textId="77777777" w:rsidR="00DF66E9" w:rsidRDefault="00DF66E9" w:rsidP="00484AC8">
      <w:pPr>
        <w:rPr>
          <w:b/>
          <w:bCs/>
        </w:rPr>
      </w:pPr>
    </w:p>
    <w:p w14:paraId="62876BA1" w14:textId="77777777" w:rsidR="00DF66E9" w:rsidRDefault="00DF66E9" w:rsidP="00484AC8">
      <w:pPr>
        <w:rPr>
          <w:b/>
          <w:bCs/>
        </w:rPr>
      </w:pPr>
    </w:p>
    <w:p w14:paraId="22F89A88" w14:textId="77777777" w:rsidR="00DF66E9" w:rsidRDefault="00DF66E9" w:rsidP="00484AC8">
      <w:pPr>
        <w:rPr>
          <w:b/>
          <w:bCs/>
        </w:rPr>
      </w:pPr>
    </w:p>
    <w:p w14:paraId="45331EF8" w14:textId="77777777" w:rsidR="00DF66E9" w:rsidRDefault="00DF66E9" w:rsidP="00484AC8">
      <w:pPr>
        <w:rPr>
          <w:b/>
          <w:bCs/>
        </w:rPr>
      </w:pPr>
    </w:p>
    <w:p w14:paraId="5C8C4DB4" w14:textId="77777777" w:rsidR="00DF66E9" w:rsidRDefault="00DF66E9" w:rsidP="00484AC8">
      <w:pPr>
        <w:rPr>
          <w:b/>
          <w:bCs/>
        </w:rPr>
      </w:pPr>
    </w:p>
    <w:p w14:paraId="29C797F7" w14:textId="5537E656" w:rsidR="005A1A24" w:rsidRDefault="00DF66E9" w:rsidP="00C05ACD">
      <w:pPr>
        <w:pStyle w:val="Heading3"/>
      </w:pPr>
      <w:bookmarkStart w:id="24" w:name="_Toc73091852"/>
      <w:r>
        <w:lastRenderedPageBreak/>
        <w:t>Output</w:t>
      </w:r>
      <w:bookmarkEnd w:id="24"/>
    </w:p>
    <w:p w14:paraId="70F9039A" w14:textId="1C0C17E5" w:rsidR="00DF66E9" w:rsidRDefault="00DF66E9" w:rsidP="00484AC8">
      <w:pPr>
        <w:rPr>
          <w:b/>
          <w:bCs/>
        </w:rPr>
      </w:pPr>
    </w:p>
    <w:p w14:paraId="16FD63DE" w14:textId="14B57B8A" w:rsidR="00DF66E9" w:rsidRDefault="00DF66E9" w:rsidP="00484AC8">
      <w:pPr>
        <w:rPr>
          <w:b/>
          <w:bCs/>
        </w:rPr>
      </w:pPr>
      <w:r>
        <w:rPr>
          <w:b/>
          <w:bCs/>
          <w:noProof/>
        </w:rPr>
        <w:drawing>
          <wp:inline distT="0" distB="0" distL="0" distR="0" wp14:anchorId="1151121C" wp14:editId="2E39BCF4">
            <wp:extent cx="6525895" cy="318764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5416" cy="3202069"/>
                    </a:xfrm>
                    <a:prstGeom prst="rect">
                      <a:avLst/>
                    </a:prstGeom>
                  </pic:spPr>
                </pic:pic>
              </a:graphicData>
            </a:graphic>
          </wp:inline>
        </w:drawing>
      </w:r>
    </w:p>
    <w:p w14:paraId="49621303" w14:textId="52803D4B" w:rsidR="00DF66E9" w:rsidRDefault="00DF66E9" w:rsidP="00484AC8">
      <w:pPr>
        <w:rPr>
          <w:b/>
          <w:bCs/>
        </w:rPr>
      </w:pPr>
    </w:p>
    <w:p w14:paraId="1CBC52F8" w14:textId="7FC7BD12" w:rsidR="00DF66E9" w:rsidRDefault="00DF66E9" w:rsidP="00484AC8">
      <w:pPr>
        <w:rPr>
          <w:b/>
          <w:bCs/>
        </w:rPr>
      </w:pPr>
    </w:p>
    <w:p w14:paraId="2CAD5899" w14:textId="588E7161" w:rsidR="00DF66E9" w:rsidRDefault="00DF66E9" w:rsidP="00484AC8">
      <w:pPr>
        <w:rPr>
          <w:b/>
          <w:bCs/>
        </w:rPr>
      </w:pPr>
      <w:r>
        <w:rPr>
          <w:b/>
          <w:bCs/>
          <w:noProof/>
        </w:rPr>
        <w:drawing>
          <wp:inline distT="0" distB="0" distL="0" distR="0" wp14:anchorId="6BA06C1B" wp14:editId="34873C0D">
            <wp:extent cx="6525416" cy="3105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0414" cy="3107528"/>
                    </a:xfrm>
                    <a:prstGeom prst="rect">
                      <a:avLst/>
                    </a:prstGeom>
                  </pic:spPr>
                </pic:pic>
              </a:graphicData>
            </a:graphic>
          </wp:inline>
        </w:drawing>
      </w:r>
    </w:p>
    <w:p w14:paraId="77E45B83" w14:textId="77777777" w:rsidR="00DF66E9" w:rsidRPr="00DF66E9" w:rsidRDefault="00DF66E9" w:rsidP="00484AC8">
      <w:pPr>
        <w:rPr>
          <w:b/>
          <w:bCs/>
        </w:rPr>
      </w:pPr>
    </w:p>
    <w:p w14:paraId="337DF360" w14:textId="01EE8AD6" w:rsidR="005A1A24" w:rsidRDefault="005A1A24" w:rsidP="00484AC8">
      <w:pPr>
        <w:rPr>
          <w:b/>
          <w:bCs/>
        </w:rPr>
      </w:pPr>
    </w:p>
    <w:p w14:paraId="3750E8DE" w14:textId="36025E2C" w:rsidR="005A1A24" w:rsidRDefault="005A1A24" w:rsidP="00484AC8">
      <w:pPr>
        <w:rPr>
          <w:b/>
          <w:bCs/>
        </w:rPr>
      </w:pPr>
    </w:p>
    <w:p w14:paraId="13E3A071" w14:textId="37946CDE" w:rsidR="005A1A24" w:rsidRDefault="005A1A24" w:rsidP="00484AC8">
      <w:pPr>
        <w:rPr>
          <w:b/>
          <w:bCs/>
        </w:rPr>
      </w:pPr>
    </w:p>
    <w:p w14:paraId="54214F79" w14:textId="1CF2B218" w:rsidR="00E9777B" w:rsidRDefault="00E9777B" w:rsidP="00484AC8">
      <w:pPr>
        <w:rPr>
          <w:b/>
          <w:bCs/>
        </w:rPr>
      </w:pPr>
    </w:p>
    <w:p w14:paraId="25A71418" w14:textId="15BA9A3D" w:rsidR="00E9777B" w:rsidRDefault="00E9777B" w:rsidP="00484AC8">
      <w:pPr>
        <w:rPr>
          <w:b/>
          <w:bCs/>
        </w:rPr>
      </w:pPr>
    </w:p>
    <w:p w14:paraId="32BBCE82" w14:textId="69EE1B7A" w:rsidR="00E9777B" w:rsidRDefault="00E9777B" w:rsidP="00484AC8">
      <w:pPr>
        <w:rPr>
          <w:b/>
          <w:bCs/>
        </w:rPr>
      </w:pPr>
    </w:p>
    <w:p w14:paraId="6EA117BF" w14:textId="35A55EB8" w:rsidR="00E9777B" w:rsidRDefault="00E9777B" w:rsidP="00E9777B">
      <w:pPr>
        <w:pStyle w:val="Heading2"/>
      </w:pPr>
      <w:bookmarkStart w:id="25" w:name="_Toc73091853"/>
      <w:r>
        <w:lastRenderedPageBreak/>
        <w:t>Internal Link</w:t>
      </w:r>
      <w:bookmarkEnd w:id="25"/>
    </w:p>
    <w:tbl>
      <w:tblPr>
        <w:tblStyle w:val="TableGrid"/>
        <w:tblW w:w="9933" w:type="dxa"/>
        <w:tblLook w:val="04A0" w:firstRow="1" w:lastRow="0" w:firstColumn="1" w:lastColumn="0" w:noHBand="0" w:noVBand="1"/>
      </w:tblPr>
      <w:tblGrid>
        <w:gridCol w:w="1993"/>
        <w:gridCol w:w="7940"/>
      </w:tblGrid>
      <w:tr w:rsidR="00E9777B" w14:paraId="10D1DDED" w14:textId="77777777" w:rsidTr="00D06100">
        <w:trPr>
          <w:trHeight w:val="927"/>
        </w:trPr>
        <w:tc>
          <w:tcPr>
            <w:tcW w:w="1993" w:type="dxa"/>
            <w:shd w:val="clear" w:color="auto" w:fill="000000" w:themeFill="text1"/>
          </w:tcPr>
          <w:p w14:paraId="4D46B5D6" w14:textId="77777777" w:rsidR="00E9777B" w:rsidRDefault="00E9777B" w:rsidP="00D06100">
            <w:r>
              <w:t>TEST</w:t>
            </w:r>
          </w:p>
        </w:tc>
        <w:tc>
          <w:tcPr>
            <w:tcW w:w="7940" w:type="dxa"/>
            <w:shd w:val="clear" w:color="auto" w:fill="000000" w:themeFill="text1"/>
          </w:tcPr>
          <w:p w14:paraId="2CBAAED5" w14:textId="015A8EE4" w:rsidR="00E9777B" w:rsidRDefault="00E9777B" w:rsidP="00D06100">
            <w:r>
              <w:t>2</w:t>
            </w:r>
          </w:p>
        </w:tc>
      </w:tr>
      <w:tr w:rsidR="00E9777B" w14:paraId="5C246469" w14:textId="77777777" w:rsidTr="00D06100">
        <w:trPr>
          <w:trHeight w:val="647"/>
        </w:trPr>
        <w:tc>
          <w:tcPr>
            <w:tcW w:w="1993" w:type="dxa"/>
          </w:tcPr>
          <w:p w14:paraId="5E3B7795" w14:textId="77777777" w:rsidR="00E9777B" w:rsidRDefault="00E9777B" w:rsidP="00D06100">
            <w:r>
              <w:t>Objective</w:t>
            </w:r>
          </w:p>
        </w:tc>
        <w:tc>
          <w:tcPr>
            <w:tcW w:w="7940" w:type="dxa"/>
          </w:tcPr>
          <w:p w14:paraId="2A676898" w14:textId="2FBBB105" w:rsidR="00E9777B" w:rsidRDefault="00E9777B" w:rsidP="00D06100">
            <w:r>
              <w:t>To move through internal link.</w:t>
            </w:r>
          </w:p>
        </w:tc>
      </w:tr>
      <w:tr w:rsidR="00E9777B" w14:paraId="23FD27F4" w14:textId="77777777" w:rsidTr="00D06100">
        <w:trPr>
          <w:trHeight w:val="3707"/>
        </w:trPr>
        <w:tc>
          <w:tcPr>
            <w:tcW w:w="1993" w:type="dxa"/>
          </w:tcPr>
          <w:p w14:paraId="7B2CFE23" w14:textId="77777777" w:rsidR="00E9777B" w:rsidRDefault="00E9777B" w:rsidP="00D06100">
            <w:r>
              <w:t>Action</w:t>
            </w:r>
          </w:p>
        </w:tc>
        <w:tc>
          <w:tcPr>
            <w:tcW w:w="7940" w:type="dxa"/>
          </w:tcPr>
          <w:p w14:paraId="081E776F" w14:textId="7E9A0B54" w:rsidR="00E9777B" w:rsidRDefault="00E9777B" w:rsidP="00E9777B">
            <w:pPr>
              <w:pStyle w:val="ListParagraph"/>
              <w:numPr>
                <w:ilvl w:val="0"/>
                <w:numId w:val="5"/>
              </w:numPr>
            </w:pPr>
            <w:r>
              <w:t>Before link is pressed screenshot is taken</w:t>
            </w:r>
          </w:p>
          <w:p w14:paraId="13D89466" w14:textId="77777777" w:rsidR="00E9777B" w:rsidRDefault="00E9777B" w:rsidP="00D06100"/>
          <w:p w14:paraId="76C1D3EF" w14:textId="77777777" w:rsidR="00E9777B" w:rsidRDefault="00E9777B" w:rsidP="00D06100"/>
          <w:p w14:paraId="04EC7196" w14:textId="77777777" w:rsidR="00E9777B" w:rsidRDefault="00E9777B" w:rsidP="00D06100"/>
          <w:p w14:paraId="40F98431" w14:textId="45C3B530" w:rsidR="00E9777B" w:rsidRDefault="00E9777B" w:rsidP="00E9777B">
            <w:pPr>
              <w:pStyle w:val="ListParagraph"/>
              <w:numPr>
                <w:ilvl w:val="0"/>
                <w:numId w:val="5"/>
              </w:numPr>
            </w:pPr>
            <w:r>
              <w:t>Pointer is taken to the navigation bar to move through next page.</w:t>
            </w:r>
          </w:p>
          <w:p w14:paraId="3F5113F5" w14:textId="77777777" w:rsidR="00E9777B" w:rsidRDefault="00E9777B" w:rsidP="00D06100"/>
          <w:p w14:paraId="247774C6" w14:textId="77777777" w:rsidR="00E9777B" w:rsidRDefault="00E9777B" w:rsidP="00D06100"/>
          <w:p w14:paraId="15C79072" w14:textId="459F7823" w:rsidR="00E9777B" w:rsidRDefault="00E9777B" w:rsidP="00E9777B">
            <w:pPr>
              <w:pStyle w:val="ListParagraph"/>
              <w:numPr>
                <w:ilvl w:val="0"/>
                <w:numId w:val="5"/>
              </w:numPr>
            </w:pPr>
            <w:r>
              <w:t xml:space="preserve">After </w:t>
            </w:r>
            <w:r w:rsidR="008A1B24">
              <w:t>moving to the internal page</w:t>
            </w:r>
            <w:r>
              <w:t xml:space="preserve"> screenshot is taken.</w:t>
            </w:r>
          </w:p>
        </w:tc>
      </w:tr>
      <w:tr w:rsidR="00E9777B" w14:paraId="1067D0D0" w14:textId="77777777" w:rsidTr="00D06100">
        <w:trPr>
          <w:trHeight w:val="1370"/>
        </w:trPr>
        <w:tc>
          <w:tcPr>
            <w:tcW w:w="1993" w:type="dxa"/>
          </w:tcPr>
          <w:p w14:paraId="41F27A81" w14:textId="77777777" w:rsidR="00E9777B" w:rsidRDefault="00E9777B" w:rsidP="00D06100">
            <w:r>
              <w:t>Expected Result</w:t>
            </w:r>
          </w:p>
        </w:tc>
        <w:tc>
          <w:tcPr>
            <w:tcW w:w="7940" w:type="dxa"/>
          </w:tcPr>
          <w:p w14:paraId="0E528FEB" w14:textId="1CC9411C" w:rsidR="00E9777B" w:rsidRDefault="00FD66B2" w:rsidP="00D06100">
            <w:r>
              <w:t>We redirect to internal next page.</w:t>
            </w:r>
          </w:p>
        </w:tc>
      </w:tr>
      <w:tr w:rsidR="00E9777B" w14:paraId="158295A3" w14:textId="77777777" w:rsidTr="00D06100">
        <w:trPr>
          <w:trHeight w:val="1232"/>
        </w:trPr>
        <w:tc>
          <w:tcPr>
            <w:tcW w:w="1993" w:type="dxa"/>
          </w:tcPr>
          <w:p w14:paraId="79C27601" w14:textId="77777777" w:rsidR="00E9777B" w:rsidRDefault="00E9777B" w:rsidP="00D06100">
            <w:r>
              <w:t>Actual Result</w:t>
            </w:r>
          </w:p>
        </w:tc>
        <w:tc>
          <w:tcPr>
            <w:tcW w:w="7940" w:type="dxa"/>
          </w:tcPr>
          <w:p w14:paraId="3435F847" w14:textId="21B300A0" w:rsidR="00E9777B" w:rsidRDefault="00FD66B2" w:rsidP="00D06100">
            <w:r>
              <w:t>Properly redirect to internal page.</w:t>
            </w:r>
          </w:p>
        </w:tc>
      </w:tr>
      <w:tr w:rsidR="00E9777B" w14:paraId="3326B7C4" w14:textId="77777777" w:rsidTr="00D06100">
        <w:trPr>
          <w:trHeight w:val="1232"/>
        </w:trPr>
        <w:tc>
          <w:tcPr>
            <w:tcW w:w="1993" w:type="dxa"/>
          </w:tcPr>
          <w:p w14:paraId="4DB33986" w14:textId="77777777" w:rsidR="00E9777B" w:rsidRDefault="00E9777B" w:rsidP="00D06100">
            <w:r>
              <w:t>Test</w:t>
            </w:r>
          </w:p>
        </w:tc>
        <w:tc>
          <w:tcPr>
            <w:tcW w:w="7940" w:type="dxa"/>
          </w:tcPr>
          <w:p w14:paraId="6FB2A311" w14:textId="77777777" w:rsidR="00E9777B" w:rsidRDefault="00E9777B" w:rsidP="00D06100">
            <w:r>
              <w:t>Test is successful.</w:t>
            </w:r>
          </w:p>
        </w:tc>
      </w:tr>
    </w:tbl>
    <w:p w14:paraId="242F7FCE" w14:textId="22CA65E3" w:rsidR="00E9777B" w:rsidRDefault="00E9777B" w:rsidP="00E9777B"/>
    <w:p w14:paraId="49B389E9" w14:textId="07BE7E53" w:rsidR="00D619E9" w:rsidRDefault="00D619E9" w:rsidP="00E9777B"/>
    <w:p w14:paraId="3200DEFD" w14:textId="66776986" w:rsidR="00D619E9" w:rsidRDefault="00D619E9" w:rsidP="00E9777B"/>
    <w:p w14:paraId="0E181CD0" w14:textId="4E1616F4" w:rsidR="00D619E9" w:rsidRDefault="00D619E9" w:rsidP="00E9777B"/>
    <w:p w14:paraId="407B5BBE" w14:textId="577B5E57" w:rsidR="00D619E9" w:rsidRDefault="00D619E9" w:rsidP="00E9777B"/>
    <w:p w14:paraId="32DF1309" w14:textId="32EA1B89" w:rsidR="00D619E9" w:rsidRDefault="00D619E9" w:rsidP="00E9777B"/>
    <w:p w14:paraId="5A2F1363" w14:textId="5B0794C8" w:rsidR="00D619E9" w:rsidRDefault="00D619E9" w:rsidP="00E9777B"/>
    <w:p w14:paraId="4CE39200" w14:textId="5164DF91" w:rsidR="00D619E9" w:rsidRDefault="00D619E9" w:rsidP="00E9777B"/>
    <w:p w14:paraId="25E1A827" w14:textId="5CFC97EA" w:rsidR="00D619E9" w:rsidRDefault="00D619E9" w:rsidP="00E9777B"/>
    <w:p w14:paraId="615CCB3D" w14:textId="3FEDDE31" w:rsidR="00D619E9" w:rsidRDefault="00D619E9" w:rsidP="00E9777B"/>
    <w:p w14:paraId="2371E162" w14:textId="62E02F70" w:rsidR="00D619E9" w:rsidRDefault="00D619E9" w:rsidP="00E9777B"/>
    <w:p w14:paraId="4D88B66D" w14:textId="10CB4C2B" w:rsidR="00D619E9" w:rsidRDefault="00D619E9" w:rsidP="00E9777B"/>
    <w:p w14:paraId="6235B58E" w14:textId="2E9B9C1B" w:rsidR="00D619E9" w:rsidRDefault="00D619E9" w:rsidP="00C05ACD">
      <w:pPr>
        <w:pStyle w:val="Heading3"/>
      </w:pPr>
      <w:bookmarkStart w:id="26" w:name="_Toc73091854"/>
      <w:r>
        <w:lastRenderedPageBreak/>
        <w:t>OUTPUT</w:t>
      </w:r>
      <w:bookmarkEnd w:id="26"/>
    </w:p>
    <w:p w14:paraId="22C08968" w14:textId="2A85457F" w:rsidR="00D619E9" w:rsidRDefault="000865D1" w:rsidP="00E9777B">
      <w:pPr>
        <w:rPr>
          <w:b/>
          <w:bCs/>
        </w:rPr>
      </w:pPr>
      <w:r>
        <w:rPr>
          <w:b/>
          <w:bCs/>
          <w:noProof/>
        </w:rPr>
        <w:drawing>
          <wp:inline distT="0" distB="0" distL="0" distR="0" wp14:anchorId="3963CB4D" wp14:editId="23270205">
            <wp:extent cx="6485667"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6948" cy="3229613"/>
                    </a:xfrm>
                    <a:prstGeom prst="rect">
                      <a:avLst/>
                    </a:prstGeom>
                  </pic:spPr>
                </pic:pic>
              </a:graphicData>
            </a:graphic>
          </wp:inline>
        </w:drawing>
      </w:r>
    </w:p>
    <w:p w14:paraId="55C7DE25" w14:textId="6FA21671" w:rsidR="000865D1" w:rsidRDefault="000865D1" w:rsidP="00E9777B">
      <w:pPr>
        <w:rPr>
          <w:b/>
          <w:bCs/>
        </w:rPr>
      </w:pPr>
    </w:p>
    <w:p w14:paraId="3843E78F" w14:textId="20173231" w:rsidR="000865D1" w:rsidRDefault="000865D1" w:rsidP="00E9777B">
      <w:pPr>
        <w:rPr>
          <w:b/>
          <w:bCs/>
        </w:rPr>
      </w:pPr>
    </w:p>
    <w:p w14:paraId="55534CD3" w14:textId="77777777" w:rsidR="00F104E6" w:rsidRDefault="00F104E6" w:rsidP="00E9777B">
      <w:pPr>
        <w:rPr>
          <w:b/>
          <w:bCs/>
          <w:noProof/>
        </w:rPr>
      </w:pPr>
    </w:p>
    <w:p w14:paraId="34ED4217" w14:textId="77B710D1" w:rsidR="000865D1" w:rsidRDefault="000865D1" w:rsidP="00E9777B">
      <w:pPr>
        <w:rPr>
          <w:b/>
          <w:bCs/>
        </w:rPr>
      </w:pPr>
      <w:r>
        <w:rPr>
          <w:b/>
          <w:bCs/>
          <w:noProof/>
        </w:rPr>
        <w:drawing>
          <wp:inline distT="0" distB="0" distL="0" distR="0" wp14:anchorId="21ED50A9" wp14:editId="33AA35C5">
            <wp:extent cx="6600416" cy="324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05227" cy="3250393"/>
                    </a:xfrm>
                    <a:prstGeom prst="rect">
                      <a:avLst/>
                    </a:prstGeom>
                  </pic:spPr>
                </pic:pic>
              </a:graphicData>
            </a:graphic>
          </wp:inline>
        </w:drawing>
      </w:r>
    </w:p>
    <w:p w14:paraId="450D1DC8" w14:textId="233C653D" w:rsidR="00F104E6" w:rsidRDefault="00F104E6" w:rsidP="00E9777B">
      <w:pPr>
        <w:rPr>
          <w:b/>
          <w:bCs/>
        </w:rPr>
      </w:pPr>
    </w:p>
    <w:p w14:paraId="5F0497FF" w14:textId="4E47EC60" w:rsidR="00F104E6" w:rsidRDefault="00F104E6" w:rsidP="00E9777B">
      <w:pPr>
        <w:rPr>
          <w:b/>
          <w:bCs/>
        </w:rPr>
      </w:pPr>
    </w:p>
    <w:p w14:paraId="3843F771" w14:textId="2278785A" w:rsidR="00F104E6" w:rsidRDefault="00F104E6" w:rsidP="00E9777B">
      <w:pPr>
        <w:rPr>
          <w:b/>
          <w:bCs/>
        </w:rPr>
      </w:pPr>
    </w:p>
    <w:p w14:paraId="02ADE76C" w14:textId="6493BBBA" w:rsidR="00F104E6" w:rsidRDefault="00F104E6" w:rsidP="00E9777B">
      <w:pPr>
        <w:rPr>
          <w:b/>
          <w:bCs/>
        </w:rPr>
      </w:pPr>
    </w:p>
    <w:p w14:paraId="1295AFD5" w14:textId="13874005" w:rsidR="00F104E6" w:rsidRDefault="00F104E6" w:rsidP="00E9777B">
      <w:pPr>
        <w:rPr>
          <w:b/>
          <w:bCs/>
        </w:rPr>
      </w:pPr>
    </w:p>
    <w:p w14:paraId="46AFB7CA" w14:textId="5E2A8E28" w:rsidR="00F104E6" w:rsidRDefault="00F104E6" w:rsidP="00E9777B">
      <w:pPr>
        <w:rPr>
          <w:b/>
          <w:bCs/>
        </w:rPr>
      </w:pPr>
    </w:p>
    <w:p w14:paraId="219C8334" w14:textId="7B196057" w:rsidR="00F104E6" w:rsidRDefault="00F104E6" w:rsidP="00F104E6">
      <w:pPr>
        <w:pStyle w:val="Heading2"/>
      </w:pPr>
      <w:bookmarkStart w:id="27" w:name="_Toc73091855"/>
      <w:r>
        <w:lastRenderedPageBreak/>
        <w:t>External Link</w:t>
      </w:r>
      <w:bookmarkEnd w:id="27"/>
    </w:p>
    <w:tbl>
      <w:tblPr>
        <w:tblStyle w:val="TableGrid"/>
        <w:tblW w:w="9933" w:type="dxa"/>
        <w:tblLook w:val="04A0" w:firstRow="1" w:lastRow="0" w:firstColumn="1" w:lastColumn="0" w:noHBand="0" w:noVBand="1"/>
      </w:tblPr>
      <w:tblGrid>
        <w:gridCol w:w="1993"/>
        <w:gridCol w:w="7940"/>
      </w:tblGrid>
      <w:tr w:rsidR="00F104E6" w14:paraId="37F91B9D" w14:textId="77777777" w:rsidTr="00D06100">
        <w:trPr>
          <w:trHeight w:val="927"/>
        </w:trPr>
        <w:tc>
          <w:tcPr>
            <w:tcW w:w="1993" w:type="dxa"/>
            <w:shd w:val="clear" w:color="auto" w:fill="000000" w:themeFill="text1"/>
          </w:tcPr>
          <w:p w14:paraId="5148389A" w14:textId="77777777" w:rsidR="00F104E6" w:rsidRDefault="00F104E6" w:rsidP="00D06100">
            <w:r>
              <w:t>TEST</w:t>
            </w:r>
          </w:p>
        </w:tc>
        <w:tc>
          <w:tcPr>
            <w:tcW w:w="7940" w:type="dxa"/>
            <w:shd w:val="clear" w:color="auto" w:fill="000000" w:themeFill="text1"/>
          </w:tcPr>
          <w:p w14:paraId="5AB0494E" w14:textId="6889635C" w:rsidR="00F104E6" w:rsidRDefault="00F104E6" w:rsidP="00D06100">
            <w:r>
              <w:t>3</w:t>
            </w:r>
          </w:p>
        </w:tc>
      </w:tr>
      <w:tr w:rsidR="00F104E6" w14:paraId="4378B123" w14:textId="77777777" w:rsidTr="00D06100">
        <w:trPr>
          <w:trHeight w:val="647"/>
        </w:trPr>
        <w:tc>
          <w:tcPr>
            <w:tcW w:w="1993" w:type="dxa"/>
          </w:tcPr>
          <w:p w14:paraId="6AA52D8D" w14:textId="77777777" w:rsidR="00F104E6" w:rsidRDefault="00F104E6" w:rsidP="00D06100">
            <w:r>
              <w:t>Objective</w:t>
            </w:r>
          </w:p>
        </w:tc>
        <w:tc>
          <w:tcPr>
            <w:tcW w:w="7940" w:type="dxa"/>
          </w:tcPr>
          <w:p w14:paraId="5DD15A0E" w14:textId="6483149B" w:rsidR="00F104E6" w:rsidRDefault="00F104E6" w:rsidP="00D06100">
            <w:r>
              <w:t xml:space="preserve">To move through </w:t>
            </w:r>
            <w:r w:rsidR="002D564D">
              <w:t>external</w:t>
            </w:r>
            <w:r>
              <w:t xml:space="preserve"> link.</w:t>
            </w:r>
          </w:p>
        </w:tc>
      </w:tr>
      <w:tr w:rsidR="00F104E6" w14:paraId="5B15930B" w14:textId="77777777" w:rsidTr="00D06100">
        <w:trPr>
          <w:trHeight w:val="3707"/>
        </w:trPr>
        <w:tc>
          <w:tcPr>
            <w:tcW w:w="1993" w:type="dxa"/>
          </w:tcPr>
          <w:p w14:paraId="083074B1" w14:textId="77777777" w:rsidR="00F104E6" w:rsidRDefault="00F104E6" w:rsidP="00D06100">
            <w:r>
              <w:t>Action</w:t>
            </w:r>
          </w:p>
        </w:tc>
        <w:tc>
          <w:tcPr>
            <w:tcW w:w="7940" w:type="dxa"/>
          </w:tcPr>
          <w:p w14:paraId="45F97022" w14:textId="77777777" w:rsidR="00F104E6" w:rsidRDefault="00F104E6" w:rsidP="00F104E6">
            <w:pPr>
              <w:pStyle w:val="ListParagraph"/>
              <w:numPr>
                <w:ilvl w:val="0"/>
                <w:numId w:val="5"/>
              </w:numPr>
            </w:pPr>
            <w:r>
              <w:t>Before link is pressed screenshot is taken</w:t>
            </w:r>
          </w:p>
          <w:p w14:paraId="0D4FAD49" w14:textId="77777777" w:rsidR="00F104E6" w:rsidRDefault="00F104E6" w:rsidP="00D06100"/>
          <w:p w14:paraId="44B77055" w14:textId="77777777" w:rsidR="00F104E6" w:rsidRDefault="00F104E6" w:rsidP="00D06100"/>
          <w:p w14:paraId="4C5D4A2A" w14:textId="77777777" w:rsidR="00F104E6" w:rsidRDefault="00F104E6" w:rsidP="00D06100"/>
          <w:p w14:paraId="31F30C91" w14:textId="1F0CAB81" w:rsidR="00F104E6" w:rsidRDefault="00F104E6" w:rsidP="00F104E6">
            <w:pPr>
              <w:pStyle w:val="ListParagraph"/>
              <w:numPr>
                <w:ilvl w:val="0"/>
                <w:numId w:val="5"/>
              </w:numPr>
            </w:pPr>
            <w:r>
              <w:t xml:space="preserve">Pointer is taken to the </w:t>
            </w:r>
            <w:r w:rsidR="002D564D">
              <w:t>follow me icons on cv page</w:t>
            </w:r>
            <w:r>
              <w:t xml:space="preserve"> to move through next </w:t>
            </w:r>
            <w:r w:rsidR="002D564D">
              <w:t xml:space="preserve">external </w:t>
            </w:r>
            <w:r>
              <w:t>page.</w:t>
            </w:r>
          </w:p>
          <w:p w14:paraId="5435F250" w14:textId="77777777" w:rsidR="00F104E6" w:rsidRDefault="00F104E6" w:rsidP="00D06100"/>
          <w:p w14:paraId="349DC686" w14:textId="77777777" w:rsidR="00F104E6" w:rsidRDefault="00F104E6" w:rsidP="00D06100"/>
          <w:p w14:paraId="23D5C5E4" w14:textId="24D5E2A7" w:rsidR="00F104E6" w:rsidRDefault="00F104E6" w:rsidP="00F104E6">
            <w:pPr>
              <w:pStyle w:val="ListParagraph"/>
              <w:numPr>
                <w:ilvl w:val="0"/>
                <w:numId w:val="5"/>
              </w:numPr>
            </w:pPr>
            <w:r>
              <w:t xml:space="preserve">After moving to the </w:t>
            </w:r>
            <w:r w:rsidR="002D564D">
              <w:t>external</w:t>
            </w:r>
            <w:r>
              <w:t xml:space="preserve"> page screenshot is taken.</w:t>
            </w:r>
          </w:p>
        </w:tc>
      </w:tr>
      <w:tr w:rsidR="00F104E6" w14:paraId="6708C8D7" w14:textId="77777777" w:rsidTr="00D06100">
        <w:trPr>
          <w:trHeight w:val="1370"/>
        </w:trPr>
        <w:tc>
          <w:tcPr>
            <w:tcW w:w="1993" w:type="dxa"/>
          </w:tcPr>
          <w:p w14:paraId="65B6F751" w14:textId="77777777" w:rsidR="00F104E6" w:rsidRDefault="00F104E6" w:rsidP="00D06100">
            <w:r>
              <w:t>Expected Result</w:t>
            </w:r>
          </w:p>
        </w:tc>
        <w:tc>
          <w:tcPr>
            <w:tcW w:w="7940" w:type="dxa"/>
          </w:tcPr>
          <w:p w14:paraId="373AD4F7" w14:textId="4B7F16B6" w:rsidR="00F104E6" w:rsidRDefault="00F104E6" w:rsidP="00D06100">
            <w:r>
              <w:t xml:space="preserve">We redirect to </w:t>
            </w:r>
            <w:r w:rsidR="002D564D">
              <w:t>external</w:t>
            </w:r>
            <w:r w:rsidR="00573093">
              <w:t xml:space="preserve"> links</w:t>
            </w:r>
            <w:r w:rsidR="002D564D">
              <w:t xml:space="preserve"> in new tab.</w:t>
            </w:r>
          </w:p>
        </w:tc>
      </w:tr>
      <w:tr w:rsidR="00F104E6" w14:paraId="4C8A508A" w14:textId="77777777" w:rsidTr="00D06100">
        <w:trPr>
          <w:trHeight w:val="1232"/>
        </w:trPr>
        <w:tc>
          <w:tcPr>
            <w:tcW w:w="1993" w:type="dxa"/>
          </w:tcPr>
          <w:p w14:paraId="570DDA63" w14:textId="77777777" w:rsidR="00F104E6" w:rsidRDefault="00F104E6" w:rsidP="00D06100">
            <w:r>
              <w:t>Actual Result</w:t>
            </w:r>
          </w:p>
        </w:tc>
        <w:tc>
          <w:tcPr>
            <w:tcW w:w="7940" w:type="dxa"/>
          </w:tcPr>
          <w:p w14:paraId="497FF296" w14:textId="1F61A2C1" w:rsidR="00F104E6" w:rsidRDefault="00F104E6" w:rsidP="00D06100">
            <w:r>
              <w:t xml:space="preserve">Properly redirect to </w:t>
            </w:r>
            <w:r w:rsidR="00573093">
              <w:t>external</w:t>
            </w:r>
            <w:r>
              <w:t xml:space="preserve"> </w:t>
            </w:r>
            <w:r w:rsidR="00573093">
              <w:t>link</w:t>
            </w:r>
            <w:r>
              <w:t>.</w:t>
            </w:r>
          </w:p>
        </w:tc>
      </w:tr>
      <w:tr w:rsidR="00F104E6" w14:paraId="5311FC88" w14:textId="77777777" w:rsidTr="00D06100">
        <w:trPr>
          <w:trHeight w:val="1232"/>
        </w:trPr>
        <w:tc>
          <w:tcPr>
            <w:tcW w:w="1993" w:type="dxa"/>
          </w:tcPr>
          <w:p w14:paraId="7140951F" w14:textId="77777777" w:rsidR="00F104E6" w:rsidRDefault="00F104E6" w:rsidP="00D06100">
            <w:r>
              <w:t>Test</w:t>
            </w:r>
          </w:p>
        </w:tc>
        <w:tc>
          <w:tcPr>
            <w:tcW w:w="7940" w:type="dxa"/>
          </w:tcPr>
          <w:p w14:paraId="55A5C20B" w14:textId="77777777" w:rsidR="00F104E6" w:rsidRDefault="00F104E6" w:rsidP="00D06100">
            <w:r>
              <w:t>Test is successful.</w:t>
            </w:r>
          </w:p>
        </w:tc>
      </w:tr>
    </w:tbl>
    <w:p w14:paraId="1791D940" w14:textId="427C4035" w:rsidR="00F104E6" w:rsidRDefault="00F104E6" w:rsidP="00F104E6"/>
    <w:p w14:paraId="1CB03D3B" w14:textId="77777777" w:rsidR="008C5006" w:rsidRDefault="008C5006" w:rsidP="00F104E6">
      <w:pPr>
        <w:rPr>
          <w:b/>
          <w:bCs/>
        </w:rPr>
      </w:pPr>
    </w:p>
    <w:p w14:paraId="4E4EBC21" w14:textId="77777777" w:rsidR="008C5006" w:rsidRDefault="008C5006" w:rsidP="00F104E6">
      <w:pPr>
        <w:rPr>
          <w:b/>
          <w:bCs/>
        </w:rPr>
      </w:pPr>
    </w:p>
    <w:p w14:paraId="77E9B496" w14:textId="77777777" w:rsidR="008C5006" w:rsidRDefault="008C5006" w:rsidP="00F104E6">
      <w:pPr>
        <w:rPr>
          <w:b/>
          <w:bCs/>
        </w:rPr>
      </w:pPr>
    </w:p>
    <w:p w14:paraId="367DD084" w14:textId="77777777" w:rsidR="008C5006" w:rsidRDefault="008C5006" w:rsidP="00F104E6">
      <w:pPr>
        <w:rPr>
          <w:b/>
          <w:bCs/>
        </w:rPr>
      </w:pPr>
    </w:p>
    <w:p w14:paraId="257B5601" w14:textId="77777777" w:rsidR="008C5006" w:rsidRDefault="008C5006" w:rsidP="00F104E6">
      <w:pPr>
        <w:rPr>
          <w:b/>
          <w:bCs/>
        </w:rPr>
      </w:pPr>
    </w:p>
    <w:p w14:paraId="7E79383B" w14:textId="77777777" w:rsidR="008C5006" w:rsidRDefault="008C5006" w:rsidP="00F104E6">
      <w:pPr>
        <w:rPr>
          <w:b/>
          <w:bCs/>
        </w:rPr>
      </w:pPr>
    </w:p>
    <w:p w14:paraId="41080E9E" w14:textId="77777777" w:rsidR="008C5006" w:rsidRDefault="008C5006" w:rsidP="00F104E6">
      <w:pPr>
        <w:rPr>
          <w:b/>
          <w:bCs/>
        </w:rPr>
      </w:pPr>
    </w:p>
    <w:p w14:paraId="579518C1" w14:textId="77777777" w:rsidR="008C5006" w:rsidRDefault="008C5006" w:rsidP="00F104E6">
      <w:pPr>
        <w:rPr>
          <w:b/>
          <w:bCs/>
        </w:rPr>
      </w:pPr>
    </w:p>
    <w:p w14:paraId="6B0D8F31" w14:textId="77777777" w:rsidR="008C5006" w:rsidRDefault="008C5006" w:rsidP="00F104E6">
      <w:pPr>
        <w:rPr>
          <w:b/>
          <w:bCs/>
        </w:rPr>
      </w:pPr>
    </w:p>
    <w:p w14:paraId="332FEB5C" w14:textId="77777777" w:rsidR="008C5006" w:rsidRDefault="008C5006" w:rsidP="00F104E6">
      <w:pPr>
        <w:rPr>
          <w:b/>
          <w:bCs/>
        </w:rPr>
      </w:pPr>
    </w:p>
    <w:p w14:paraId="4B996998" w14:textId="77777777" w:rsidR="008C5006" w:rsidRDefault="008C5006" w:rsidP="00F104E6">
      <w:pPr>
        <w:rPr>
          <w:b/>
          <w:bCs/>
        </w:rPr>
      </w:pPr>
    </w:p>
    <w:p w14:paraId="33B81AE7" w14:textId="5774D8F0" w:rsidR="008C5006" w:rsidRDefault="008C5006" w:rsidP="00C05ACD">
      <w:pPr>
        <w:pStyle w:val="Heading3"/>
      </w:pPr>
      <w:bookmarkStart w:id="28" w:name="_Toc73091856"/>
      <w:r>
        <w:lastRenderedPageBreak/>
        <w:t>OUTPUT</w:t>
      </w:r>
      <w:bookmarkEnd w:id="28"/>
    </w:p>
    <w:p w14:paraId="38B35E88" w14:textId="0A6D79AD" w:rsidR="008C5006" w:rsidRDefault="00FF0D4B" w:rsidP="00F104E6">
      <w:pPr>
        <w:rPr>
          <w:b/>
          <w:bCs/>
        </w:rPr>
      </w:pPr>
      <w:r>
        <w:rPr>
          <w:b/>
          <w:bCs/>
          <w:noProof/>
        </w:rPr>
        <w:drawing>
          <wp:inline distT="0" distB="0" distL="0" distR="0" wp14:anchorId="3F02DCF4" wp14:editId="0DC645B9">
            <wp:extent cx="6509413" cy="32289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2315" cy="3230415"/>
                    </a:xfrm>
                    <a:prstGeom prst="rect">
                      <a:avLst/>
                    </a:prstGeom>
                  </pic:spPr>
                </pic:pic>
              </a:graphicData>
            </a:graphic>
          </wp:inline>
        </w:drawing>
      </w:r>
    </w:p>
    <w:p w14:paraId="24E1AB2B" w14:textId="00704D21" w:rsidR="00FF0D4B" w:rsidRDefault="00FF0D4B" w:rsidP="00F104E6">
      <w:pPr>
        <w:rPr>
          <w:b/>
          <w:bCs/>
        </w:rPr>
      </w:pPr>
    </w:p>
    <w:p w14:paraId="6F4BA52B" w14:textId="440C5154" w:rsidR="00FF0D4B" w:rsidRDefault="00FF0D4B" w:rsidP="00F104E6">
      <w:pPr>
        <w:rPr>
          <w:b/>
          <w:bCs/>
        </w:rPr>
      </w:pPr>
    </w:p>
    <w:p w14:paraId="2798E41A" w14:textId="41700B14" w:rsidR="00FF0D4B" w:rsidRDefault="00FF0D4B" w:rsidP="00F104E6">
      <w:pPr>
        <w:rPr>
          <w:b/>
          <w:bCs/>
        </w:rPr>
      </w:pPr>
      <w:r>
        <w:rPr>
          <w:b/>
          <w:bCs/>
          <w:noProof/>
        </w:rPr>
        <w:drawing>
          <wp:inline distT="0" distB="0" distL="0" distR="0" wp14:anchorId="67EDD8A0" wp14:editId="0FD93A15">
            <wp:extent cx="6563958" cy="32385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7410" cy="3240203"/>
                    </a:xfrm>
                    <a:prstGeom prst="rect">
                      <a:avLst/>
                    </a:prstGeom>
                  </pic:spPr>
                </pic:pic>
              </a:graphicData>
            </a:graphic>
          </wp:inline>
        </w:drawing>
      </w:r>
    </w:p>
    <w:p w14:paraId="0265C84D" w14:textId="15C1D0C5" w:rsidR="002C6955" w:rsidRDefault="002C6955" w:rsidP="00F104E6">
      <w:pPr>
        <w:rPr>
          <w:b/>
          <w:bCs/>
        </w:rPr>
      </w:pPr>
    </w:p>
    <w:p w14:paraId="4772E225" w14:textId="4580F940" w:rsidR="002C6955" w:rsidRDefault="002C6955" w:rsidP="00F104E6">
      <w:pPr>
        <w:rPr>
          <w:b/>
          <w:bCs/>
        </w:rPr>
      </w:pPr>
    </w:p>
    <w:p w14:paraId="7FE6EB08" w14:textId="58D3897E" w:rsidR="00086A30" w:rsidRDefault="00086A30" w:rsidP="00F104E6">
      <w:pPr>
        <w:rPr>
          <w:b/>
          <w:bCs/>
        </w:rPr>
      </w:pPr>
    </w:p>
    <w:p w14:paraId="464E7CB7" w14:textId="4C135F6E" w:rsidR="00086A30" w:rsidRDefault="00086A30" w:rsidP="00F104E6">
      <w:pPr>
        <w:rPr>
          <w:b/>
          <w:bCs/>
        </w:rPr>
      </w:pPr>
    </w:p>
    <w:p w14:paraId="1E40EED5" w14:textId="3C171C20" w:rsidR="00086A30" w:rsidRDefault="00086A30" w:rsidP="00F104E6">
      <w:pPr>
        <w:rPr>
          <w:b/>
          <w:bCs/>
        </w:rPr>
      </w:pPr>
    </w:p>
    <w:p w14:paraId="5D9EBAAF" w14:textId="2D6CBB38" w:rsidR="00086A30" w:rsidRDefault="00086A30" w:rsidP="00F104E6">
      <w:pPr>
        <w:rPr>
          <w:b/>
          <w:bCs/>
        </w:rPr>
      </w:pPr>
    </w:p>
    <w:p w14:paraId="3F571F8C" w14:textId="0C620D49" w:rsidR="00086A30" w:rsidRDefault="00086A30" w:rsidP="00F104E6">
      <w:pPr>
        <w:rPr>
          <w:b/>
          <w:bCs/>
        </w:rPr>
      </w:pPr>
    </w:p>
    <w:p w14:paraId="28A471AD" w14:textId="2978A4CE" w:rsidR="00086A30" w:rsidRDefault="00086A30" w:rsidP="00086A30">
      <w:pPr>
        <w:pStyle w:val="Heading2"/>
      </w:pPr>
      <w:bookmarkStart w:id="29" w:name="_Toc73091857"/>
      <w:r>
        <w:lastRenderedPageBreak/>
        <w:t>Form Validation (JS)</w:t>
      </w:r>
      <w:bookmarkEnd w:id="29"/>
    </w:p>
    <w:tbl>
      <w:tblPr>
        <w:tblStyle w:val="TableGrid"/>
        <w:tblW w:w="9933" w:type="dxa"/>
        <w:tblLook w:val="04A0" w:firstRow="1" w:lastRow="0" w:firstColumn="1" w:lastColumn="0" w:noHBand="0" w:noVBand="1"/>
      </w:tblPr>
      <w:tblGrid>
        <w:gridCol w:w="1993"/>
        <w:gridCol w:w="7940"/>
      </w:tblGrid>
      <w:tr w:rsidR="00086A30" w14:paraId="47FB0D15" w14:textId="77777777" w:rsidTr="00875F2A">
        <w:trPr>
          <w:trHeight w:val="927"/>
        </w:trPr>
        <w:tc>
          <w:tcPr>
            <w:tcW w:w="1993" w:type="dxa"/>
            <w:shd w:val="clear" w:color="auto" w:fill="000000" w:themeFill="text1"/>
          </w:tcPr>
          <w:p w14:paraId="6F62915A" w14:textId="77777777" w:rsidR="00086A30" w:rsidRDefault="00086A30" w:rsidP="00875F2A">
            <w:r>
              <w:t>TEST</w:t>
            </w:r>
          </w:p>
        </w:tc>
        <w:tc>
          <w:tcPr>
            <w:tcW w:w="7940" w:type="dxa"/>
            <w:shd w:val="clear" w:color="auto" w:fill="000000" w:themeFill="text1"/>
          </w:tcPr>
          <w:p w14:paraId="336F1811" w14:textId="64608FE7" w:rsidR="00086A30" w:rsidRDefault="00086A30" w:rsidP="00875F2A">
            <w:r>
              <w:t>4</w:t>
            </w:r>
          </w:p>
        </w:tc>
      </w:tr>
      <w:tr w:rsidR="00086A30" w14:paraId="717523DA" w14:textId="77777777" w:rsidTr="00875F2A">
        <w:trPr>
          <w:trHeight w:val="647"/>
        </w:trPr>
        <w:tc>
          <w:tcPr>
            <w:tcW w:w="1993" w:type="dxa"/>
          </w:tcPr>
          <w:p w14:paraId="0531AE5B" w14:textId="77777777" w:rsidR="00086A30" w:rsidRDefault="00086A30" w:rsidP="00875F2A">
            <w:r>
              <w:t>Objective</w:t>
            </w:r>
          </w:p>
        </w:tc>
        <w:tc>
          <w:tcPr>
            <w:tcW w:w="7940" w:type="dxa"/>
          </w:tcPr>
          <w:p w14:paraId="5DFA96B9" w14:textId="37A2759C" w:rsidR="00086A30" w:rsidRDefault="00086A30" w:rsidP="00875F2A">
            <w:r>
              <w:t>To check form validation</w:t>
            </w:r>
          </w:p>
        </w:tc>
      </w:tr>
      <w:tr w:rsidR="00086A30" w14:paraId="16068A43" w14:textId="77777777" w:rsidTr="00875F2A">
        <w:trPr>
          <w:trHeight w:val="3707"/>
        </w:trPr>
        <w:tc>
          <w:tcPr>
            <w:tcW w:w="1993" w:type="dxa"/>
          </w:tcPr>
          <w:p w14:paraId="35ED4A92" w14:textId="77777777" w:rsidR="00086A30" w:rsidRDefault="00086A30" w:rsidP="00875F2A">
            <w:r>
              <w:t>Action</w:t>
            </w:r>
          </w:p>
        </w:tc>
        <w:tc>
          <w:tcPr>
            <w:tcW w:w="7940" w:type="dxa"/>
          </w:tcPr>
          <w:p w14:paraId="6B529DED" w14:textId="6E049E80" w:rsidR="00086A30" w:rsidRDefault="00086A30" w:rsidP="00086A30">
            <w:pPr>
              <w:pStyle w:val="ListParagraph"/>
              <w:numPr>
                <w:ilvl w:val="0"/>
                <w:numId w:val="5"/>
              </w:numPr>
            </w:pPr>
            <w:r>
              <w:t>Before submit button is pressed screenshot is taken</w:t>
            </w:r>
          </w:p>
          <w:p w14:paraId="5B817399" w14:textId="77777777" w:rsidR="00086A30" w:rsidRDefault="00086A30" w:rsidP="00875F2A"/>
          <w:p w14:paraId="103CA102" w14:textId="77777777" w:rsidR="00086A30" w:rsidRDefault="00086A30" w:rsidP="00875F2A"/>
          <w:p w14:paraId="00F976D6" w14:textId="77777777" w:rsidR="00086A30" w:rsidRDefault="00086A30" w:rsidP="00875F2A"/>
          <w:p w14:paraId="1B921600" w14:textId="2F933C12" w:rsidR="00086A30" w:rsidRDefault="00086A30" w:rsidP="00086A30">
            <w:pPr>
              <w:pStyle w:val="ListParagraph"/>
              <w:numPr>
                <w:ilvl w:val="0"/>
                <w:numId w:val="5"/>
              </w:numPr>
            </w:pPr>
            <w:r>
              <w:t>After form is filled up submit button is pressed.</w:t>
            </w:r>
          </w:p>
          <w:p w14:paraId="4E62B7EB" w14:textId="77777777" w:rsidR="00086A30" w:rsidRDefault="00086A30" w:rsidP="00875F2A"/>
          <w:p w14:paraId="3C369BDF" w14:textId="46D974C0" w:rsidR="00086A30" w:rsidRDefault="00086A30" w:rsidP="00086A30">
            <w:pPr>
              <w:pStyle w:val="ListParagraph"/>
              <w:numPr>
                <w:ilvl w:val="0"/>
                <w:numId w:val="5"/>
              </w:numPr>
            </w:pPr>
            <w:r>
              <w:t>After Showing alert through form validation screenshot is taken.</w:t>
            </w:r>
          </w:p>
        </w:tc>
      </w:tr>
      <w:tr w:rsidR="00086A30" w14:paraId="565654E7" w14:textId="77777777" w:rsidTr="00875F2A">
        <w:trPr>
          <w:trHeight w:val="1370"/>
        </w:trPr>
        <w:tc>
          <w:tcPr>
            <w:tcW w:w="1993" w:type="dxa"/>
          </w:tcPr>
          <w:p w14:paraId="13F2F46D" w14:textId="77777777" w:rsidR="00086A30" w:rsidRDefault="00086A30" w:rsidP="00875F2A">
            <w:r>
              <w:t>Expected Result</w:t>
            </w:r>
          </w:p>
        </w:tc>
        <w:tc>
          <w:tcPr>
            <w:tcW w:w="7940" w:type="dxa"/>
          </w:tcPr>
          <w:p w14:paraId="6A97A308" w14:textId="1DFF5B47" w:rsidR="00086A30" w:rsidRDefault="000D37E9" w:rsidP="00875F2A">
            <w:r>
              <w:t xml:space="preserve">Form validation showing alert </w:t>
            </w:r>
          </w:p>
        </w:tc>
      </w:tr>
      <w:tr w:rsidR="00086A30" w14:paraId="287A84C4" w14:textId="77777777" w:rsidTr="00875F2A">
        <w:trPr>
          <w:trHeight w:val="1232"/>
        </w:trPr>
        <w:tc>
          <w:tcPr>
            <w:tcW w:w="1993" w:type="dxa"/>
          </w:tcPr>
          <w:p w14:paraId="49040A71" w14:textId="77777777" w:rsidR="00086A30" w:rsidRDefault="00086A30" w:rsidP="00875F2A">
            <w:r>
              <w:t>Actual Result</w:t>
            </w:r>
          </w:p>
        </w:tc>
        <w:tc>
          <w:tcPr>
            <w:tcW w:w="7940" w:type="dxa"/>
          </w:tcPr>
          <w:p w14:paraId="3B1179CD" w14:textId="57F47C0C" w:rsidR="00086A30" w:rsidRDefault="000D37E9" w:rsidP="00875F2A">
            <w:r>
              <w:t>Form validation shows proper alert</w:t>
            </w:r>
            <w:r w:rsidR="00086A30">
              <w:t>.</w:t>
            </w:r>
          </w:p>
        </w:tc>
      </w:tr>
      <w:tr w:rsidR="00086A30" w14:paraId="3115B958" w14:textId="77777777" w:rsidTr="00875F2A">
        <w:trPr>
          <w:trHeight w:val="1232"/>
        </w:trPr>
        <w:tc>
          <w:tcPr>
            <w:tcW w:w="1993" w:type="dxa"/>
          </w:tcPr>
          <w:p w14:paraId="7F441E21" w14:textId="77777777" w:rsidR="00086A30" w:rsidRDefault="00086A30" w:rsidP="00875F2A">
            <w:r>
              <w:t>Test</w:t>
            </w:r>
          </w:p>
        </w:tc>
        <w:tc>
          <w:tcPr>
            <w:tcW w:w="7940" w:type="dxa"/>
          </w:tcPr>
          <w:p w14:paraId="7344CA67" w14:textId="77777777" w:rsidR="00086A30" w:rsidRDefault="00086A30" w:rsidP="00875F2A">
            <w:r>
              <w:t>Test is successful.</w:t>
            </w:r>
          </w:p>
        </w:tc>
      </w:tr>
    </w:tbl>
    <w:p w14:paraId="14572CE9" w14:textId="7905FEE8" w:rsidR="00086A30" w:rsidRDefault="00086A30" w:rsidP="00086A30"/>
    <w:p w14:paraId="46B0397D" w14:textId="77777777" w:rsidR="00685E43" w:rsidRDefault="00685E43" w:rsidP="00086A30">
      <w:pPr>
        <w:rPr>
          <w:b/>
          <w:bCs/>
        </w:rPr>
      </w:pPr>
    </w:p>
    <w:p w14:paraId="46087777" w14:textId="77777777" w:rsidR="00685E43" w:rsidRDefault="00685E43" w:rsidP="00086A30">
      <w:pPr>
        <w:rPr>
          <w:b/>
          <w:bCs/>
        </w:rPr>
      </w:pPr>
    </w:p>
    <w:p w14:paraId="0B0B2B0E" w14:textId="77777777" w:rsidR="00685E43" w:rsidRDefault="00685E43" w:rsidP="00086A30">
      <w:pPr>
        <w:rPr>
          <w:b/>
          <w:bCs/>
        </w:rPr>
      </w:pPr>
    </w:p>
    <w:p w14:paraId="23C6A889" w14:textId="77777777" w:rsidR="00685E43" w:rsidRDefault="00685E43" w:rsidP="00086A30">
      <w:pPr>
        <w:rPr>
          <w:b/>
          <w:bCs/>
        </w:rPr>
      </w:pPr>
    </w:p>
    <w:p w14:paraId="7FF7C205" w14:textId="77777777" w:rsidR="00685E43" w:rsidRDefault="00685E43" w:rsidP="00086A30">
      <w:pPr>
        <w:rPr>
          <w:b/>
          <w:bCs/>
        </w:rPr>
      </w:pPr>
    </w:p>
    <w:p w14:paraId="1811C8D0" w14:textId="77777777" w:rsidR="00685E43" w:rsidRDefault="00685E43" w:rsidP="00086A30">
      <w:pPr>
        <w:rPr>
          <w:b/>
          <w:bCs/>
        </w:rPr>
      </w:pPr>
    </w:p>
    <w:p w14:paraId="3C547531" w14:textId="77777777" w:rsidR="00685E43" w:rsidRDefault="00685E43" w:rsidP="00086A30">
      <w:pPr>
        <w:rPr>
          <w:b/>
          <w:bCs/>
        </w:rPr>
      </w:pPr>
    </w:p>
    <w:p w14:paraId="74EAC9D1" w14:textId="77777777" w:rsidR="00685E43" w:rsidRDefault="00685E43" w:rsidP="00086A30">
      <w:pPr>
        <w:rPr>
          <w:b/>
          <w:bCs/>
        </w:rPr>
      </w:pPr>
    </w:p>
    <w:p w14:paraId="25120165" w14:textId="77777777" w:rsidR="00685E43" w:rsidRDefault="00685E43" w:rsidP="00086A30">
      <w:pPr>
        <w:rPr>
          <w:b/>
          <w:bCs/>
        </w:rPr>
      </w:pPr>
    </w:p>
    <w:p w14:paraId="405A0AAA" w14:textId="77777777" w:rsidR="00685E43" w:rsidRDefault="00685E43" w:rsidP="00086A30">
      <w:pPr>
        <w:rPr>
          <w:b/>
          <w:bCs/>
        </w:rPr>
      </w:pPr>
    </w:p>
    <w:p w14:paraId="1F3EF734" w14:textId="77777777" w:rsidR="00685E43" w:rsidRDefault="00685E43" w:rsidP="00086A30">
      <w:pPr>
        <w:rPr>
          <w:b/>
          <w:bCs/>
        </w:rPr>
      </w:pPr>
    </w:p>
    <w:p w14:paraId="76110B01" w14:textId="4D9E4B59" w:rsidR="00685E43" w:rsidRDefault="00685E43" w:rsidP="00C05ACD">
      <w:pPr>
        <w:pStyle w:val="Heading3"/>
      </w:pPr>
      <w:bookmarkStart w:id="30" w:name="_Toc73091858"/>
      <w:r>
        <w:lastRenderedPageBreak/>
        <w:t>OUTPUT</w:t>
      </w:r>
      <w:bookmarkEnd w:id="30"/>
    </w:p>
    <w:p w14:paraId="4CBD7DC8" w14:textId="1C8F4371" w:rsidR="00685E43" w:rsidRDefault="00685E43" w:rsidP="00086A30">
      <w:pPr>
        <w:rPr>
          <w:b/>
          <w:bCs/>
        </w:rPr>
      </w:pPr>
    </w:p>
    <w:p w14:paraId="3F1AFB1A" w14:textId="1DB51520" w:rsidR="00685E43" w:rsidRDefault="00685E43" w:rsidP="00086A30">
      <w:pPr>
        <w:rPr>
          <w:b/>
          <w:bCs/>
        </w:rPr>
      </w:pPr>
      <w:r>
        <w:rPr>
          <w:b/>
          <w:bCs/>
          <w:noProof/>
        </w:rPr>
        <w:drawing>
          <wp:inline distT="0" distB="0" distL="0" distR="0" wp14:anchorId="682D277E" wp14:editId="5F6AC283">
            <wp:extent cx="6604190" cy="324353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10721" cy="3246740"/>
                    </a:xfrm>
                    <a:prstGeom prst="rect">
                      <a:avLst/>
                    </a:prstGeom>
                  </pic:spPr>
                </pic:pic>
              </a:graphicData>
            </a:graphic>
          </wp:inline>
        </w:drawing>
      </w:r>
    </w:p>
    <w:p w14:paraId="46F837EE" w14:textId="21DC8144" w:rsidR="00685E43" w:rsidRDefault="00685E43" w:rsidP="00086A30">
      <w:pPr>
        <w:rPr>
          <w:b/>
          <w:bCs/>
        </w:rPr>
      </w:pPr>
    </w:p>
    <w:p w14:paraId="2357E153" w14:textId="7D6BFBE6" w:rsidR="00685E43" w:rsidRDefault="00685E43" w:rsidP="00086A30">
      <w:pPr>
        <w:rPr>
          <w:b/>
          <w:bCs/>
        </w:rPr>
      </w:pPr>
    </w:p>
    <w:p w14:paraId="32ABA316" w14:textId="71413605" w:rsidR="00685E43" w:rsidRDefault="00685E43" w:rsidP="00086A30">
      <w:pPr>
        <w:rPr>
          <w:b/>
          <w:bCs/>
        </w:rPr>
      </w:pPr>
      <w:r>
        <w:rPr>
          <w:b/>
          <w:bCs/>
          <w:noProof/>
        </w:rPr>
        <w:drawing>
          <wp:inline distT="0" distB="0" distL="0" distR="0" wp14:anchorId="32A68763" wp14:editId="441AF9B2">
            <wp:extent cx="6581931" cy="30968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5493" cy="3103264"/>
                    </a:xfrm>
                    <a:prstGeom prst="rect">
                      <a:avLst/>
                    </a:prstGeom>
                  </pic:spPr>
                </pic:pic>
              </a:graphicData>
            </a:graphic>
          </wp:inline>
        </w:drawing>
      </w:r>
    </w:p>
    <w:p w14:paraId="6DC24E5B" w14:textId="5244F2AB" w:rsidR="00D2399D" w:rsidRDefault="00D2399D" w:rsidP="00086A30">
      <w:pPr>
        <w:rPr>
          <w:b/>
          <w:bCs/>
        </w:rPr>
      </w:pPr>
    </w:p>
    <w:p w14:paraId="3A1E5C78" w14:textId="39CE32F9" w:rsidR="00D2399D" w:rsidRDefault="00D2399D" w:rsidP="00086A30">
      <w:pPr>
        <w:rPr>
          <w:b/>
          <w:bCs/>
        </w:rPr>
      </w:pPr>
    </w:p>
    <w:p w14:paraId="368649F5" w14:textId="58D00B21" w:rsidR="00D2399D" w:rsidRDefault="00D2399D" w:rsidP="00086A30">
      <w:pPr>
        <w:rPr>
          <w:b/>
          <w:bCs/>
        </w:rPr>
      </w:pPr>
    </w:p>
    <w:p w14:paraId="4047C3A2" w14:textId="1C29051B" w:rsidR="00D2399D" w:rsidRDefault="00D2399D" w:rsidP="00086A30">
      <w:pPr>
        <w:rPr>
          <w:b/>
          <w:bCs/>
        </w:rPr>
      </w:pPr>
    </w:p>
    <w:p w14:paraId="6CB59BD2" w14:textId="0E27BE47" w:rsidR="00D2399D" w:rsidRDefault="00D2399D" w:rsidP="00086A30">
      <w:pPr>
        <w:rPr>
          <w:b/>
          <w:bCs/>
        </w:rPr>
      </w:pPr>
    </w:p>
    <w:p w14:paraId="25BB6E5B" w14:textId="22855441" w:rsidR="00D2399D" w:rsidRDefault="00D2399D" w:rsidP="00086A30">
      <w:pPr>
        <w:rPr>
          <w:b/>
          <w:bCs/>
        </w:rPr>
      </w:pPr>
    </w:p>
    <w:p w14:paraId="164A41EB" w14:textId="1F4953FB" w:rsidR="00D2399D" w:rsidRDefault="00D2399D" w:rsidP="00D2399D">
      <w:pPr>
        <w:pStyle w:val="Heading2"/>
      </w:pPr>
      <w:bookmarkStart w:id="31" w:name="_Toc73091859"/>
      <w:r>
        <w:lastRenderedPageBreak/>
        <w:t>Dynamic Date and Time (JS)</w:t>
      </w:r>
      <w:bookmarkEnd w:id="31"/>
    </w:p>
    <w:tbl>
      <w:tblPr>
        <w:tblStyle w:val="TableGrid"/>
        <w:tblW w:w="9933" w:type="dxa"/>
        <w:tblLook w:val="04A0" w:firstRow="1" w:lastRow="0" w:firstColumn="1" w:lastColumn="0" w:noHBand="0" w:noVBand="1"/>
      </w:tblPr>
      <w:tblGrid>
        <w:gridCol w:w="1993"/>
        <w:gridCol w:w="7940"/>
      </w:tblGrid>
      <w:tr w:rsidR="00D2399D" w14:paraId="5D2796BB" w14:textId="77777777" w:rsidTr="00875F2A">
        <w:trPr>
          <w:trHeight w:val="927"/>
        </w:trPr>
        <w:tc>
          <w:tcPr>
            <w:tcW w:w="1993" w:type="dxa"/>
            <w:shd w:val="clear" w:color="auto" w:fill="000000" w:themeFill="text1"/>
          </w:tcPr>
          <w:p w14:paraId="1784B945" w14:textId="77777777" w:rsidR="00D2399D" w:rsidRDefault="00D2399D" w:rsidP="00875F2A">
            <w:r>
              <w:t>TEST</w:t>
            </w:r>
          </w:p>
        </w:tc>
        <w:tc>
          <w:tcPr>
            <w:tcW w:w="7940" w:type="dxa"/>
            <w:shd w:val="clear" w:color="auto" w:fill="000000" w:themeFill="text1"/>
          </w:tcPr>
          <w:p w14:paraId="59C45CC3" w14:textId="55DD87D9" w:rsidR="00D2399D" w:rsidRDefault="00D2399D" w:rsidP="00875F2A">
            <w:r>
              <w:t>5</w:t>
            </w:r>
          </w:p>
        </w:tc>
      </w:tr>
      <w:tr w:rsidR="00D2399D" w14:paraId="37053616" w14:textId="77777777" w:rsidTr="00875F2A">
        <w:trPr>
          <w:trHeight w:val="647"/>
        </w:trPr>
        <w:tc>
          <w:tcPr>
            <w:tcW w:w="1993" w:type="dxa"/>
          </w:tcPr>
          <w:p w14:paraId="52CE615E" w14:textId="77777777" w:rsidR="00D2399D" w:rsidRDefault="00D2399D" w:rsidP="00875F2A">
            <w:r>
              <w:t>Objective</w:t>
            </w:r>
          </w:p>
        </w:tc>
        <w:tc>
          <w:tcPr>
            <w:tcW w:w="7940" w:type="dxa"/>
          </w:tcPr>
          <w:p w14:paraId="527A4065" w14:textId="37C80A0A" w:rsidR="00D2399D" w:rsidRDefault="00D2399D" w:rsidP="00875F2A">
            <w:r>
              <w:t>To check dynamically change of date and time.</w:t>
            </w:r>
          </w:p>
        </w:tc>
      </w:tr>
      <w:tr w:rsidR="00D2399D" w14:paraId="220FEEA2" w14:textId="77777777" w:rsidTr="00875F2A">
        <w:trPr>
          <w:trHeight w:val="3707"/>
        </w:trPr>
        <w:tc>
          <w:tcPr>
            <w:tcW w:w="1993" w:type="dxa"/>
          </w:tcPr>
          <w:p w14:paraId="5DF8CA33" w14:textId="77777777" w:rsidR="00D2399D" w:rsidRDefault="00D2399D" w:rsidP="00875F2A">
            <w:r>
              <w:t>Action</w:t>
            </w:r>
          </w:p>
        </w:tc>
        <w:tc>
          <w:tcPr>
            <w:tcW w:w="7940" w:type="dxa"/>
          </w:tcPr>
          <w:p w14:paraId="2906B8D2" w14:textId="23813178" w:rsidR="00D2399D" w:rsidRDefault="00D2399D" w:rsidP="00D2399D">
            <w:pPr>
              <w:pStyle w:val="ListParagraph"/>
              <w:numPr>
                <w:ilvl w:val="0"/>
                <w:numId w:val="5"/>
              </w:numPr>
            </w:pPr>
            <w:r>
              <w:t>Page having date and time, screenshot is taken.</w:t>
            </w:r>
          </w:p>
          <w:p w14:paraId="01ED1800" w14:textId="77777777" w:rsidR="00D2399D" w:rsidRDefault="00D2399D" w:rsidP="00875F2A"/>
          <w:p w14:paraId="7FBE64F4" w14:textId="2ED12FFD" w:rsidR="00D2399D" w:rsidRDefault="00D2399D" w:rsidP="00875F2A"/>
          <w:p w14:paraId="2A2AC84A" w14:textId="46528E62" w:rsidR="00D2399D" w:rsidRDefault="00D2399D" w:rsidP="00875F2A"/>
          <w:p w14:paraId="682D14B9" w14:textId="2480F638" w:rsidR="00D2399D" w:rsidRDefault="00D2399D" w:rsidP="00875F2A"/>
          <w:p w14:paraId="0272833C" w14:textId="77777777" w:rsidR="00D2399D" w:rsidRDefault="00D2399D" w:rsidP="00875F2A"/>
          <w:p w14:paraId="4633E43F" w14:textId="731CF0C3" w:rsidR="00D2399D" w:rsidRDefault="00D2399D" w:rsidP="00D2399D">
            <w:pPr>
              <w:pStyle w:val="ListParagraph"/>
              <w:numPr>
                <w:ilvl w:val="0"/>
                <w:numId w:val="5"/>
              </w:numPr>
            </w:pPr>
            <w:r>
              <w:t>After waiting of certain minutes screenshot is taken again.</w:t>
            </w:r>
          </w:p>
          <w:p w14:paraId="4FC81C2D" w14:textId="77777777" w:rsidR="00D2399D" w:rsidRDefault="00D2399D" w:rsidP="00875F2A"/>
          <w:p w14:paraId="4AEDDBA4" w14:textId="68E831F3" w:rsidR="00D2399D" w:rsidRDefault="00D2399D" w:rsidP="00D2399D">
            <w:pPr>
              <w:pStyle w:val="ListParagraph"/>
            </w:pPr>
          </w:p>
        </w:tc>
      </w:tr>
      <w:tr w:rsidR="00D2399D" w14:paraId="2F081C62" w14:textId="77777777" w:rsidTr="00875F2A">
        <w:trPr>
          <w:trHeight w:val="1370"/>
        </w:trPr>
        <w:tc>
          <w:tcPr>
            <w:tcW w:w="1993" w:type="dxa"/>
          </w:tcPr>
          <w:p w14:paraId="58427E56" w14:textId="77777777" w:rsidR="00D2399D" w:rsidRDefault="00D2399D" w:rsidP="00875F2A">
            <w:r>
              <w:t>Expected Result</w:t>
            </w:r>
          </w:p>
        </w:tc>
        <w:tc>
          <w:tcPr>
            <w:tcW w:w="7940" w:type="dxa"/>
          </w:tcPr>
          <w:p w14:paraId="09F5A002" w14:textId="118C5D34" w:rsidR="00D2399D" w:rsidRDefault="005F24EB" w:rsidP="00875F2A">
            <w:r>
              <w:t>Time changes dynamically</w:t>
            </w:r>
            <w:r w:rsidR="00D2399D">
              <w:t xml:space="preserve"> </w:t>
            </w:r>
          </w:p>
        </w:tc>
      </w:tr>
      <w:tr w:rsidR="00D2399D" w14:paraId="6D268246" w14:textId="77777777" w:rsidTr="00875F2A">
        <w:trPr>
          <w:trHeight w:val="1232"/>
        </w:trPr>
        <w:tc>
          <w:tcPr>
            <w:tcW w:w="1993" w:type="dxa"/>
          </w:tcPr>
          <w:p w14:paraId="6535A328" w14:textId="77777777" w:rsidR="00D2399D" w:rsidRDefault="00D2399D" w:rsidP="00875F2A">
            <w:r>
              <w:t>Actual Result</w:t>
            </w:r>
          </w:p>
        </w:tc>
        <w:tc>
          <w:tcPr>
            <w:tcW w:w="7940" w:type="dxa"/>
          </w:tcPr>
          <w:p w14:paraId="55C12147" w14:textId="1E1CD6FC" w:rsidR="00D2399D" w:rsidRDefault="005F24EB" w:rsidP="00875F2A">
            <w:r>
              <w:t>Time changes dynamically.</w:t>
            </w:r>
          </w:p>
        </w:tc>
      </w:tr>
      <w:tr w:rsidR="00D2399D" w14:paraId="03AA2586" w14:textId="77777777" w:rsidTr="00875F2A">
        <w:trPr>
          <w:trHeight w:val="1232"/>
        </w:trPr>
        <w:tc>
          <w:tcPr>
            <w:tcW w:w="1993" w:type="dxa"/>
          </w:tcPr>
          <w:p w14:paraId="79609D54" w14:textId="77777777" w:rsidR="00D2399D" w:rsidRDefault="00D2399D" w:rsidP="00875F2A">
            <w:r>
              <w:t>Test</w:t>
            </w:r>
          </w:p>
        </w:tc>
        <w:tc>
          <w:tcPr>
            <w:tcW w:w="7940" w:type="dxa"/>
          </w:tcPr>
          <w:p w14:paraId="0A80A0EC" w14:textId="77777777" w:rsidR="00D2399D" w:rsidRDefault="00D2399D" w:rsidP="00875F2A">
            <w:r>
              <w:t>Test is successful.</w:t>
            </w:r>
          </w:p>
        </w:tc>
      </w:tr>
    </w:tbl>
    <w:p w14:paraId="5B278E23" w14:textId="77777777" w:rsidR="00D2399D" w:rsidRPr="00D2399D" w:rsidRDefault="00D2399D" w:rsidP="00D2399D"/>
    <w:p w14:paraId="350703A5" w14:textId="77777777" w:rsidR="009460BD" w:rsidRDefault="009460BD" w:rsidP="00D2399D">
      <w:pPr>
        <w:rPr>
          <w:b/>
          <w:bCs/>
        </w:rPr>
      </w:pPr>
    </w:p>
    <w:p w14:paraId="149E5766" w14:textId="77777777" w:rsidR="009460BD" w:rsidRDefault="009460BD" w:rsidP="00D2399D">
      <w:pPr>
        <w:rPr>
          <w:b/>
          <w:bCs/>
        </w:rPr>
      </w:pPr>
    </w:p>
    <w:p w14:paraId="19DF7DFD" w14:textId="77777777" w:rsidR="009460BD" w:rsidRDefault="009460BD" w:rsidP="00D2399D">
      <w:pPr>
        <w:rPr>
          <w:b/>
          <w:bCs/>
        </w:rPr>
      </w:pPr>
    </w:p>
    <w:p w14:paraId="13B6E852" w14:textId="77777777" w:rsidR="009460BD" w:rsidRDefault="009460BD" w:rsidP="00D2399D">
      <w:pPr>
        <w:rPr>
          <w:b/>
          <w:bCs/>
        </w:rPr>
      </w:pPr>
    </w:p>
    <w:p w14:paraId="442CF86B" w14:textId="77777777" w:rsidR="009460BD" w:rsidRDefault="009460BD" w:rsidP="00D2399D">
      <w:pPr>
        <w:rPr>
          <w:b/>
          <w:bCs/>
        </w:rPr>
      </w:pPr>
    </w:p>
    <w:p w14:paraId="01A15DE5" w14:textId="77777777" w:rsidR="009460BD" w:rsidRDefault="009460BD" w:rsidP="00D2399D">
      <w:pPr>
        <w:rPr>
          <w:b/>
          <w:bCs/>
        </w:rPr>
      </w:pPr>
    </w:p>
    <w:p w14:paraId="42C923D0" w14:textId="77777777" w:rsidR="009460BD" w:rsidRDefault="009460BD" w:rsidP="00D2399D">
      <w:pPr>
        <w:rPr>
          <w:b/>
          <w:bCs/>
        </w:rPr>
      </w:pPr>
    </w:p>
    <w:p w14:paraId="0BA8FF14" w14:textId="77777777" w:rsidR="009460BD" w:rsidRDefault="009460BD" w:rsidP="00D2399D">
      <w:pPr>
        <w:rPr>
          <w:b/>
          <w:bCs/>
        </w:rPr>
      </w:pPr>
    </w:p>
    <w:p w14:paraId="72D45954" w14:textId="77777777" w:rsidR="009460BD" w:rsidRDefault="009460BD" w:rsidP="00D2399D">
      <w:pPr>
        <w:rPr>
          <w:b/>
          <w:bCs/>
        </w:rPr>
      </w:pPr>
    </w:p>
    <w:p w14:paraId="139FD52F" w14:textId="77777777" w:rsidR="009460BD" w:rsidRDefault="009460BD" w:rsidP="00D2399D">
      <w:pPr>
        <w:rPr>
          <w:b/>
          <w:bCs/>
        </w:rPr>
      </w:pPr>
    </w:p>
    <w:p w14:paraId="31FC6482" w14:textId="77777777" w:rsidR="009460BD" w:rsidRDefault="009460BD" w:rsidP="00D2399D">
      <w:pPr>
        <w:rPr>
          <w:b/>
          <w:bCs/>
        </w:rPr>
      </w:pPr>
    </w:p>
    <w:p w14:paraId="3FE38322" w14:textId="3AA8AE03" w:rsidR="00D2399D" w:rsidRDefault="009460BD" w:rsidP="00C05ACD">
      <w:pPr>
        <w:pStyle w:val="Heading3"/>
      </w:pPr>
      <w:bookmarkStart w:id="32" w:name="_Toc73091860"/>
      <w:r>
        <w:lastRenderedPageBreak/>
        <w:t>OUTPUT</w:t>
      </w:r>
      <w:bookmarkEnd w:id="32"/>
    </w:p>
    <w:p w14:paraId="74287A4F" w14:textId="78274F45" w:rsidR="009460BD" w:rsidRDefault="00835513" w:rsidP="00D2399D">
      <w:pPr>
        <w:rPr>
          <w:b/>
          <w:bCs/>
        </w:rPr>
      </w:pPr>
      <w:r>
        <w:rPr>
          <w:b/>
          <w:bCs/>
          <w:noProof/>
        </w:rPr>
        <w:drawing>
          <wp:inline distT="0" distB="0" distL="0" distR="0" wp14:anchorId="7B36BB63" wp14:editId="2F1C9FB3">
            <wp:extent cx="6378303" cy="452886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6384824" cy="4533498"/>
                    </a:xfrm>
                    <a:prstGeom prst="rect">
                      <a:avLst/>
                    </a:prstGeom>
                  </pic:spPr>
                </pic:pic>
              </a:graphicData>
            </a:graphic>
          </wp:inline>
        </w:drawing>
      </w:r>
    </w:p>
    <w:p w14:paraId="17190194" w14:textId="355E59D1" w:rsidR="00835513" w:rsidRDefault="00835513" w:rsidP="00D2399D">
      <w:pPr>
        <w:rPr>
          <w:b/>
          <w:bCs/>
        </w:rPr>
      </w:pPr>
    </w:p>
    <w:p w14:paraId="7FA8729A" w14:textId="7C416950" w:rsidR="00835513" w:rsidRDefault="00835513" w:rsidP="00D2399D">
      <w:pPr>
        <w:rPr>
          <w:b/>
          <w:bCs/>
        </w:rPr>
      </w:pPr>
    </w:p>
    <w:p w14:paraId="74722D80" w14:textId="7D145DF0" w:rsidR="00835513" w:rsidRDefault="00835513" w:rsidP="00D2399D">
      <w:pPr>
        <w:rPr>
          <w:b/>
          <w:bCs/>
        </w:rPr>
      </w:pPr>
      <w:r>
        <w:rPr>
          <w:b/>
          <w:bCs/>
          <w:noProof/>
        </w:rPr>
        <w:lastRenderedPageBreak/>
        <w:drawing>
          <wp:inline distT="0" distB="0" distL="0" distR="0" wp14:anchorId="12394F1C" wp14:editId="44A4B083">
            <wp:extent cx="6636804" cy="42096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6651737" cy="4219163"/>
                    </a:xfrm>
                    <a:prstGeom prst="rect">
                      <a:avLst/>
                    </a:prstGeom>
                  </pic:spPr>
                </pic:pic>
              </a:graphicData>
            </a:graphic>
          </wp:inline>
        </w:drawing>
      </w:r>
    </w:p>
    <w:p w14:paraId="1164C3EA" w14:textId="3D7320C5" w:rsidR="00835513" w:rsidRDefault="00835513" w:rsidP="00D2399D">
      <w:pPr>
        <w:rPr>
          <w:b/>
          <w:bCs/>
        </w:rPr>
      </w:pPr>
    </w:p>
    <w:p w14:paraId="04BD0388" w14:textId="623D2357" w:rsidR="00E23F29" w:rsidRDefault="00E23F29" w:rsidP="00D2399D">
      <w:pPr>
        <w:rPr>
          <w:b/>
          <w:bCs/>
        </w:rPr>
      </w:pPr>
    </w:p>
    <w:p w14:paraId="5E819D84" w14:textId="2D84B3C9" w:rsidR="00E23F29" w:rsidRDefault="00E23F29" w:rsidP="00D2399D">
      <w:pPr>
        <w:rPr>
          <w:b/>
          <w:bCs/>
        </w:rPr>
      </w:pPr>
    </w:p>
    <w:p w14:paraId="56F1EFE6" w14:textId="1A8D2825" w:rsidR="00E23F29" w:rsidRDefault="00E23F29" w:rsidP="00D2399D">
      <w:pPr>
        <w:rPr>
          <w:b/>
          <w:bCs/>
        </w:rPr>
      </w:pPr>
    </w:p>
    <w:p w14:paraId="3449C1E6" w14:textId="0CA05FB6" w:rsidR="00E23F29" w:rsidRDefault="00E23F29" w:rsidP="00D2399D">
      <w:pPr>
        <w:rPr>
          <w:b/>
          <w:bCs/>
        </w:rPr>
      </w:pPr>
    </w:p>
    <w:p w14:paraId="7F8483B5" w14:textId="19BDB89B" w:rsidR="00E23F29" w:rsidRDefault="00E23F29" w:rsidP="00D2399D">
      <w:pPr>
        <w:rPr>
          <w:b/>
          <w:bCs/>
        </w:rPr>
      </w:pPr>
    </w:p>
    <w:p w14:paraId="1E5FE3E8" w14:textId="5FB70DB3" w:rsidR="00E23F29" w:rsidRDefault="00E23F29" w:rsidP="00D2399D">
      <w:pPr>
        <w:rPr>
          <w:b/>
          <w:bCs/>
        </w:rPr>
      </w:pPr>
    </w:p>
    <w:p w14:paraId="0C9584BE" w14:textId="5F121209" w:rsidR="00E23F29" w:rsidRDefault="00E23F29" w:rsidP="00D2399D">
      <w:pPr>
        <w:rPr>
          <w:b/>
          <w:bCs/>
        </w:rPr>
      </w:pPr>
    </w:p>
    <w:p w14:paraId="534AD922" w14:textId="7978BC79" w:rsidR="00E23F29" w:rsidRDefault="00E23F29" w:rsidP="00D2399D">
      <w:pPr>
        <w:rPr>
          <w:b/>
          <w:bCs/>
        </w:rPr>
      </w:pPr>
    </w:p>
    <w:p w14:paraId="27E366F8" w14:textId="59F1F90E" w:rsidR="00E23F29" w:rsidRDefault="00E23F29" w:rsidP="00D2399D">
      <w:pPr>
        <w:rPr>
          <w:b/>
          <w:bCs/>
        </w:rPr>
      </w:pPr>
    </w:p>
    <w:p w14:paraId="32EC7A6F" w14:textId="3521C0D4" w:rsidR="00E23F29" w:rsidRDefault="00E23F29" w:rsidP="00D2399D">
      <w:pPr>
        <w:rPr>
          <w:b/>
          <w:bCs/>
        </w:rPr>
      </w:pPr>
    </w:p>
    <w:p w14:paraId="6AEF49F3" w14:textId="78F4CD4F" w:rsidR="00E23F29" w:rsidRDefault="00E23F29" w:rsidP="00D2399D">
      <w:pPr>
        <w:rPr>
          <w:b/>
          <w:bCs/>
        </w:rPr>
      </w:pPr>
    </w:p>
    <w:p w14:paraId="62754E67" w14:textId="494DA540" w:rsidR="00E23F29" w:rsidRDefault="00E23F29" w:rsidP="00D2399D">
      <w:pPr>
        <w:rPr>
          <w:b/>
          <w:bCs/>
        </w:rPr>
      </w:pPr>
    </w:p>
    <w:p w14:paraId="42C96E4D" w14:textId="449968F2" w:rsidR="00E23F29" w:rsidRDefault="00E23F29" w:rsidP="00D2399D">
      <w:pPr>
        <w:rPr>
          <w:b/>
          <w:bCs/>
        </w:rPr>
      </w:pPr>
    </w:p>
    <w:p w14:paraId="4C5BF81C" w14:textId="7F4A2F19" w:rsidR="00E23F29" w:rsidRDefault="00E23F29" w:rsidP="00D2399D">
      <w:pPr>
        <w:rPr>
          <w:b/>
          <w:bCs/>
        </w:rPr>
      </w:pPr>
    </w:p>
    <w:p w14:paraId="5BFDC59F" w14:textId="31934233" w:rsidR="00E23F29" w:rsidRDefault="00E23F29" w:rsidP="00D2399D">
      <w:pPr>
        <w:rPr>
          <w:b/>
          <w:bCs/>
        </w:rPr>
      </w:pPr>
    </w:p>
    <w:p w14:paraId="795F6568" w14:textId="5BC2408A" w:rsidR="00E23F29" w:rsidRDefault="00E23F29" w:rsidP="00D2399D">
      <w:pPr>
        <w:rPr>
          <w:b/>
          <w:bCs/>
        </w:rPr>
      </w:pPr>
    </w:p>
    <w:p w14:paraId="4632CE6A" w14:textId="2625A202" w:rsidR="00E23F29" w:rsidRDefault="00E23F29" w:rsidP="00D2399D">
      <w:pPr>
        <w:rPr>
          <w:b/>
          <w:bCs/>
        </w:rPr>
      </w:pPr>
    </w:p>
    <w:p w14:paraId="0CC4F6FA" w14:textId="7B439CE6" w:rsidR="00E23F29" w:rsidRDefault="00E23F29" w:rsidP="00D2399D">
      <w:pPr>
        <w:rPr>
          <w:b/>
          <w:bCs/>
        </w:rPr>
      </w:pPr>
    </w:p>
    <w:p w14:paraId="6BE719B7" w14:textId="1BD26C8E" w:rsidR="00E23F29" w:rsidRDefault="00E23F29" w:rsidP="00D2399D">
      <w:pPr>
        <w:rPr>
          <w:b/>
          <w:bCs/>
        </w:rPr>
      </w:pPr>
    </w:p>
    <w:p w14:paraId="729B4CCA" w14:textId="4ADDCCFB" w:rsidR="00E23F29" w:rsidRDefault="00E23F29" w:rsidP="00D2399D">
      <w:pPr>
        <w:rPr>
          <w:b/>
          <w:bCs/>
        </w:rPr>
      </w:pPr>
    </w:p>
    <w:p w14:paraId="3A0D8CBB" w14:textId="34DCA9B7" w:rsidR="00E23F29" w:rsidRDefault="00E23F29" w:rsidP="00D2399D">
      <w:pPr>
        <w:rPr>
          <w:b/>
          <w:bCs/>
        </w:rPr>
      </w:pPr>
    </w:p>
    <w:p w14:paraId="1067ABC6" w14:textId="60934269" w:rsidR="00E23F29" w:rsidRDefault="00E23F29" w:rsidP="00E23F29">
      <w:pPr>
        <w:pStyle w:val="Heading2"/>
      </w:pPr>
      <w:bookmarkStart w:id="33" w:name="_Toc73091861"/>
      <w:r>
        <w:lastRenderedPageBreak/>
        <w:t>IMAGE Slider</w:t>
      </w:r>
      <w:r w:rsidR="001F3129">
        <w:t xml:space="preserve"> (JS)</w:t>
      </w:r>
      <w:bookmarkEnd w:id="33"/>
    </w:p>
    <w:p w14:paraId="0C67ADE2" w14:textId="0086749F" w:rsidR="003506FC" w:rsidRDefault="003506FC" w:rsidP="003506FC"/>
    <w:p w14:paraId="4134B01C" w14:textId="1D54EC6E" w:rsidR="003506FC" w:rsidRDefault="003506FC" w:rsidP="003506FC"/>
    <w:p w14:paraId="5DFEF720" w14:textId="195B6530" w:rsidR="003506FC" w:rsidRDefault="003506FC" w:rsidP="003506FC"/>
    <w:p w14:paraId="62459EC1" w14:textId="23E8346C" w:rsidR="003506FC" w:rsidRDefault="003506FC" w:rsidP="003506FC"/>
    <w:p w14:paraId="1E2FD2B3" w14:textId="2BB2F119" w:rsidR="003506FC" w:rsidRDefault="003506FC" w:rsidP="003506FC"/>
    <w:p w14:paraId="0AD81E48" w14:textId="200E6D9A" w:rsidR="003506FC" w:rsidRDefault="003506FC" w:rsidP="003506FC"/>
    <w:p w14:paraId="648F5E52" w14:textId="6B226486" w:rsidR="003506FC" w:rsidRDefault="003506FC" w:rsidP="003506FC"/>
    <w:p w14:paraId="217768BC" w14:textId="7CF9B81B" w:rsidR="003506FC" w:rsidRDefault="003506FC" w:rsidP="003506FC"/>
    <w:p w14:paraId="1318CC69" w14:textId="3966A180" w:rsidR="003506FC" w:rsidRDefault="003506FC" w:rsidP="003506FC"/>
    <w:p w14:paraId="314E7EAC" w14:textId="2B5E57CA" w:rsidR="003506FC" w:rsidRDefault="003506FC" w:rsidP="003506FC"/>
    <w:p w14:paraId="5D5AA8E9" w14:textId="7A0EEC40" w:rsidR="003506FC" w:rsidRDefault="003506FC" w:rsidP="003506FC"/>
    <w:p w14:paraId="298A4BE3" w14:textId="398E0806" w:rsidR="003506FC" w:rsidRDefault="003506FC" w:rsidP="003506FC"/>
    <w:p w14:paraId="18D6AFBD" w14:textId="7F20AC2A" w:rsidR="003506FC" w:rsidRDefault="003506FC" w:rsidP="003506FC"/>
    <w:p w14:paraId="2379C48A" w14:textId="1175B096" w:rsidR="003506FC" w:rsidRDefault="003506FC" w:rsidP="003506FC"/>
    <w:p w14:paraId="6B0424C9" w14:textId="19041900" w:rsidR="003506FC" w:rsidRDefault="003506FC" w:rsidP="003506FC"/>
    <w:p w14:paraId="4D3FD0B8" w14:textId="2436F3C5" w:rsidR="003506FC" w:rsidRDefault="003506FC" w:rsidP="003506FC"/>
    <w:p w14:paraId="6B3286A2" w14:textId="0C63EC4A" w:rsidR="003506FC" w:rsidRDefault="003506FC" w:rsidP="003506FC"/>
    <w:p w14:paraId="706C9B09" w14:textId="1184A567" w:rsidR="003506FC" w:rsidRDefault="003506FC" w:rsidP="003506FC"/>
    <w:p w14:paraId="28CA2115" w14:textId="6D63F319" w:rsidR="003506FC" w:rsidRDefault="003506FC" w:rsidP="003506FC"/>
    <w:p w14:paraId="2E72096F" w14:textId="67E0AAD5" w:rsidR="003506FC" w:rsidRDefault="003506FC" w:rsidP="003506FC"/>
    <w:p w14:paraId="3106A078" w14:textId="6646F56E" w:rsidR="003506FC" w:rsidRDefault="003506FC" w:rsidP="003506FC"/>
    <w:p w14:paraId="4B4274FF" w14:textId="4F8F3407" w:rsidR="003506FC" w:rsidRDefault="003506FC" w:rsidP="003506FC"/>
    <w:p w14:paraId="43CBBEC5" w14:textId="7A625751" w:rsidR="003506FC" w:rsidRDefault="003506FC" w:rsidP="003506FC"/>
    <w:p w14:paraId="29BCB0C5" w14:textId="46D6303C" w:rsidR="003506FC" w:rsidRDefault="003506FC" w:rsidP="003506FC"/>
    <w:p w14:paraId="22055041" w14:textId="40E49B04" w:rsidR="003506FC" w:rsidRDefault="003506FC" w:rsidP="003506FC"/>
    <w:p w14:paraId="1D1BB448" w14:textId="4AE0011A" w:rsidR="003506FC" w:rsidRDefault="003506FC" w:rsidP="003506FC"/>
    <w:p w14:paraId="0E971F36" w14:textId="56950926" w:rsidR="003506FC" w:rsidRDefault="003506FC" w:rsidP="003506FC"/>
    <w:p w14:paraId="2E8CC8ED" w14:textId="6A0508EE" w:rsidR="003506FC" w:rsidRDefault="003506FC" w:rsidP="003506FC"/>
    <w:p w14:paraId="5E3494AF" w14:textId="2238F1F1" w:rsidR="003506FC" w:rsidRDefault="003506FC" w:rsidP="003506FC"/>
    <w:p w14:paraId="7DA66165" w14:textId="72F35E64" w:rsidR="003506FC" w:rsidRDefault="003506FC" w:rsidP="003506FC"/>
    <w:p w14:paraId="7D792885" w14:textId="2C1482CF" w:rsidR="003506FC" w:rsidRDefault="003506FC" w:rsidP="003506FC"/>
    <w:p w14:paraId="29EB08DB" w14:textId="38BF823D" w:rsidR="003506FC" w:rsidRDefault="003506FC" w:rsidP="003506FC"/>
    <w:p w14:paraId="25F43F58" w14:textId="262EDD00" w:rsidR="003506FC" w:rsidRDefault="003506FC" w:rsidP="003506FC"/>
    <w:p w14:paraId="6EE10E28" w14:textId="4AE90779" w:rsidR="003506FC" w:rsidRDefault="003506FC" w:rsidP="003506FC"/>
    <w:p w14:paraId="68D07902" w14:textId="20BF2994" w:rsidR="003506FC" w:rsidRDefault="003506FC" w:rsidP="003506FC"/>
    <w:p w14:paraId="60AAE329" w14:textId="16D99847" w:rsidR="003506FC" w:rsidRDefault="003506FC" w:rsidP="003506FC"/>
    <w:p w14:paraId="34B3A35A" w14:textId="6A8E7914" w:rsidR="003506FC" w:rsidRDefault="003506FC" w:rsidP="003506FC"/>
    <w:p w14:paraId="76C7D5BF" w14:textId="6B5FE649" w:rsidR="003506FC" w:rsidRDefault="003506FC" w:rsidP="003506FC"/>
    <w:p w14:paraId="59127FEB" w14:textId="35C24EE3" w:rsidR="003506FC" w:rsidRDefault="003506FC" w:rsidP="003506FC"/>
    <w:p w14:paraId="7A591F3F" w14:textId="4810AA59" w:rsidR="003506FC" w:rsidRDefault="003506FC" w:rsidP="003506FC"/>
    <w:p w14:paraId="4263F8EA" w14:textId="10510805" w:rsidR="003506FC" w:rsidRDefault="003506FC" w:rsidP="003506FC"/>
    <w:p w14:paraId="0FAD6795" w14:textId="0A6B88B6" w:rsidR="003506FC" w:rsidRDefault="003506FC" w:rsidP="003506FC"/>
    <w:p w14:paraId="5A686FD4" w14:textId="7396FD51" w:rsidR="003506FC" w:rsidRDefault="003506FC" w:rsidP="003506FC"/>
    <w:p w14:paraId="0280FC73" w14:textId="29616A2C" w:rsidR="003506FC" w:rsidRDefault="003506FC" w:rsidP="003506FC"/>
    <w:p w14:paraId="1932DBC7" w14:textId="4F2617D7" w:rsidR="003506FC" w:rsidRDefault="003506FC" w:rsidP="003506FC"/>
    <w:p w14:paraId="036D75F1" w14:textId="6865CACA" w:rsidR="003506FC" w:rsidRDefault="003506FC" w:rsidP="003506FC">
      <w:pPr>
        <w:pStyle w:val="Heading1"/>
      </w:pPr>
      <w:bookmarkStart w:id="34" w:name="_Toc73091862"/>
      <w:r>
        <w:lastRenderedPageBreak/>
        <w:t>Conclusion</w:t>
      </w:r>
      <w:bookmarkEnd w:id="34"/>
    </w:p>
    <w:p w14:paraId="2421899E" w14:textId="27BFCF94" w:rsidR="005137E7" w:rsidRDefault="005137E7" w:rsidP="00DE25C8">
      <w:pPr>
        <w:ind w:firstLine="720"/>
      </w:pPr>
      <w:r w:rsidRPr="005137E7">
        <w:t>Finally, in this coursework, a website is created using many languages and designs. During the development of the site, some errors were encountered, which were resolved by consulting the internet, the module teacher, and the lecture slides. Balsamiq was used to create wireframes for the website before it was built. I used certain internet sites as references for developing the coursework website.</w:t>
      </w:r>
      <w:r w:rsidR="000F6B58">
        <w:t xml:space="preserve"> </w:t>
      </w:r>
      <w:r w:rsidR="000F6B58" w:rsidRPr="000F6B58">
        <w:t>The most useful website was w3schools, from which I received a lot of assistance with this coursework. To make the site designable, similar types of designs were used. Different links were employed to shift the page from one page to the next, and one of the pages also included social media links.</w:t>
      </w:r>
    </w:p>
    <w:p w14:paraId="048B34D7" w14:textId="438799FC" w:rsidR="00F84CC3" w:rsidRDefault="004D1944" w:rsidP="00DE25C8">
      <w:pPr>
        <w:ind w:firstLine="720"/>
      </w:pPr>
      <w:r>
        <w:t xml:space="preserve">Overall, making this website is very interesting. Lots of research is done to make this website. As section used in website such as navigation, footer, blog page, contact page all are made through researching from different sites and including own design. Making this website is very useful in learning all HTML, CSS and JavaScript. </w:t>
      </w:r>
      <w:r w:rsidR="008F3677">
        <w:t>This makes us understand that where tags are needed or used, where we navigate to page</w:t>
      </w:r>
      <w:r w:rsidR="006B31BE">
        <w:t xml:space="preserve">, how </w:t>
      </w:r>
      <w:r w:rsidR="0084589D">
        <w:t>internal, inline and external CSS are used, how to use JavaScript and make website a little dynamic and stunning.</w:t>
      </w:r>
    </w:p>
    <w:p w14:paraId="6BDA34E9" w14:textId="2D2CD24C" w:rsidR="002B6D74" w:rsidRDefault="002B6D74" w:rsidP="002B6D74"/>
    <w:p w14:paraId="2B8C66A2" w14:textId="444A1118" w:rsidR="002B6D74" w:rsidRDefault="002B6D74" w:rsidP="002B6D74"/>
    <w:p w14:paraId="687EA10E" w14:textId="5CF58008" w:rsidR="002B6D74" w:rsidRDefault="002B6D74" w:rsidP="002B6D74"/>
    <w:p w14:paraId="513DACF7" w14:textId="46215573" w:rsidR="002B6D74" w:rsidRDefault="002B6D74" w:rsidP="002B6D74"/>
    <w:p w14:paraId="07D7EED4" w14:textId="01F1EA86" w:rsidR="002B6D74" w:rsidRDefault="002B6D74" w:rsidP="002B6D74"/>
    <w:p w14:paraId="38BED04D" w14:textId="0B49E79B" w:rsidR="002B6D74" w:rsidRDefault="002B6D74" w:rsidP="002B6D74"/>
    <w:p w14:paraId="2D46D052" w14:textId="10B2974F" w:rsidR="002B6D74" w:rsidRDefault="002B6D74" w:rsidP="002B6D74"/>
    <w:p w14:paraId="2E636A0C" w14:textId="36E8189D" w:rsidR="002B6D74" w:rsidRDefault="002B6D74" w:rsidP="002B6D74"/>
    <w:p w14:paraId="0105191A" w14:textId="3BA0BAA9" w:rsidR="002B6D74" w:rsidRDefault="002B6D74" w:rsidP="002B6D74"/>
    <w:p w14:paraId="2025B26D" w14:textId="613AB40C" w:rsidR="002B6D74" w:rsidRDefault="002B6D74" w:rsidP="002B6D74"/>
    <w:p w14:paraId="241A0FE5" w14:textId="16E08E60" w:rsidR="002B6D74" w:rsidRDefault="002B6D74" w:rsidP="002B6D74"/>
    <w:p w14:paraId="3FC2A59C" w14:textId="29581602" w:rsidR="002B6D74" w:rsidRDefault="002B6D74" w:rsidP="002B6D74"/>
    <w:p w14:paraId="33511761" w14:textId="48FAB71C" w:rsidR="002B6D74" w:rsidRDefault="002B6D74" w:rsidP="002B6D74"/>
    <w:p w14:paraId="554F82F7" w14:textId="666016BE" w:rsidR="002B6D74" w:rsidRDefault="002B6D74" w:rsidP="002B6D74"/>
    <w:p w14:paraId="0F556F23" w14:textId="5B954BB5" w:rsidR="002B6D74" w:rsidRDefault="002B6D74" w:rsidP="002B6D74"/>
    <w:p w14:paraId="09864F3A" w14:textId="009A09D7" w:rsidR="002B6D74" w:rsidRDefault="002B6D74" w:rsidP="002B6D74"/>
    <w:p w14:paraId="30781F33" w14:textId="0B51B3CF" w:rsidR="002B6D74" w:rsidRDefault="002B6D74" w:rsidP="002B6D74"/>
    <w:p w14:paraId="586BC7BB" w14:textId="39DA239E" w:rsidR="002B6D74" w:rsidRDefault="002B6D74" w:rsidP="002B6D74"/>
    <w:p w14:paraId="00953BEB" w14:textId="78285FD7" w:rsidR="002B6D74" w:rsidRDefault="002B6D74" w:rsidP="002B6D74"/>
    <w:p w14:paraId="3FF1A129" w14:textId="33C0700C" w:rsidR="002B6D74" w:rsidRDefault="002B6D74" w:rsidP="002B6D74"/>
    <w:p w14:paraId="78974124" w14:textId="5DAAF88A" w:rsidR="002B6D74" w:rsidRDefault="002B6D74" w:rsidP="002B6D74"/>
    <w:p w14:paraId="030DA6B8" w14:textId="3DC1997D" w:rsidR="002B6D74" w:rsidRDefault="002B6D74" w:rsidP="002B6D74"/>
    <w:p w14:paraId="472A368A" w14:textId="397B2CB7" w:rsidR="002B6D74" w:rsidRDefault="002B6D74" w:rsidP="002B6D74"/>
    <w:p w14:paraId="456F477D" w14:textId="59166C89" w:rsidR="002B6D74" w:rsidRDefault="002B6D74" w:rsidP="002B6D74"/>
    <w:p w14:paraId="4C4EB3B6" w14:textId="02513532" w:rsidR="002B6D74" w:rsidRDefault="002B6D74" w:rsidP="002B6D74"/>
    <w:p w14:paraId="00727E1C" w14:textId="435C9B77" w:rsidR="002B6D74" w:rsidRDefault="002B6D74" w:rsidP="002B6D74"/>
    <w:p w14:paraId="52C503E8" w14:textId="6B33C6A7" w:rsidR="002B6D74" w:rsidRDefault="002B6D74" w:rsidP="002B6D74"/>
    <w:p w14:paraId="3C58D9AC" w14:textId="37A36FA1" w:rsidR="002B6D74" w:rsidRDefault="002B6D74" w:rsidP="002B6D74"/>
    <w:p w14:paraId="13FE4CA8" w14:textId="1DCF825B" w:rsidR="002B6D74" w:rsidRDefault="002B6D74" w:rsidP="002B6D74"/>
    <w:bookmarkStart w:id="35" w:name="_Toc73091863" w:displacedByCustomXml="next"/>
    <w:sdt>
      <w:sdtPr>
        <w:rPr>
          <w:rFonts w:eastAsiaTheme="minorHAnsi" w:cstheme="minorBidi"/>
          <w:b w:val="0"/>
          <w:color w:val="auto"/>
          <w:sz w:val="24"/>
          <w:szCs w:val="24"/>
        </w:rPr>
        <w:id w:val="-37667158"/>
        <w:docPartObj>
          <w:docPartGallery w:val="Bibliographies"/>
          <w:docPartUnique/>
        </w:docPartObj>
      </w:sdtPr>
      <w:sdtEndPr/>
      <w:sdtContent>
        <w:p w14:paraId="71E9345D" w14:textId="441BF05E" w:rsidR="002B6D74" w:rsidRDefault="002B6D74">
          <w:pPr>
            <w:pStyle w:val="Heading1"/>
          </w:pPr>
          <w:r>
            <w:t>References</w:t>
          </w:r>
          <w:bookmarkEnd w:id="35"/>
        </w:p>
        <w:sdt>
          <w:sdtPr>
            <w:id w:val="-573587230"/>
            <w:bibliography/>
          </w:sdtPr>
          <w:sdtEndPr/>
          <w:sdtContent>
            <w:p w14:paraId="28AAEA70" w14:textId="77777777" w:rsidR="00693224" w:rsidRDefault="002B6D74" w:rsidP="00693224">
              <w:pPr>
                <w:pStyle w:val="Bibliography"/>
                <w:rPr>
                  <w:noProof/>
                </w:rPr>
              </w:pPr>
              <w:r>
                <w:fldChar w:fldCharType="begin"/>
              </w:r>
              <w:r>
                <w:instrText xml:space="preserve"> BIBLIOGRAPHY </w:instrText>
              </w:r>
              <w:r>
                <w:fldChar w:fldCharType="separate"/>
              </w:r>
              <w:r w:rsidR="00693224">
                <w:rPr>
                  <w:noProof/>
                </w:rPr>
                <w:t xml:space="preserve">Balsamiq, 2021. </w:t>
              </w:r>
              <w:r w:rsidR="00693224">
                <w:rPr>
                  <w:i/>
                  <w:iCs/>
                  <w:noProof/>
                </w:rPr>
                <w:t xml:space="preserve">Balsamiq Wireframes. </w:t>
              </w:r>
              <w:r w:rsidR="00693224">
                <w:rPr>
                  <w:noProof/>
                </w:rPr>
                <w:t xml:space="preserve">[Online] </w:t>
              </w:r>
              <w:r w:rsidR="00693224">
                <w:rPr>
                  <w:noProof/>
                </w:rPr>
                <w:br/>
                <w:t xml:space="preserve">Available at: </w:t>
              </w:r>
              <w:r w:rsidR="00693224">
                <w:rPr>
                  <w:noProof/>
                  <w:u w:val="single"/>
                </w:rPr>
                <w:t>https://balsamiq.com/wireframes/</w:t>
              </w:r>
              <w:r w:rsidR="00693224">
                <w:rPr>
                  <w:noProof/>
                </w:rPr>
                <w:br/>
                <w:t>[Accessed 28 May 2021].</w:t>
              </w:r>
            </w:p>
            <w:p w14:paraId="3FF090BF" w14:textId="77777777" w:rsidR="00693224" w:rsidRDefault="00693224" w:rsidP="00693224">
              <w:pPr>
                <w:pStyle w:val="Bibliography"/>
                <w:rPr>
                  <w:noProof/>
                </w:rPr>
              </w:pPr>
              <w:r>
                <w:rPr>
                  <w:noProof/>
                </w:rPr>
                <w:t xml:space="preserve">Microsoft, 2021. </w:t>
              </w:r>
              <w:r>
                <w:rPr>
                  <w:i/>
                  <w:iCs/>
                  <w:noProof/>
                </w:rPr>
                <w:t xml:space="preserve">Visual Studio Code. </w:t>
              </w:r>
              <w:r>
                <w:rPr>
                  <w:noProof/>
                </w:rPr>
                <w:t xml:space="preserve">[Online] </w:t>
              </w:r>
              <w:r>
                <w:rPr>
                  <w:noProof/>
                </w:rPr>
                <w:br/>
                <w:t xml:space="preserve">Available at: </w:t>
              </w:r>
              <w:r>
                <w:rPr>
                  <w:noProof/>
                  <w:u w:val="single"/>
                </w:rPr>
                <w:t>https://code.visualstudio.com/docs</w:t>
              </w:r>
              <w:r>
                <w:rPr>
                  <w:noProof/>
                </w:rPr>
                <w:br/>
                <w:t>[Accessed 28 may 2021].</w:t>
              </w:r>
            </w:p>
            <w:p w14:paraId="0AEDC2DC" w14:textId="77777777" w:rsidR="00693224" w:rsidRDefault="00693224" w:rsidP="00693224">
              <w:pPr>
                <w:pStyle w:val="Bibliography"/>
                <w:rPr>
                  <w:noProof/>
                </w:rPr>
              </w:pPr>
              <w:r>
                <w:rPr>
                  <w:noProof/>
                </w:rPr>
                <w:t xml:space="preserve">Shannon, R., 2012. </w:t>
              </w:r>
              <w:r>
                <w:rPr>
                  <w:i/>
                  <w:iCs/>
                  <w:noProof/>
                </w:rPr>
                <w:t xml:space="preserve">Your HTML source. </w:t>
              </w:r>
              <w:r>
                <w:rPr>
                  <w:noProof/>
                </w:rPr>
                <w:t xml:space="preserve">[Online] </w:t>
              </w:r>
              <w:r>
                <w:rPr>
                  <w:noProof/>
                </w:rPr>
                <w:br/>
                <w:t xml:space="preserve">Available at: </w:t>
              </w:r>
              <w:r>
                <w:rPr>
                  <w:noProof/>
                  <w:u w:val="single"/>
                </w:rPr>
                <w:t>https://www.yourhtmlsource.com/starthere/whatishtml.html</w:t>
              </w:r>
              <w:r>
                <w:rPr>
                  <w:noProof/>
                </w:rPr>
                <w:br/>
                <w:t>[Accessed 28 May 2021].</w:t>
              </w:r>
            </w:p>
            <w:p w14:paraId="1A8AC24F" w14:textId="1EFC34B5" w:rsidR="002B6D74" w:rsidRDefault="002B6D74" w:rsidP="00693224">
              <w:r>
                <w:rPr>
                  <w:b/>
                  <w:bCs/>
                  <w:noProof/>
                </w:rPr>
                <w:fldChar w:fldCharType="end"/>
              </w:r>
            </w:p>
          </w:sdtContent>
        </w:sdt>
      </w:sdtContent>
    </w:sdt>
    <w:p w14:paraId="3CE6A9F5" w14:textId="076BD3CE" w:rsidR="002B6D74" w:rsidRPr="005137E7" w:rsidRDefault="002B6D74" w:rsidP="002B6D74"/>
    <w:sectPr w:rsidR="002B6D74" w:rsidRPr="005137E7" w:rsidSect="007D7AAC">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C253" w14:textId="77777777" w:rsidR="00430B19" w:rsidRDefault="00430B19" w:rsidP="007D7AAC">
      <w:r>
        <w:separator/>
      </w:r>
    </w:p>
  </w:endnote>
  <w:endnote w:type="continuationSeparator" w:id="0">
    <w:p w14:paraId="1A90B9ED" w14:textId="77777777" w:rsidR="00430B19" w:rsidRDefault="00430B19"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5810"/>
      <w:docPartObj>
        <w:docPartGallery w:val="Page Numbers (Bottom of Page)"/>
        <w:docPartUnique/>
      </w:docPartObj>
    </w:sdtPr>
    <w:sdtEndPr>
      <w:rPr>
        <w:noProof/>
      </w:rPr>
    </w:sdtEndPr>
    <w:sdtContent>
      <w:p w14:paraId="32A1F4CE" w14:textId="77777777" w:rsidR="007D7AAC" w:rsidRDefault="007D7AAC">
        <w:pPr>
          <w:pStyle w:val="Footer"/>
          <w:jc w:val="right"/>
        </w:pPr>
        <w:r>
          <w:fldChar w:fldCharType="begin"/>
        </w:r>
        <w:r>
          <w:instrText xml:space="preserve"> PAGE   \* MERGEFORMAT </w:instrText>
        </w:r>
        <w:r>
          <w:fldChar w:fldCharType="separate"/>
        </w:r>
        <w:r w:rsidR="00F87FE8">
          <w:rPr>
            <w:noProof/>
          </w:rPr>
          <w:t>2</w:t>
        </w:r>
        <w:r>
          <w:rPr>
            <w:noProof/>
          </w:rPr>
          <w:fldChar w:fldCharType="end"/>
        </w:r>
      </w:p>
    </w:sdtContent>
  </w:sdt>
  <w:p w14:paraId="0A394F6B" w14:textId="16EF5E1A" w:rsidR="007D7AAC" w:rsidRDefault="005A1A24">
    <w:pPr>
      <w:pStyle w:val="Footer"/>
    </w:pPr>
    <w:r>
      <w:t>PUKAR GAU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6BA7" w14:textId="77777777" w:rsidR="00430B19" w:rsidRDefault="00430B19" w:rsidP="007D7AAC">
      <w:r>
        <w:separator/>
      </w:r>
    </w:p>
  </w:footnote>
  <w:footnote w:type="continuationSeparator" w:id="0">
    <w:p w14:paraId="0CE9052C" w14:textId="77777777" w:rsidR="00430B19" w:rsidRDefault="00430B19"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F55" w14:textId="77777777" w:rsidR="007D7AAC" w:rsidRDefault="00CE0A68">
    <w:pPr>
      <w:pStyle w:val="Header"/>
    </w:pPr>
    <w:r>
      <w:t>CC4057NI</w:t>
    </w:r>
    <w:r w:rsidR="007D7AAC">
      <w:tab/>
    </w:r>
    <w:r w:rsidR="007D7AAC">
      <w:tab/>
    </w:r>
    <w:r>
      <w:t xml:space="preserve">INTRODUCTION TO </w:t>
    </w:r>
    <w:r w:rsidR="007D7AAC">
      <w:t>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1E444E"/>
    <w:multiLevelType w:val="hybridMultilevel"/>
    <w:tmpl w:val="695A1A1A"/>
    <w:lvl w:ilvl="0" w:tplc="320EC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AC3E7A"/>
    <w:multiLevelType w:val="hybridMultilevel"/>
    <w:tmpl w:val="21169814"/>
    <w:lvl w:ilvl="0" w:tplc="320EC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42A68"/>
    <w:multiLevelType w:val="hybridMultilevel"/>
    <w:tmpl w:val="7F72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AC"/>
    <w:rsid w:val="00036BDD"/>
    <w:rsid w:val="00067CD5"/>
    <w:rsid w:val="000865D1"/>
    <w:rsid w:val="00086A30"/>
    <w:rsid w:val="000A2BF0"/>
    <w:rsid w:val="000B7DE9"/>
    <w:rsid w:val="000C590E"/>
    <w:rsid w:val="000D0766"/>
    <w:rsid w:val="000D37E9"/>
    <w:rsid w:val="000F25F3"/>
    <w:rsid w:val="000F6B58"/>
    <w:rsid w:val="001005CC"/>
    <w:rsid w:val="0010280F"/>
    <w:rsid w:val="001110B9"/>
    <w:rsid w:val="0012113B"/>
    <w:rsid w:val="00167AD9"/>
    <w:rsid w:val="001C70BF"/>
    <w:rsid w:val="001F3129"/>
    <w:rsid w:val="002062EB"/>
    <w:rsid w:val="00207A63"/>
    <w:rsid w:val="00213B0F"/>
    <w:rsid w:val="00221874"/>
    <w:rsid w:val="00226FAF"/>
    <w:rsid w:val="00271587"/>
    <w:rsid w:val="002835EC"/>
    <w:rsid w:val="00283928"/>
    <w:rsid w:val="00293FE4"/>
    <w:rsid w:val="002972BC"/>
    <w:rsid w:val="002B6D74"/>
    <w:rsid w:val="002C6955"/>
    <w:rsid w:val="002D564D"/>
    <w:rsid w:val="00303FE5"/>
    <w:rsid w:val="00327764"/>
    <w:rsid w:val="003460B5"/>
    <w:rsid w:val="003506FC"/>
    <w:rsid w:val="003C0B72"/>
    <w:rsid w:val="003F0C9F"/>
    <w:rsid w:val="004217EE"/>
    <w:rsid w:val="00430B19"/>
    <w:rsid w:val="00484AC8"/>
    <w:rsid w:val="004D1944"/>
    <w:rsid w:val="004E28E1"/>
    <w:rsid w:val="005137E7"/>
    <w:rsid w:val="0052111D"/>
    <w:rsid w:val="00557470"/>
    <w:rsid w:val="005728F9"/>
    <w:rsid w:val="00573093"/>
    <w:rsid w:val="005A1A24"/>
    <w:rsid w:val="005A499E"/>
    <w:rsid w:val="005B08B1"/>
    <w:rsid w:val="005B4BC5"/>
    <w:rsid w:val="005B514B"/>
    <w:rsid w:val="005F24EB"/>
    <w:rsid w:val="005F2CF6"/>
    <w:rsid w:val="005F3927"/>
    <w:rsid w:val="006330D1"/>
    <w:rsid w:val="00642572"/>
    <w:rsid w:val="006569B2"/>
    <w:rsid w:val="00670EDF"/>
    <w:rsid w:val="00685E43"/>
    <w:rsid w:val="00693224"/>
    <w:rsid w:val="006B31BE"/>
    <w:rsid w:val="006F76FD"/>
    <w:rsid w:val="007102E2"/>
    <w:rsid w:val="00773B32"/>
    <w:rsid w:val="0079311F"/>
    <w:rsid w:val="007A536D"/>
    <w:rsid w:val="007D7AAC"/>
    <w:rsid w:val="00804BFB"/>
    <w:rsid w:val="00835513"/>
    <w:rsid w:val="0084589D"/>
    <w:rsid w:val="00851DE3"/>
    <w:rsid w:val="00862819"/>
    <w:rsid w:val="0087041A"/>
    <w:rsid w:val="00885C80"/>
    <w:rsid w:val="00886F21"/>
    <w:rsid w:val="00897606"/>
    <w:rsid w:val="008A1B24"/>
    <w:rsid w:val="008C5006"/>
    <w:rsid w:val="008F3677"/>
    <w:rsid w:val="009444AA"/>
    <w:rsid w:val="009460BD"/>
    <w:rsid w:val="00961EA5"/>
    <w:rsid w:val="009667ED"/>
    <w:rsid w:val="009B6BEF"/>
    <w:rsid w:val="009E77DD"/>
    <w:rsid w:val="00A0449B"/>
    <w:rsid w:val="00A35454"/>
    <w:rsid w:val="00A37658"/>
    <w:rsid w:val="00A46646"/>
    <w:rsid w:val="00AB67C4"/>
    <w:rsid w:val="00AD0707"/>
    <w:rsid w:val="00B05C63"/>
    <w:rsid w:val="00B47CE2"/>
    <w:rsid w:val="00BA679D"/>
    <w:rsid w:val="00BC0B05"/>
    <w:rsid w:val="00BC5A95"/>
    <w:rsid w:val="00BF53BB"/>
    <w:rsid w:val="00C05ACD"/>
    <w:rsid w:val="00C100B8"/>
    <w:rsid w:val="00C13183"/>
    <w:rsid w:val="00C31DC0"/>
    <w:rsid w:val="00C6439A"/>
    <w:rsid w:val="00C665BD"/>
    <w:rsid w:val="00CE0A68"/>
    <w:rsid w:val="00D14D48"/>
    <w:rsid w:val="00D2399D"/>
    <w:rsid w:val="00D504C9"/>
    <w:rsid w:val="00D57B9A"/>
    <w:rsid w:val="00D617FA"/>
    <w:rsid w:val="00D619E9"/>
    <w:rsid w:val="00D77938"/>
    <w:rsid w:val="00D91E83"/>
    <w:rsid w:val="00DA5266"/>
    <w:rsid w:val="00DC2CE5"/>
    <w:rsid w:val="00DE25C8"/>
    <w:rsid w:val="00DF66E9"/>
    <w:rsid w:val="00E13BCB"/>
    <w:rsid w:val="00E23F29"/>
    <w:rsid w:val="00E36925"/>
    <w:rsid w:val="00E56549"/>
    <w:rsid w:val="00E6619F"/>
    <w:rsid w:val="00E9777B"/>
    <w:rsid w:val="00EA1262"/>
    <w:rsid w:val="00F07E54"/>
    <w:rsid w:val="00F104E6"/>
    <w:rsid w:val="00F22DF6"/>
    <w:rsid w:val="00F57FD1"/>
    <w:rsid w:val="00F769A8"/>
    <w:rsid w:val="00F84CC3"/>
    <w:rsid w:val="00F87FE8"/>
    <w:rsid w:val="00FA6BF0"/>
    <w:rsid w:val="00FB70A5"/>
    <w:rsid w:val="00FC4D7E"/>
    <w:rsid w:val="00FC65B6"/>
    <w:rsid w:val="00FD66B2"/>
    <w:rsid w:val="00FF0D4B"/>
    <w:rsid w:val="00FF2BB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DAAB4"/>
  <w15:docId w15:val="{65E68C8F-68B2-4CC2-8393-2E80962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9D"/>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6330D1"/>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54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05ACD"/>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0D1"/>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E56549"/>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59"/>
    <w:rsid w:val="005A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C590E"/>
    <w:pPr>
      <w:spacing w:after="100"/>
      <w:ind w:left="240"/>
    </w:pPr>
  </w:style>
  <w:style w:type="character" w:customStyle="1" w:styleId="Heading3Char">
    <w:name w:val="Heading 3 Char"/>
    <w:basedOn w:val="DefaultParagraphFont"/>
    <w:link w:val="Heading3"/>
    <w:uiPriority w:val="9"/>
    <w:rsid w:val="00C05ACD"/>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3506FC"/>
    <w:pPr>
      <w:spacing w:after="100"/>
      <w:ind w:left="480"/>
    </w:pPr>
  </w:style>
  <w:style w:type="paragraph" w:styleId="Bibliography">
    <w:name w:val="Bibliography"/>
    <w:basedOn w:val="Normal"/>
    <w:next w:val="Normal"/>
    <w:uiPriority w:val="37"/>
    <w:unhideWhenUsed/>
    <w:rsid w:val="0069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100683591">
      <w:bodyDiv w:val="1"/>
      <w:marLeft w:val="0"/>
      <w:marRight w:val="0"/>
      <w:marTop w:val="0"/>
      <w:marBottom w:val="0"/>
      <w:divBdr>
        <w:top w:val="none" w:sz="0" w:space="0" w:color="auto"/>
        <w:left w:val="none" w:sz="0" w:space="0" w:color="auto"/>
        <w:bottom w:val="none" w:sz="0" w:space="0" w:color="auto"/>
        <w:right w:val="none" w:sz="0" w:space="0" w:color="auto"/>
      </w:divBdr>
    </w:div>
    <w:div w:id="638074448">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994652428">
      <w:bodyDiv w:val="1"/>
      <w:marLeft w:val="0"/>
      <w:marRight w:val="0"/>
      <w:marTop w:val="0"/>
      <w:marBottom w:val="0"/>
      <w:divBdr>
        <w:top w:val="none" w:sz="0" w:space="0" w:color="auto"/>
        <w:left w:val="none" w:sz="0" w:space="0" w:color="auto"/>
        <w:bottom w:val="none" w:sz="0" w:space="0" w:color="auto"/>
        <w:right w:val="none" w:sz="0" w:space="0" w:color="auto"/>
      </w:divBdr>
    </w:div>
    <w:div w:id="1186364048">
      <w:bodyDiv w:val="1"/>
      <w:marLeft w:val="0"/>
      <w:marRight w:val="0"/>
      <w:marTop w:val="0"/>
      <w:marBottom w:val="0"/>
      <w:divBdr>
        <w:top w:val="none" w:sz="0" w:space="0" w:color="auto"/>
        <w:left w:val="none" w:sz="0" w:space="0" w:color="auto"/>
        <w:bottom w:val="none" w:sz="0" w:space="0" w:color="auto"/>
        <w:right w:val="none" w:sz="0" w:space="0" w:color="auto"/>
      </w:divBdr>
    </w:div>
    <w:div w:id="1312176680">
      <w:bodyDiv w:val="1"/>
      <w:marLeft w:val="0"/>
      <w:marRight w:val="0"/>
      <w:marTop w:val="0"/>
      <w:marBottom w:val="0"/>
      <w:divBdr>
        <w:top w:val="none" w:sz="0" w:space="0" w:color="auto"/>
        <w:left w:val="none" w:sz="0" w:space="0" w:color="auto"/>
        <w:bottom w:val="none" w:sz="0" w:space="0" w:color="auto"/>
        <w:right w:val="none" w:sz="0" w:space="0" w:color="auto"/>
      </w:divBdr>
    </w:div>
    <w:div w:id="1405225882">
      <w:bodyDiv w:val="1"/>
      <w:marLeft w:val="0"/>
      <w:marRight w:val="0"/>
      <w:marTop w:val="0"/>
      <w:marBottom w:val="0"/>
      <w:divBdr>
        <w:top w:val="none" w:sz="0" w:space="0" w:color="auto"/>
        <w:left w:val="none" w:sz="0" w:space="0" w:color="auto"/>
        <w:bottom w:val="none" w:sz="0" w:space="0" w:color="auto"/>
        <w:right w:val="none" w:sz="0" w:space="0" w:color="auto"/>
      </w:divBdr>
    </w:div>
    <w:div w:id="14061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s12</b:Tag>
    <b:SourceType>InternetSite</b:SourceType>
    <b:Guid>{B0A3DE22-E52C-4859-9C51-5F2BA8429C38}</b:Guid>
    <b:Author>
      <b:Author>
        <b:NameList>
          <b:Person>
            <b:Last>Shannon</b:Last>
            <b:First>Ross</b:First>
          </b:Person>
        </b:NameList>
      </b:Author>
    </b:Author>
    <b:Title>Your HTML source</b:Title>
    <b:Year> 2012</b:Year>
    <b:YearAccessed>2021</b:YearAccessed>
    <b:MonthAccessed>May</b:MonthAccessed>
    <b:DayAccessed>28</b:DayAccessed>
    <b:URL>https://www.yourhtmlsource.com/starthere/whatishtml.html</b:URL>
    <b:RefOrder>1</b:RefOrder>
  </b:Source>
  <b:Source>
    <b:Tag>Mic21</b:Tag>
    <b:SourceType>InternetSite</b:SourceType>
    <b:Guid>{6026FE5D-D9D7-47A3-9FCB-E8FC30D41FFB}</b:Guid>
    <b:Author>
      <b:Author>
        <b:Corporate>Microsoft</b:Corporate>
      </b:Author>
    </b:Author>
    <b:Title>Visual Studio Code</b:Title>
    <b:Year>2021</b:Year>
    <b:YearAccessed>2021</b:YearAccessed>
    <b:MonthAccessed>may</b:MonthAccessed>
    <b:DayAccessed>28</b:DayAccessed>
    <b:URL>https://code.visualstudio.com/docs</b:URL>
    <b:RefOrder>2</b:RefOrder>
  </b:Source>
  <b:Source>
    <b:Tag>Bal21</b:Tag>
    <b:SourceType>InternetSite</b:SourceType>
    <b:Guid>{C2664B3A-51F0-4387-B190-271FA0229A3D}</b:Guid>
    <b:Author>
      <b:Author>
        <b:Corporate>Balsamiq</b:Corporate>
      </b:Author>
    </b:Author>
    <b:Title>Balsamiq Wireframes</b:Title>
    <b:Year>2021</b:Year>
    <b:YearAccessed>2021</b:YearAccessed>
    <b:MonthAccessed>May</b:MonthAccessed>
    <b:DayAccessed>28</b:DayAccessed>
    <b:URL>https://balsamiq.com/wireframes/</b:URL>
    <b:RefOrder>3</b:RefOrder>
  </b:Source>
</b:Sources>
</file>

<file path=customXml/itemProps1.xml><?xml version="1.0" encoding="utf-8"?>
<ds:datastoreItem xmlns:ds="http://schemas.openxmlformats.org/officeDocument/2006/customXml" ds:itemID="{A483A548-70FE-415A-A26E-FECAB99A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3</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ukar Gautam</cp:lastModifiedBy>
  <cp:revision>209</cp:revision>
  <dcterms:created xsi:type="dcterms:W3CDTF">2021-05-26T07:47:00Z</dcterms:created>
  <dcterms:modified xsi:type="dcterms:W3CDTF">2021-05-28T05:38:00Z</dcterms:modified>
</cp:coreProperties>
</file>